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48844216"/>
        <w:docPartObj>
          <w:docPartGallery w:val="Cover Pages"/>
          <w:docPartUnique/>
        </w:docPartObj>
      </w:sdtPr>
      <w:sdtEndPr>
        <w:rPr>
          <w:rFonts w:ascii="Open Sans Light" w:hAnsi="Open Sans Light" w:cs="Open Sans Light"/>
          <w:b/>
          <w:sz w:val="16"/>
          <w:szCs w:val="16"/>
        </w:rPr>
      </w:sdtEndPr>
      <w:sdtContent>
        <w:p w14:paraId="4F4B6F69" w14:textId="51059503" w:rsidR="00F80122" w:rsidRDefault="00E408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8004CE" wp14:editId="30633EDD">
                    <wp:simplePos x="0" y="0"/>
                    <wp:positionH relativeFrom="margin">
                      <wp:posOffset>9237345</wp:posOffset>
                    </wp:positionH>
                    <wp:positionV relativeFrom="page">
                      <wp:posOffset>419100</wp:posOffset>
                    </wp:positionV>
                    <wp:extent cx="800100" cy="812165"/>
                    <wp:effectExtent l="0" t="0" r="0" b="698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0100" cy="812165"/>
                            </a:xfrm>
                            <a:prstGeom prst="rect">
                              <a:avLst/>
                            </a:prstGeom>
                            <a:solidFill>
                              <a:srgbClr val="007F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DE12CE" w14:textId="3CB7123F" w:rsidR="008F18F4" w:rsidRDefault="008F18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8004CE" id="Rectangle 132" o:spid="_x0000_s1026" style="position:absolute;margin-left:727.35pt;margin-top:33pt;width:63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" fillcolor="#007fa3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DE12CE" w14:textId="3CB7123F" w:rsidR="008F18F4" w:rsidRDefault="008F18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80122">
            <w:rPr>
              <w:rFonts w:ascii="Open Sans Light" w:hAnsi="Open Sans Light" w:cs="Open Sans Light"/>
              <w:b/>
              <w:noProof/>
              <w:sz w:val="16"/>
              <w:szCs w:val="16"/>
            </w:rPr>
            <w:drawing>
              <wp:inline distT="0" distB="0" distL="0" distR="0" wp14:anchorId="3396D7D5" wp14:editId="3CE2DDE5">
                <wp:extent cx="2790054" cy="1262151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8939" cy="126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E06A8" w14:textId="77777777" w:rsidR="00F80122" w:rsidRDefault="00F80122"/>
        <w:p w14:paraId="0084374A" w14:textId="0FAC9817" w:rsidR="008F18F4" w:rsidRDefault="008F18F4"/>
        <w:p w14:paraId="2AC11E3C" w14:textId="7509DD56" w:rsidR="00F80122" w:rsidRDefault="006735C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092AC054" wp14:editId="566D012B">
                    <wp:simplePos x="0" y="0"/>
                    <wp:positionH relativeFrom="margin">
                      <wp:posOffset>721995</wp:posOffset>
                    </wp:positionH>
                    <wp:positionV relativeFrom="page">
                      <wp:posOffset>2095500</wp:posOffset>
                    </wp:positionV>
                    <wp:extent cx="7869555" cy="356235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69555" cy="3562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C246D" w14:textId="6B0BE427" w:rsidR="007527DA" w:rsidRDefault="00C0331E" w:rsidP="007527D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124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Dispensing and Accuracy Checking Log for Unit 8 Assemble and Check Dispensed Medicines and Products</w:t>
                                    </w:r>
                                  </w:sdtContent>
                                </w:sdt>
                              </w:p>
                              <w:p w14:paraId="2D038A87" w14:textId="77777777" w:rsidR="00216E77" w:rsidRPr="00216E77" w:rsidRDefault="008121F9" w:rsidP="007527D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216E77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earson BTEC Level 3 Diploma in the Principles and Practice for Pharmacy Technicians</w:t>
                                </w:r>
                                <w:r w:rsidR="00EA5E16" w:rsidRPr="00216E77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603/5160/3 </w:t>
                                </w:r>
                              </w:p>
                              <w:p w14:paraId="43B27BAE" w14:textId="120A3798" w:rsidR="008121F9" w:rsidRPr="00216E77" w:rsidRDefault="006735C9" w:rsidP="007527D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216E77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earson BTEC Level 3 Diploma in the Principles and Practice for Pharmacy Technicians (integrated apprenticeship)</w:t>
                                </w:r>
                                <w:r w:rsidR="005A52D3" w:rsidRPr="00216E7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5A52D3" w:rsidRPr="00216E77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603/6304/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AC0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56.85pt;margin-top:165pt;width:619.65pt;height:280.5pt;z-index:251658241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" filled="f" stroked="f" strokeweight=".5pt">
                    <v:textbox inset="0,0,0,0">
                      <w:txbxContent>
                        <w:p w14:paraId="076C246D" w14:textId="6B0BE427" w:rsidR="007527DA" w:rsidRDefault="00C0331E" w:rsidP="007527DA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124F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Dispensing and Accuracy Checking Log for Unit 8 Assemble and Check Dispensed Medicines and Products</w:t>
                              </w:r>
                            </w:sdtContent>
                          </w:sdt>
                        </w:p>
                        <w:p w14:paraId="2D038A87" w14:textId="77777777" w:rsidR="00216E77" w:rsidRPr="00216E77" w:rsidRDefault="008121F9" w:rsidP="007527DA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216E77"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Pearson BTEC Level 3 Diploma in the Principles and Practice for Pharmacy Technicians</w:t>
                          </w:r>
                          <w:r w:rsidR="00EA5E16" w:rsidRPr="00216E77"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 xml:space="preserve"> 603/5160/3 </w:t>
                          </w:r>
                        </w:p>
                        <w:p w14:paraId="43B27BAE" w14:textId="120A3798" w:rsidR="008121F9" w:rsidRPr="00216E77" w:rsidRDefault="006735C9" w:rsidP="007527DA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216E77"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Pearson BTEC Level 3 Diploma in the Principles and Practice for Pharmacy Technicians (integrated apprenticeship)</w:t>
                          </w:r>
                          <w:r w:rsidR="005A52D3" w:rsidRPr="00216E7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5A52D3" w:rsidRPr="00216E77"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603/6304/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9BD28EE" w14:textId="4F38BA40" w:rsidR="00F80122" w:rsidRDefault="00F80122"/>
        <w:p w14:paraId="6E2133E8" w14:textId="1CA6DC76" w:rsidR="00F80122" w:rsidRDefault="00F80122"/>
        <w:p w14:paraId="1A8EA2B1" w14:textId="6D042A7A" w:rsidR="00F80122" w:rsidRDefault="00F80122"/>
        <w:p w14:paraId="53DE83C7" w14:textId="71D43533" w:rsidR="00F80122" w:rsidRDefault="00F80122"/>
        <w:p w14:paraId="2F0FE3CC" w14:textId="0FA2D7DD" w:rsidR="00F80122" w:rsidRDefault="00F80122"/>
        <w:p w14:paraId="753FE916" w14:textId="2FDDECDA" w:rsidR="00F80122" w:rsidRDefault="00F80122"/>
        <w:p w14:paraId="6FD42469" w14:textId="3885B958" w:rsidR="00F80122" w:rsidRDefault="00F80122"/>
        <w:p w14:paraId="7D243FB4" w14:textId="72ACDB51" w:rsidR="00F80122" w:rsidRDefault="00F80122"/>
        <w:p w14:paraId="6C66A73D" w14:textId="392AAFE5" w:rsidR="00F80122" w:rsidRDefault="00F80122"/>
        <w:p w14:paraId="35AAAADA" w14:textId="6F692BAF" w:rsidR="00F80122" w:rsidRDefault="00F80122"/>
        <w:p w14:paraId="30BDC526" w14:textId="7B40FDEB" w:rsidR="00F80122" w:rsidRDefault="00F80122"/>
        <w:p w14:paraId="075A2CA4" w14:textId="296F4441" w:rsidR="00F80122" w:rsidRDefault="00F80122"/>
        <w:p w14:paraId="2C9A3FB1" w14:textId="348A271E" w:rsidR="00F80122" w:rsidRDefault="00F80122"/>
        <w:p w14:paraId="330B7E1E" w14:textId="5AF22508" w:rsidR="00F80122" w:rsidRDefault="00F80122"/>
        <w:p w14:paraId="16837F79" w14:textId="4DBDF715" w:rsidR="00F80122" w:rsidRDefault="00F80122"/>
        <w:p w14:paraId="0BBCCE54" w14:textId="65441CFE" w:rsidR="00F80122" w:rsidRDefault="00F80122"/>
        <w:p w14:paraId="01192A1F" w14:textId="3D71A5AD" w:rsidR="00F80122" w:rsidRDefault="00F80122"/>
        <w:p w14:paraId="4BEDC374" w14:textId="7B7003C4" w:rsidR="00F80122" w:rsidRDefault="00F80122"/>
        <w:p w14:paraId="134D731D" w14:textId="1D45CB39" w:rsidR="00F80122" w:rsidRDefault="00F80122"/>
        <w:p w14:paraId="1991F937" w14:textId="3C1E52CA" w:rsidR="00F80122" w:rsidRDefault="00F80122"/>
        <w:p w14:paraId="725AE253" w14:textId="23A98D47" w:rsidR="00F80122" w:rsidRDefault="00F80122"/>
        <w:p w14:paraId="3A9DB1D6" w14:textId="4EBC3ECD" w:rsidR="00F80122" w:rsidRDefault="00F80122"/>
        <w:p w14:paraId="26C21312" w14:textId="7E624FC9" w:rsidR="00F80122" w:rsidRDefault="00F80122"/>
        <w:p w14:paraId="1C9BBF58" w14:textId="77777777" w:rsidR="00F80122" w:rsidRDefault="00F80122"/>
        <w:p w14:paraId="287F2ABA" w14:textId="4028A59A" w:rsidR="008F18F4" w:rsidRDefault="008F18F4">
          <w:pPr>
            <w:rPr>
              <w:rFonts w:ascii="Open Sans Light" w:hAnsi="Open Sans Light" w:cs="Open Sans Light"/>
              <w:b/>
              <w:sz w:val="16"/>
              <w:szCs w:val="16"/>
            </w:rPr>
          </w:pPr>
          <w:r>
            <w:rPr>
              <w:rFonts w:ascii="Open Sans Light" w:hAnsi="Open Sans Light" w:cs="Open Sans Light"/>
              <w:b/>
              <w:sz w:val="16"/>
              <w:szCs w:val="16"/>
            </w:rPr>
            <w:br w:type="page"/>
          </w:r>
        </w:p>
      </w:sdtContent>
    </w:sdt>
    <w:p w14:paraId="4B4CCAE6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556"/>
      </w:tblGrid>
      <w:tr w:rsidR="00735983" w:rsidRPr="00417354" w14:paraId="287F2AC4" w14:textId="77777777" w:rsidTr="00935504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1E6EC918" w14:textId="74B6BACB" w:rsidR="00735983" w:rsidRPr="00417354" w:rsidRDefault="00735983" w:rsidP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2ABD" w14:textId="2128E0E1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2ABE" w14:textId="77777777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2ABF" w14:textId="77777777" w:rsidR="00735983" w:rsidRPr="00417354" w:rsidRDefault="0073598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2AC0" w14:textId="77777777" w:rsidR="00735983" w:rsidRPr="00417354" w:rsidRDefault="0073598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2AC1" w14:textId="77777777" w:rsidR="00735983" w:rsidRPr="00417354" w:rsidRDefault="0073598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2AC2" w14:textId="77777777" w:rsidR="00735983" w:rsidRPr="00417354" w:rsidRDefault="0073598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556" w:type="dxa"/>
            <w:shd w:val="clear" w:color="auto" w:fill="007FA3"/>
          </w:tcPr>
          <w:p w14:paraId="287F2AC3" w14:textId="77777777" w:rsidR="00735983" w:rsidRPr="00417354" w:rsidRDefault="0073598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735983" w:rsidRPr="00417354" w14:paraId="287F2ACC" w14:textId="77777777" w:rsidTr="00935504">
        <w:trPr>
          <w:trHeight w:val="263"/>
        </w:trPr>
        <w:tc>
          <w:tcPr>
            <w:tcW w:w="2069" w:type="dxa"/>
            <w:vMerge/>
            <w:shd w:val="clear" w:color="auto" w:fill="007FA3"/>
          </w:tcPr>
          <w:p w14:paraId="03E3294A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AC6" w14:textId="523CDC7B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87F2AC7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AC8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AC9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ACA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287F2ACB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2AD4" w14:textId="77777777" w:rsidTr="00935504">
        <w:trPr>
          <w:trHeight w:val="263"/>
        </w:trPr>
        <w:tc>
          <w:tcPr>
            <w:tcW w:w="2069" w:type="dxa"/>
            <w:vMerge/>
            <w:shd w:val="clear" w:color="auto" w:fill="007FA3"/>
          </w:tcPr>
          <w:p w14:paraId="6FD617E9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ACE" w14:textId="38820A68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87F2ACF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AD0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AD1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AD2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287F2AD3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2ADC" w14:textId="77777777" w:rsidTr="00935504">
        <w:trPr>
          <w:trHeight w:val="264"/>
        </w:trPr>
        <w:tc>
          <w:tcPr>
            <w:tcW w:w="2069" w:type="dxa"/>
            <w:vMerge/>
            <w:shd w:val="clear" w:color="auto" w:fill="007FA3"/>
          </w:tcPr>
          <w:p w14:paraId="05A222A1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AD6" w14:textId="74A1FE35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87F2AD7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AD8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AD9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ADA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287F2ADB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2ADD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5" w:type="dxa"/>
        <w:tblInd w:w="-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3828"/>
      </w:tblGrid>
      <w:tr w:rsidR="00D6765C" w:rsidRPr="00417354" w14:paraId="287F2AEA" w14:textId="77777777" w:rsidTr="00935504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ADE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ADF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AE0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2AE1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2AE2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2AE3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AE4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AE5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2AE6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AE7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A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AE9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2B12" w14:textId="77777777" w:rsidTr="00935504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AEB" w14:textId="77777777" w:rsidR="00D6765C" w:rsidRPr="00417354" w:rsidRDefault="00142D98">
            <w:pPr>
              <w:pStyle w:val="TableParagraph"/>
              <w:spacing w:line="265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A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A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A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AEF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A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A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A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2A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AF5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2AF6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2AF7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2AF8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2AF9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2AFA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2AFB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2AFC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2AFD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2AFE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2AFF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2B0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2B01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2B02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2B03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B04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2B05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2B06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2B07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2B08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2B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B0A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2B0B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2B0C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2B0D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2B0E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2B0F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2B10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2B11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2B1D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13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17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28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1E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22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33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29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2D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3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3E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34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38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49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3F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43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4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54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4A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4E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5F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55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59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6A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60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64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75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6B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6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80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76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7A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8B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81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85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96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8C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90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A1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97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9B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AC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A2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A6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B7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AD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B1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C2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B8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BC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C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C3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C7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D8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CE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D2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E3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D9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DD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EE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E4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E8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BF9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EF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F3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B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B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04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FA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B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B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BFE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B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0F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05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09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1A" w14:textId="77777777" w:rsidTr="00935504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C10" w14:textId="77777777" w:rsidR="00D6765C" w:rsidRPr="00417354" w:rsidRDefault="00142D98">
            <w:pPr>
              <w:pStyle w:val="TableParagraph"/>
              <w:spacing w:line="265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C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2C14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C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2C1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 w:rsidSect="008A2C21">
          <w:headerReference w:type="default" r:id="rId9"/>
          <w:pgSz w:w="16840" w:h="11910" w:orient="landscape"/>
          <w:pgMar w:top="760" w:right="160" w:bottom="0" w:left="993" w:header="365" w:footer="0" w:gutter="0"/>
          <w:pgNumType w:start="0"/>
          <w:cols w:space="720"/>
          <w:titlePg/>
          <w:docGrid w:linePitch="299"/>
        </w:sectPr>
      </w:pPr>
    </w:p>
    <w:p w14:paraId="287F2C1C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555"/>
      </w:tblGrid>
      <w:tr w:rsidR="00735983" w:rsidRPr="00417354" w14:paraId="287F2C26" w14:textId="77777777" w:rsidTr="00935504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2BBCB0B4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2C1F" w14:textId="3B6BA599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2C20" w14:textId="77777777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2C21" w14:textId="77777777" w:rsidR="00735983" w:rsidRPr="00417354" w:rsidRDefault="0073598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2C22" w14:textId="77777777" w:rsidR="00735983" w:rsidRPr="00417354" w:rsidRDefault="0073598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2C23" w14:textId="77777777" w:rsidR="00735983" w:rsidRPr="00417354" w:rsidRDefault="0073598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2C24" w14:textId="77777777" w:rsidR="00735983" w:rsidRPr="00417354" w:rsidRDefault="0073598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555" w:type="dxa"/>
            <w:shd w:val="clear" w:color="auto" w:fill="007FA3"/>
          </w:tcPr>
          <w:p w14:paraId="287F2C25" w14:textId="77777777" w:rsidR="00735983" w:rsidRPr="00417354" w:rsidRDefault="0073598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735983" w:rsidRPr="00417354" w14:paraId="287F2C2E" w14:textId="77777777" w:rsidTr="00935504">
        <w:trPr>
          <w:trHeight w:val="263"/>
        </w:trPr>
        <w:tc>
          <w:tcPr>
            <w:tcW w:w="2069" w:type="dxa"/>
            <w:vMerge/>
            <w:shd w:val="clear" w:color="auto" w:fill="007FA3"/>
          </w:tcPr>
          <w:p w14:paraId="7E6489F9" w14:textId="77777777" w:rsidR="00735983" w:rsidRPr="00417354" w:rsidRDefault="00735983">
            <w:pPr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C28" w14:textId="278041AE" w:rsidR="00735983" w:rsidRPr="00417354" w:rsidRDefault="00735983">
            <w:pPr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87F2C29" w14:textId="77777777" w:rsidR="00735983" w:rsidRPr="00417354" w:rsidRDefault="00735983">
            <w:pPr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7F2C2A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87F2C2B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287F2C2C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287F2C2D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</w:tr>
      <w:tr w:rsidR="00735983" w:rsidRPr="00417354" w14:paraId="287F2C36" w14:textId="77777777" w:rsidTr="00935504">
        <w:trPr>
          <w:trHeight w:val="263"/>
        </w:trPr>
        <w:tc>
          <w:tcPr>
            <w:tcW w:w="2069" w:type="dxa"/>
            <w:vMerge/>
            <w:shd w:val="clear" w:color="auto" w:fill="12B2A6"/>
          </w:tcPr>
          <w:p w14:paraId="68293364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C30" w14:textId="746F2D49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12B2A6"/>
          </w:tcPr>
          <w:p w14:paraId="287F2C31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C32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C33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C34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5" w:type="dxa"/>
          </w:tcPr>
          <w:p w14:paraId="287F2C35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2C3E" w14:textId="77777777" w:rsidTr="00935504">
        <w:trPr>
          <w:trHeight w:val="264"/>
        </w:trPr>
        <w:tc>
          <w:tcPr>
            <w:tcW w:w="2069" w:type="dxa"/>
            <w:vMerge/>
            <w:shd w:val="clear" w:color="auto" w:fill="12B2A6"/>
          </w:tcPr>
          <w:p w14:paraId="72E346C9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C38" w14:textId="36D70B8F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12B2A6"/>
          </w:tcPr>
          <w:p w14:paraId="287F2C39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C3A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C3B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C3C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5" w:type="dxa"/>
          </w:tcPr>
          <w:p w14:paraId="287F2C3D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2C3F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4" w:type="dxa"/>
        <w:tblInd w:w="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2443"/>
        <w:gridCol w:w="1277"/>
        <w:gridCol w:w="1275"/>
        <w:gridCol w:w="850"/>
        <w:gridCol w:w="2268"/>
        <w:gridCol w:w="1559"/>
        <w:gridCol w:w="1134"/>
        <w:gridCol w:w="284"/>
        <w:gridCol w:w="3827"/>
      </w:tblGrid>
      <w:tr w:rsidR="00D6765C" w:rsidRPr="00417354" w14:paraId="287F2C4C" w14:textId="77777777" w:rsidTr="00935504">
        <w:trPr>
          <w:trHeight w:val="1465"/>
        </w:trPr>
        <w:tc>
          <w:tcPr>
            <w:tcW w:w="8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C40" w14:textId="77777777" w:rsidR="00D6765C" w:rsidRPr="00417354" w:rsidRDefault="00142D98">
            <w:pPr>
              <w:pStyle w:val="TableParagraph"/>
              <w:ind w:left="260" w:right="161" w:hanging="64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4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C41" w14:textId="77777777" w:rsidR="00D6765C" w:rsidRPr="00417354" w:rsidRDefault="00142D98">
            <w:pPr>
              <w:pStyle w:val="TableParagraph"/>
              <w:ind w:left="19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C42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2C43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2C44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2C45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C4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C47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2C48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C49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C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C4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2C74" w14:textId="77777777" w:rsidTr="00935504">
        <w:trPr>
          <w:trHeight w:val="285"/>
        </w:trPr>
        <w:tc>
          <w:tcPr>
            <w:tcW w:w="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4D" w14:textId="77777777" w:rsidR="00D6765C" w:rsidRPr="00417354" w:rsidRDefault="00142D98">
            <w:pPr>
              <w:pStyle w:val="TableParagraph"/>
              <w:spacing w:line="265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1</w:t>
            </w:r>
          </w:p>
        </w:tc>
        <w:tc>
          <w:tcPr>
            <w:tcW w:w="24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51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5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2C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C57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2C58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2C59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2C5A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2C5B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2C5C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2C5D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2C5E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2C5F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2C60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2C61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2C62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2C63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2C64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2C65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C6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2C67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2C68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2C69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2C6A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2C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C6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2C6D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2C6E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2C6F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2C70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2C71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2C72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2C73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2C7F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75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79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7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8A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80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84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95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8B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8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A0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96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9A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AB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A1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6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A5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B6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AC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7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B0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C1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B7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8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BB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CC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C2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9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C6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D7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CD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D1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E2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D8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DC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E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ED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E3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E7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CF8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EE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F2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C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C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03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F9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C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CFD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C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C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0E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04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08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19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0F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6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13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24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1A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7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1E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2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2F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25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8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29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3A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30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9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34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45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3B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3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50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46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4A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5B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51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55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66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5C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60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71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67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6B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7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7C" w14:textId="77777777" w:rsidTr="00935504">
        <w:trPr>
          <w:trHeight w:val="285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D72" w14:textId="77777777" w:rsidR="00D6765C" w:rsidRPr="00417354" w:rsidRDefault="00142D98">
            <w:pPr>
              <w:pStyle w:val="TableParagraph"/>
              <w:spacing w:line="265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D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2D76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D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2D7D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287F2D7E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832"/>
      </w:tblGrid>
      <w:tr w:rsidR="00735983" w:rsidRPr="00417354" w14:paraId="287F2D88" w14:textId="77777777" w:rsidTr="00735983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5187D20B" w14:textId="4428B03A" w:rsidR="00735983" w:rsidRPr="00417354" w:rsidRDefault="00735983" w:rsidP="007C6AF5">
            <w:pPr>
              <w:pStyle w:val="TableParagraph"/>
              <w:ind w:left="141" w:hanging="141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2D81" w14:textId="1C4D0364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2D82" w14:textId="77777777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2D83" w14:textId="77777777" w:rsidR="00735983" w:rsidRPr="00417354" w:rsidRDefault="0073598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2D84" w14:textId="77777777" w:rsidR="00735983" w:rsidRPr="00417354" w:rsidRDefault="0073598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2D85" w14:textId="77777777" w:rsidR="00735983" w:rsidRPr="00417354" w:rsidRDefault="0073598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2D86" w14:textId="77777777" w:rsidR="00735983" w:rsidRPr="00417354" w:rsidRDefault="0073598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287F2D87" w14:textId="77777777" w:rsidR="00735983" w:rsidRPr="00417354" w:rsidRDefault="0073598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735983" w:rsidRPr="00417354" w14:paraId="287F2D90" w14:textId="77777777" w:rsidTr="00735983">
        <w:trPr>
          <w:trHeight w:val="263"/>
        </w:trPr>
        <w:tc>
          <w:tcPr>
            <w:tcW w:w="2069" w:type="dxa"/>
            <w:vMerge/>
            <w:shd w:val="clear" w:color="auto" w:fill="007FA3"/>
          </w:tcPr>
          <w:p w14:paraId="70856901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D8A" w14:textId="0538D664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87F2D8B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D8C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D8D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D8E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2D8F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2D98" w14:textId="77777777" w:rsidTr="00735983">
        <w:trPr>
          <w:trHeight w:val="263"/>
        </w:trPr>
        <w:tc>
          <w:tcPr>
            <w:tcW w:w="2069" w:type="dxa"/>
            <w:vMerge/>
            <w:shd w:val="clear" w:color="auto" w:fill="007FA3"/>
          </w:tcPr>
          <w:p w14:paraId="7403D3AF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D92" w14:textId="72EC72FA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87F2D93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D94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D95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D96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2D97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2DA0" w14:textId="77777777" w:rsidTr="00735983">
        <w:trPr>
          <w:trHeight w:val="264"/>
        </w:trPr>
        <w:tc>
          <w:tcPr>
            <w:tcW w:w="2069" w:type="dxa"/>
            <w:vMerge/>
            <w:shd w:val="clear" w:color="auto" w:fill="007FA3"/>
          </w:tcPr>
          <w:p w14:paraId="031140BB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D9A" w14:textId="7739E4F3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87F2D9B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D9C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D9D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D9E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2D9F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2DA1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268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287F2DAE" w14:textId="77777777" w:rsidTr="007F5F74">
        <w:trPr>
          <w:trHeight w:val="1465"/>
        </w:trPr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DA2" w14:textId="77777777" w:rsidR="00D6765C" w:rsidRPr="00417354" w:rsidRDefault="00142D98">
            <w:pPr>
              <w:pStyle w:val="TableParagraph"/>
              <w:ind w:left="91" w:right="78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DA3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DA4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2DA5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2DA6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2DA7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DA8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DA9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2DAA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DAB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D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DAD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2DD6" w14:textId="77777777">
        <w:trPr>
          <w:trHeight w:val="285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AF" w14:textId="77777777" w:rsidR="00D6765C" w:rsidRPr="00417354" w:rsidRDefault="00142D98">
            <w:pPr>
              <w:pStyle w:val="TableParagraph"/>
              <w:spacing w:line="265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B3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2D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DB9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2DBA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2DBB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2DBC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2DBD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2DBE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2DBF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2DC0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2DC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2DC2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2DC3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2DC4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2DC5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2DC6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2DC7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DC8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2DC9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2DCA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2DCB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2DCC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2D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DCE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2DCF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2DD0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2DD1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2DD2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2DD3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2DD4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2DD5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2DE1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D7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DB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E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EC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E2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E6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DF7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ED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F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D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D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02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F8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D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DFC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D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D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0D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03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07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18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0E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12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1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23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19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1D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2E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24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28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2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39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2F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3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44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3A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3E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4F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45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49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5A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50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54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65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5B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5F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70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66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6A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7B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71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75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86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7C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8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91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87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8B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9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9C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92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96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A7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9D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A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B2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A8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AC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BD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B3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B7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C8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BE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C2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D3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C9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ECD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E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EDE" w14:textId="77777777">
        <w:trPr>
          <w:trHeight w:val="2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ED4" w14:textId="77777777" w:rsidR="00D6765C" w:rsidRPr="00417354" w:rsidRDefault="00142D98">
            <w:pPr>
              <w:pStyle w:val="TableParagraph"/>
              <w:spacing w:line="265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E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E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2ED8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2E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2E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E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E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2EDF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287F2EE0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832"/>
      </w:tblGrid>
      <w:tr w:rsidR="00735983" w:rsidRPr="00417354" w14:paraId="287F2EEA" w14:textId="77777777" w:rsidTr="00735983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73044762" w14:textId="63F52D62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2EE3" w14:textId="4FDAE9A2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2EE4" w14:textId="77777777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2EE5" w14:textId="77777777" w:rsidR="00735983" w:rsidRPr="00417354" w:rsidRDefault="0073598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2EE6" w14:textId="77777777" w:rsidR="00735983" w:rsidRPr="00417354" w:rsidRDefault="0073598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2EE7" w14:textId="77777777" w:rsidR="00735983" w:rsidRPr="00417354" w:rsidRDefault="0073598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2EE8" w14:textId="77777777" w:rsidR="00735983" w:rsidRPr="00417354" w:rsidRDefault="0073598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287F2EE9" w14:textId="77777777" w:rsidR="00735983" w:rsidRPr="00417354" w:rsidRDefault="0073598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735983" w:rsidRPr="00417354" w14:paraId="287F2EF2" w14:textId="77777777" w:rsidTr="0073598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4A9B3F12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EEC" w14:textId="189FEEDC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2EED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EEE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EEF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EF0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2EF1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2EFA" w14:textId="77777777" w:rsidTr="0073598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2DD35387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EF4" w14:textId="3C44934A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2EF5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EF6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EF7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EF8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2EF9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2F02" w14:textId="77777777" w:rsidTr="00735983">
        <w:trPr>
          <w:trHeight w:val="264"/>
        </w:trPr>
        <w:tc>
          <w:tcPr>
            <w:tcW w:w="2069" w:type="dxa"/>
            <w:vMerge/>
            <w:shd w:val="clear" w:color="auto" w:fill="FFC000"/>
          </w:tcPr>
          <w:p w14:paraId="6F22FBBD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2EFC" w14:textId="57D3B065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2EFD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2EFE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2EFF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2F00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2F01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2F03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287F2F10" w14:textId="77777777" w:rsidTr="007F5F74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F04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F05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F06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2F07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2F08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2F09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F0A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F0B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2F0C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F0D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F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2F0F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2F38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11" w14:textId="77777777" w:rsidR="00D6765C" w:rsidRPr="00417354" w:rsidRDefault="00142D98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15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2F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F1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2F1C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2F1D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2F1E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2F1F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2F20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2F21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2F22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2F23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2F24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2F25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2F26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2F27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2F28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2F29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F2A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2F2B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2F2C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2F2D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2F2E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2F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2F30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2F31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2F32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2F33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2F34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2F35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2F36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2F37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2F43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39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3D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4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44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48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5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4F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5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64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5A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5E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6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65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69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7A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70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74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85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7B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7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9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86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8A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9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91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95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A6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9C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A0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B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A7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AB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A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BC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B2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B6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C7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BD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C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D2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C8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CC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DD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D3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D7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E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DE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E2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F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E9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ED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2FFE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F4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2F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2FF8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2F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2F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2F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0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2FFF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0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1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0A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0E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1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1F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15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19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2A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20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24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3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2B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2F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40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036" w14:textId="77777777" w:rsidR="00D6765C" w:rsidRPr="00417354" w:rsidRDefault="00142D98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0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303A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0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3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3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041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287F3042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832"/>
      </w:tblGrid>
      <w:tr w:rsidR="00735983" w:rsidRPr="00417354" w14:paraId="287F304C" w14:textId="77777777" w:rsidTr="00735983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2D58C9DC" w14:textId="0822B925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3045" w14:textId="6C87E372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3046" w14:textId="77777777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3047" w14:textId="77777777" w:rsidR="00735983" w:rsidRPr="00417354" w:rsidRDefault="0073598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3048" w14:textId="77777777" w:rsidR="00735983" w:rsidRPr="00417354" w:rsidRDefault="0073598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3049" w14:textId="77777777" w:rsidR="00735983" w:rsidRPr="00417354" w:rsidRDefault="0073598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304A" w14:textId="77777777" w:rsidR="00735983" w:rsidRPr="00417354" w:rsidRDefault="0073598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287F304B" w14:textId="77777777" w:rsidR="00735983" w:rsidRPr="00417354" w:rsidRDefault="0073598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735983" w:rsidRPr="00417354" w14:paraId="287F3054" w14:textId="77777777" w:rsidTr="0073598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7C23BB69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04E" w14:textId="6C866D80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04F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050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051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052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053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305C" w14:textId="77777777" w:rsidTr="0073598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31BFA570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056" w14:textId="294AB2F2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057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058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059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05A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05B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3064" w14:textId="77777777" w:rsidTr="00735983">
        <w:trPr>
          <w:trHeight w:val="264"/>
        </w:trPr>
        <w:tc>
          <w:tcPr>
            <w:tcW w:w="2069" w:type="dxa"/>
            <w:vMerge/>
            <w:shd w:val="clear" w:color="auto" w:fill="FFC000"/>
          </w:tcPr>
          <w:p w14:paraId="73D560D1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05E" w14:textId="32CCBF58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05F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060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061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062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063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065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287F3072" w14:textId="77777777" w:rsidTr="007A3850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066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067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068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069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306A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306B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06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06D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06E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06F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0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071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309A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73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77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30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07D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07E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07F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080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081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082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083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084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085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086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087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088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089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08A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08B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08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08D" w14:textId="77777777" w:rsidR="00D6765C" w:rsidRPr="00417354" w:rsidRDefault="00142D98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08E" w14:textId="77777777" w:rsidR="00D6765C" w:rsidRPr="00417354" w:rsidRDefault="00142D98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08F" w14:textId="77777777" w:rsidR="00D6765C" w:rsidRPr="00417354" w:rsidRDefault="00142D98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090" w14:textId="77777777" w:rsidR="00D6765C" w:rsidRPr="00417354" w:rsidRDefault="00142D98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0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092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093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094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3095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3096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097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3098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3099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30A5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9B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9F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B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A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AA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A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A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B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B1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B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C6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BC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C0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C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D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C7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CB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DC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D2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D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E7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DD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E1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F2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E8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E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0F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F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0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0F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0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0F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0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08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FE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0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02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1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0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0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1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1E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14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18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2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1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2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3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2A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2E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3F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35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39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3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4A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40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44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5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4B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4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5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60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56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5A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6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61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6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6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7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6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70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81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77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7B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8C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82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8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8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97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8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9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1A2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198" w14:textId="77777777" w:rsidR="00D6765C" w:rsidRPr="00417354" w:rsidRDefault="00142D98">
            <w:pPr>
              <w:pStyle w:val="TableParagraph"/>
              <w:spacing w:before="16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1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319C" w14:textId="77777777" w:rsidR="00D6765C" w:rsidRPr="00417354" w:rsidRDefault="00142D98">
            <w:pPr>
              <w:pStyle w:val="TableParagraph"/>
              <w:spacing w:before="16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1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1A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1A3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287F31A4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832"/>
      </w:tblGrid>
      <w:tr w:rsidR="00735983" w:rsidRPr="00417354" w14:paraId="287F31AE" w14:textId="77777777" w:rsidTr="00735983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149DDD14" w14:textId="308F4A35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31A7" w14:textId="7E39CF7A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31A8" w14:textId="77777777" w:rsidR="00735983" w:rsidRPr="00417354" w:rsidRDefault="0073598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31A9" w14:textId="77777777" w:rsidR="00735983" w:rsidRPr="00417354" w:rsidRDefault="0073598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31AA" w14:textId="77777777" w:rsidR="00735983" w:rsidRPr="00417354" w:rsidRDefault="0073598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31AB" w14:textId="77777777" w:rsidR="00735983" w:rsidRPr="00417354" w:rsidRDefault="0073598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31AC" w14:textId="77777777" w:rsidR="00735983" w:rsidRPr="00417354" w:rsidRDefault="0073598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287F31AD" w14:textId="77777777" w:rsidR="00735983" w:rsidRPr="00417354" w:rsidRDefault="0073598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735983" w:rsidRPr="00417354" w14:paraId="287F31B6" w14:textId="77777777" w:rsidTr="0073598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1A260DC3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1B0" w14:textId="57A96F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1B1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1B2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1B3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1B4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1B5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31BE" w14:textId="77777777" w:rsidTr="0073598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7419FB43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1B8" w14:textId="789480B1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1B9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1BA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1BB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1BC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1BD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35983" w:rsidRPr="00417354" w14:paraId="287F31C6" w14:textId="77777777" w:rsidTr="00735983">
        <w:trPr>
          <w:trHeight w:val="264"/>
        </w:trPr>
        <w:tc>
          <w:tcPr>
            <w:tcW w:w="2069" w:type="dxa"/>
            <w:vMerge/>
            <w:shd w:val="clear" w:color="auto" w:fill="FFC000"/>
          </w:tcPr>
          <w:p w14:paraId="7A0995D2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1C0" w14:textId="1EA9FADC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1C1" w14:textId="77777777" w:rsidR="00735983" w:rsidRPr="00417354" w:rsidRDefault="0073598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1C2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1C3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1C4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1C5" w14:textId="77777777" w:rsidR="00735983" w:rsidRPr="00417354" w:rsidRDefault="0073598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1C7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287F31D4" w14:textId="77777777" w:rsidTr="007A3850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1C8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1C9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1CA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1CB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31CC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31CD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1CE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1CF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1D0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1D1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1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1D3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31FC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D5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1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1D9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1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31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1DF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1E0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1E1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1E2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1E3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1E4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1E5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1E6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1E7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1E8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1E9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1EA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1EB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1EC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1ED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1EE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1EF" w14:textId="77777777" w:rsidR="00D6765C" w:rsidRPr="00417354" w:rsidRDefault="00142D98">
            <w:pPr>
              <w:pStyle w:val="TableParagraph"/>
              <w:numPr>
                <w:ilvl w:val="0"/>
                <w:numId w:val="74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1F0" w14:textId="77777777" w:rsidR="00D6765C" w:rsidRPr="00417354" w:rsidRDefault="00142D98">
            <w:pPr>
              <w:pStyle w:val="TableParagraph"/>
              <w:numPr>
                <w:ilvl w:val="0"/>
                <w:numId w:val="74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1F1" w14:textId="77777777" w:rsidR="00D6765C" w:rsidRPr="00417354" w:rsidRDefault="00142D98">
            <w:pPr>
              <w:pStyle w:val="TableParagraph"/>
              <w:numPr>
                <w:ilvl w:val="0"/>
                <w:numId w:val="74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1F2" w14:textId="77777777" w:rsidR="00D6765C" w:rsidRPr="00417354" w:rsidRDefault="00142D98">
            <w:pPr>
              <w:pStyle w:val="TableParagraph"/>
              <w:numPr>
                <w:ilvl w:val="0"/>
                <w:numId w:val="74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1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1F4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1F5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1F6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75"/>
              </w:tabs>
              <w:ind w:left="274" w:hanging="16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31F7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31F8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1F9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31FA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31FB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3207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FD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1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1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01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0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12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08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0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1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1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1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28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1E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22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3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2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2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3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3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3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38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49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3F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43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4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5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4A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4E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5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5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5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6A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60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64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7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6B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6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80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76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7A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8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81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8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9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8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90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A1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97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9B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AC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A2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A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B7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A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B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C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B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BC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C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C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C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D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C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D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E3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D9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DD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E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E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E8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2F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E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2F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2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2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2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04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2FA" w14:textId="77777777" w:rsidR="00D6765C" w:rsidRPr="00417354" w:rsidRDefault="00142D98">
            <w:pPr>
              <w:pStyle w:val="TableParagraph"/>
              <w:spacing w:before="16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2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2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2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32FE" w14:textId="77777777" w:rsidR="00D6765C" w:rsidRPr="00417354" w:rsidRDefault="00142D98">
            <w:pPr>
              <w:pStyle w:val="TableParagraph"/>
              <w:spacing w:before="16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2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305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287F3306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832"/>
      </w:tblGrid>
      <w:tr w:rsidR="00CB6D33" w:rsidRPr="00417354" w14:paraId="287F3310" w14:textId="77777777" w:rsidTr="00CB6D33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19773D4D" w14:textId="2C7D118F" w:rsidR="00CB6D33" w:rsidRPr="00417354" w:rsidRDefault="00CB6D3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3309" w14:textId="2D2EA13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330A" w14:textId="77777777" w:rsidR="00CB6D33" w:rsidRPr="00417354" w:rsidRDefault="00CB6D3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330B" w14:textId="77777777" w:rsidR="00CB6D33" w:rsidRPr="00417354" w:rsidRDefault="00CB6D3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330C" w14:textId="77777777" w:rsidR="00CB6D33" w:rsidRPr="00417354" w:rsidRDefault="00CB6D3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330D" w14:textId="77777777" w:rsidR="00CB6D33" w:rsidRPr="00417354" w:rsidRDefault="00CB6D3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330E" w14:textId="77777777" w:rsidR="00CB6D33" w:rsidRPr="00417354" w:rsidRDefault="00CB6D3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287F330F" w14:textId="77777777" w:rsidR="00CB6D33" w:rsidRPr="00417354" w:rsidRDefault="00CB6D3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CB6D33" w:rsidRPr="00417354" w14:paraId="287F3318" w14:textId="77777777" w:rsidTr="00CB6D3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6089EAF3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312" w14:textId="72B9E4C2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313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314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315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316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317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B6D33" w:rsidRPr="00417354" w14:paraId="287F3320" w14:textId="77777777" w:rsidTr="00CB6D3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42755281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31A" w14:textId="4D975A70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31B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31C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31D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31E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31F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B6D33" w:rsidRPr="00417354" w14:paraId="287F3328" w14:textId="77777777" w:rsidTr="00CB6D33">
        <w:trPr>
          <w:trHeight w:val="264"/>
        </w:trPr>
        <w:tc>
          <w:tcPr>
            <w:tcW w:w="2069" w:type="dxa"/>
            <w:vMerge/>
            <w:shd w:val="clear" w:color="auto" w:fill="FFC000"/>
          </w:tcPr>
          <w:p w14:paraId="4EAF37C0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322" w14:textId="3813123B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323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324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325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326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327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329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287F3336" w14:textId="77777777" w:rsidTr="007A3850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32A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32B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32C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32D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332E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332F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330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331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332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333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3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335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335E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37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3B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3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33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341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342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343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344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345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346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347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348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349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34A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34B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34C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34D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34E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34F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350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351" w14:textId="77777777" w:rsidR="00D6765C" w:rsidRPr="00417354" w:rsidRDefault="00142D98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352" w14:textId="77777777" w:rsidR="00D6765C" w:rsidRPr="00417354" w:rsidRDefault="00142D98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353" w14:textId="77777777" w:rsidR="00D6765C" w:rsidRPr="00417354" w:rsidRDefault="00142D98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354" w14:textId="77777777" w:rsidR="00D6765C" w:rsidRPr="00417354" w:rsidRDefault="00142D98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3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35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357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358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3359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335A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35B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335C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335D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3369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5F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63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6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7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6A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6E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7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7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7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7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8A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80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84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9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8B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8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A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9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9A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AB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A1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A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B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A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B0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C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B7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BB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CC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C2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C6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D7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C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D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E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D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DC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E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E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E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E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3F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E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F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3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3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03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F9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3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3FD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3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3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0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0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08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1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0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1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24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1A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1E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2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2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2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2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3A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30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34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45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3B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3F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5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4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4A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5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51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5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66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45C" w14:textId="77777777" w:rsidR="00D6765C" w:rsidRPr="00417354" w:rsidRDefault="00142D98">
            <w:pPr>
              <w:pStyle w:val="TableParagraph"/>
              <w:spacing w:before="16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4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3460" w14:textId="77777777" w:rsidR="00D6765C" w:rsidRPr="00417354" w:rsidRDefault="00142D98">
            <w:pPr>
              <w:pStyle w:val="TableParagraph"/>
              <w:spacing w:before="16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4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467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287F3468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832"/>
      </w:tblGrid>
      <w:tr w:rsidR="00CB6D33" w:rsidRPr="00417354" w14:paraId="287F3472" w14:textId="77777777" w:rsidTr="00CB6D33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2A222809" w14:textId="0C766563" w:rsidR="00CB6D33" w:rsidRPr="00417354" w:rsidRDefault="00CB6D3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346B" w14:textId="773756B5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346C" w14:textId="77777777" w:rsidR="00CB6D33" w:rsidRPr="00417354" w:rsidRDefault="00CB6D3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346D" w14:textId="77777777" w:rsidR="00CB6D33" w:rsidRPr="00417354" w:rsidRDefault="00CB6D3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346E" w14:textId="77777777" w:rsidR="00CB6D33" w:rsidRPr="00417354" w:rsidRDefault="00CB6D3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346F" w14:textId="77777777" w:rsidR="00CB6D33" w:rsidRPr="00417354" w:rsidRDefault="00CB6D3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3470" w14:textId="77777777" w:rsidR="00CB6D33" w:rsidRPr="00417354" w:rsidRDefault="00CB6D3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287F3471" w14:textId="77777777" w:rsidR="00CB6D33" w:rsidRPr="00417354" w:rsidRDefault="00CB6D3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CB6D33" w:rsidRPr="00417354" w14:paraId="287F347A" w14:textId="77777777" w:rsidTr="00CB6D33">
        <w:trPr>
          <w:trHeight w:val="263"/>
        </w:trPr>
        <w:tc>
          <w:tcPr>
            <w:tcW w:w="2069" w:type="dxa"/>
            <w:vMerge/>
            <w:shd w:val="clear" w:color="auto" w:fill="007FA3"/>
          </w:tcPr>
          <w:p w14:paraId="7C6A86CE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474" w14:textId="4F189074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475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476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477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478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479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B6D33" w:rsidRPr="00417354" w14:paraId="287F3482" w14:textId="77777777" w:rsidTr="00CB6D33">
        <w:trPr>
          <w:trHeight w:val="263"/>
        </w:trPr>
        <w:tc>
          <w:tcPr>
            <w:tcW w:w="2069" w:type="dxa"/>
            <w:vMerge/>
            <w:shd w:val="clear" w:color="auto" w:fill="007FA3"/>
          </w:tcPr>
          <w:p w14:paraId="56119659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47C" w14:textId="3EEE4674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47D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47E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47F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480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481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B6D33" w:rsidRPr="00417354" w14:paraId="287F348A" w14:textId="77777777" w:rsidTr="00CB6D33">
        <w:trPr>
          <w:trHeight w:val="264"/>
        </w:trPr>
        <w:tc>
          <w:tcPr>
            <w:tcW w:w="2069" w:type="dxa"/>
            <w:vMerge/>
            <w:shd w:val="clear" w:color="auto" w:fill="007FA3"/>
          </w:tcPr>
          <w:p w14:paraId="61691720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484" w14:textId="18787D3C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485" w14:textId="77777777" w:rsidR="00CB6D33" w:rsidRPr="00417354" w:rsidRDefault="00CB6D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486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487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488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489" w14:textId="77777777" w:rsidR="00CB6D33" w:rsidRPr="00417354" w:rsidRDefault="00CB6D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48B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436"/>
        <w:gridCol w:w="142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287F349A" w14:textId="77777777" w:rsidTr="007A3850">
        <w:trPr>
          <w:trHeight w:val="1220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48C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4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48D" w14:textId="77777777" w:rsidR="00D6765C" w:rsidRPr="00417354" w:rsidRDefault="00142D98">
            <w:pPr>
              <w:pStyle w:val="TableParagraph"/>
              <w:ind w:left="192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4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48E" w14:textId="77777777" w:rsidR="00D6765C" w:rsidRPr="00417354" w:rsidRDefault="00142D98">
            <w:pPr>
              <w:pStyle w:val="TableParagraph"/>
              <w:ind w:left="229" w:right="21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48F" w14:textId="77777777" w:rsidR="00D6765C" w:rsidRPr="00417354" w:rsidRDefault="00142D98">
            <w:pPr>
              <w:pStyle w:val="TableParagraph"/>
              <w:ind w:left="138" w:right="122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</w:p>
          <w:p w14:paraId="287F3490" w14:textId="77777777" w:rsidR="00D6765C" w:rsidRPr="00417354" w:rsidRDefault="00142D98">
            <w:pPr>
              <w:pStyle w:val="TableParagraph"/>
              <w:spacing w:line="224" w:lineRule="exact"/>
              <w:ind w:left="229" w:right="216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3491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3492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493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494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495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</w:p>
          <w:p w14:paraId="287F3496" w14:textId="77777777" w:rsidR="00D6765C" w:rsidRPr="00417354" w:rsidRDefault="00142D98">
            <w:pPr>
              <w:pStyle w:val="TableParagraph"/>
              <w:spacing w:line="224" w:lineRule="exact"/>
              <w:ind w:left="149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497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4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499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34C2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9B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1</w:t>
            </w:r>
          </w:p>
        </w:tc>
        <w:tc>
          <w:tcPr>
            <w:tcW w:w="24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9F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34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4A5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4A6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4A7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300"/>
              </w:tabs>
              <w:spacing w:before="1"/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4A8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4A9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4AA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4AB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4AC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4AD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4AE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4AF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4B0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4B1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4B2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4B3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4B4" w14:textId="77777777" w:rsidR="00D6765C" w:rsidRPr="00417354" w:rsidRDefault="00142D98">
            <w:pPr>
              <w:pStyle w:val="TableParagraph"/>
              <w:spacing w:before="1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4B5" w14:textId="77777777" w:rsidR="00D6765C" w:rsidRPr="00417354" w:rsidRDefault="00142D98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4B6" w14:textId="77777777" w:rsidR="00D6765C" w:rsidRPr="00417354" w:rsidRDefault="00142D98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4B7" w14:textId="77777777" w:rsidR="00D6765C" w:rsidRPr="00417354" w:rsidRDefault="00142D98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4B8" w14:textId="77777777" w:rsidR="00D6765C" w:rsidRPr="00417354" w:rsidRDefault="00142D98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4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4BA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4BB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4BC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34BD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34BE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4BF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34C0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34C1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34C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C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C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D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C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D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E3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D9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DD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E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E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E8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4F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E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F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4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4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04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FA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4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4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4FE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4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0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0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0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1A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10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14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2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1B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1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2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3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2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2A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3B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31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3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3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4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3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40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5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47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4B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5C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52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56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67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5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6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72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68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6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7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7D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73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77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8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7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8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8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9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8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8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9E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94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98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A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9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A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B4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AA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AE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B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B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5B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5CA" w14:textId="77777777">
        <w:trPr>
          <w:trHeight w:val="286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5C0" w14:textId="77777777" w:rsidR="00D6765C" w:rsidRPr="00417354" w:rsidRDefault="00142D98">
            <w:pPr>
              <w:pStyle w:val="TableParagraph"/>
              <w:spacing w:before="18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5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5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35C4" w14:textId="77777777" w:rsidR="00D6765C" w:rsidRPr="00417354" w:rsidRDefault="00142D98">
            <w:pPr>
              <w:pStyle w:val="TableParagraph"/>
              <w:spacing w:before="18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5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5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5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5C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35CC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836"/>
        <w:gridCol w:w="1394"/>
        <w:gridCol w:w="1832"/>
      </w:tblGrid>
      <w:tr w:rsidR="005E5233" w:rsidRPr="00417354" w14:paraId="287F35D6" w14:textId="77777777" w:rsidTr="00F1265E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1B18E758" w14:textId="77777777" w:rsidR="005E5233" w:rsidRDefault="005E523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  <w:p w14:paraId="4F244801" w14:textId="77777777" w:rsidR="00F1265E" w:rsidRDefault="00F1265E" w:rsidP="00F1265E">
            <w:pPr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6DB1B771" w14:textId="256FDAA9" w:rsidR="00F1265E" w:rsidRPr="00F1265E" w:rsidRDefault="00F1265E" w:rsidP="00F1265E">
            <w:pPr>
              <w:jc w:val="right"/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35CF" w14:textId="5A84AC16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35D0" w14:textId="77777777" w:rsidR="005E5233" w:rsidRPr="00417354" w:rsidRDefault="005E523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35D1" w14:textId="77777777" w:rsidR="005E5233" w:rsidRPr="00417354" w:rsidRDefault="005E5233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35D2" w14:textId="77777777" w:rsidR="005E5233" w:rsidRPr="00417354" w:rsidRDefault="005E5233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287F35D3" w14:textId="77777777" w:rsidR="005E5233" w:rsidRPr="00417354" w:rsidRDefault="005E5233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87F35D4" w14:textId="77777777" w:rsidR="005E5233" w:rsidRPr="00417354" w:rsidRDefault="005E5233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287F35D5" w14:textId="77777777" w:rsidR="005E5233" w:rsidRPr="00417354" w:rsidRDefault="005E5233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5E5233" w:rsidRPr="00417354" w14:paraId="287F35DE" w14:textId="77777777" w:rsidTr="00F1265E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3A38B7D0" w14:textId="77777777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5D8" w14:textId="5AF9BF9C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5D9" w14:textId="77777777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5DA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5DB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5DC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5DD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E5233" w:rsidRPr="00417354" w14:paraId="287F35E6" w14:textId="77777777" w:rsidTr="00F1265E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5F4D72BF" w14:textId="77777777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5E0" w14:textId="31BA9E08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5E1" w14:textId="77777777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5E2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5E3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5E4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5E5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5E5233" w:rsidRPr="00417354" w14:paraId="287F35EE" w14:textId="77777777" w:rsidTr="00F1265E">
        <w:trPr>
          <w:trHeight w:val="264"/>
        </w:trPr>
        <w:tc>
          <w:tcPr>
            <w:tcW w:w="2069" w:type="dxa"/>
            <w:vMerge/>
            <w:shd w:val="clear" w:color="auto" w:fill="FFC000"/>
          </w:tcPr>
          <w:p w14:paraId="1062305A" w14:textId="77777777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5E8" w14:textId="5F8BC71B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5E9" w14:textId="77777777" w:rsidR="005E5233" w:rsidRPr="00417354" w:rsidRDefault="005E523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5EA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5EB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5EC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5ED" w14:textId="77777777" w:rsidR="005E5233" w:rsidRPr="00417354" w:rsidRDefault="005E523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5EF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-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287F35FC" w14:textId="77777777" w:rsidTr="00F1265E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5F0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5F1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5F2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5F3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35F4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35F5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5F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5F7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5F8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5F9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5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5F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87F3624" w14:textId="77777777" w:rsidTr="00F1265E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FD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5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5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01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0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36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607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608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609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60A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60B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60C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60D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60E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60F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610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611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612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613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614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615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61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617" w14:textId="77777777" w:rsidR="00D6765C" w:rsidRPr="00417354" w:rsidRDefault="00142D98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618" w14:textId="77777777" w:rsidR="00D6765C" w:rsidRPr="00417354" w:rsidRDefault="00142D98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619" w14:textId="77777777" w:rsidR="00D6765C" w:rsidRPr="00417354" w:rsidRDefault="00142D98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61A" w14:textId="77777777" w:rsidR="00D6765C" w:rsidRPr="00417354" w:rsidRDefault="00142D98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6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61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61D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61E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75"/>
              </w:tabs>
              <w:ind w:left="274" w:hanging="16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361F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3620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621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3622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3623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87F362F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25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29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3A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30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34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45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3B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3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50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46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4A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5B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51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5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66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5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60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71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67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6B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7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7C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72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7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87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7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8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92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8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8C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9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9D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9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9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A8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9E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A2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B3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A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A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BE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B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B8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C9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BF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C3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D4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CA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CE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DF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D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D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EA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E0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E4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E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6F5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EB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E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700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F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6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6FA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6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6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6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6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70B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01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0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7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716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0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10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7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721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17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1B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1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7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72C" w14:textId="77777777" w:rsidTr="00F1265E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722" w14:textId="77777777" w:rsidR="00D6765C" w:rsidRPr="00417354" w:rsidRDefault="00142D98">
            <w:pPr>
              <w:pStyle w:val="TableParagraph"/>
              <w:spacing w:before="16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7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87F3726" w14:textId="77777777" w:rsidR="00D6765C" w:rsidRPr="00417354" w:rsidRDefault="00142D98">
            <w:pPr>
              <w:pStyle w:val="TableParagraph"/>
              <w:spacing w:before="16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7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7F37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72D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 w:rsidSect="00F1265E">
          <w:pgSz w:w="16840" w:h="11910" w:orient="landscape"/>
          <w:pgMar w:top="760" w:right="160" w:bottom="0" w:left="567" w:header="365" w:footer="0" w:gutter="0"/>
          <w:cols w:space="720"/>
        </w:sectPr>
      </w:pPr>
    </w:p>
    <w:p w14:paraId="287F372E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70"/>
        <w:gridCol w:w="2408"/>
        <w:gridCol w:w="3402"/>
        <w:gridCol w:w="2398"/>
        <w:gridCol w:w="1832"/>
        <w:gridCol w:w="1832"/>
      </w:tblGrid>
      <w:tr w:rsidR="00781A30" w:rsidRPr="00417354" w14:paraId="287F3738" w14:textId="77777777" w:rsidTr="005E5233">
        <w:trPr>
          <w:trHeight w:val="263"/>
        </w:trPr>
        <w:tc>
          <w:tcPr>
            <w:tcW w:w="2069" w:type="dxa"/>
            <w:vMerge w:val="restart"/>
            <w:shd w:val="clear" w:color="auto" w:fill="007FA3"/>
          </w:tcPr>
          <w:p w14:paraId="1E31316B" w14:textId="361B3538" w:rsidR="00781A30" w:rsidRPr="00417354" w:rsidRDefault="005E5233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87F3731" w14:textId="721F4EB4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287F3732" w14:textId="77777777" w:rsidR="00781A30" w:rsidRPr="00417354" w:rsidRDefault="00781A3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87F3733" w14:textId="77777777" w:rsidR="00781A30" w:rsidRPr="00417354" w:rsidRDefault="00781A30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87F3734" w14:textId="77777777" w:rsidR="00781A30" w:rsidRPr="00417354" w:rsidRDefault="00781A30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398" w:type="dxa"/>
            <w:shd w:val="clear" w:color="auto" w:fill="007FA3"/>
          </w:tcPr>
          <w:p w14:paraId="287F3735" w14:textId="77777777" w:rsidR="00781A30" w:rsidRPr="00417354" w:rsidRDefault="00781A30">
            <w:pPr>
              <w:pStyle w:val="TableParagraph"/>
              <w:spacing w:before="44" w:line="199" w:lineRule="exact"/>
              <w:ind w:left="824" w:right="81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832" w:type="dxa"/>
            <w:shd w:val="clear" w:color="auto" w:fill="007FA3"/>
          </w:tcPr>
          <w:p w14:paraId="287F3736" w14:textId="77777777" w:rsidR="00781A30" w:rsidRPr="00417354" w:rsidRDefault="00781A30">
            <w:pPr>
              <w:pStyle w:val="TableParagraph"/>
              <w:spacing w:before="44" w:line="199" w:lineRule="exact"/>
              <w:ind w:left="646" w:right="635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287F3737" w14:textId="77777777" w:rsidR="00781A30" w:rsidRPr="00417354" w:rsidRDefault="00781A30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781A30" w:rsidRPr="00417354" w14:paraId="287F3740" w14:textId="77777777" w:rsidTr="005E523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79D12379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73A" w14:textId="026F104E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73B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73C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398" w:type="dxa"/>
          </w:tcPr>
          <w:p w14:paraId="287F373D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73E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73F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81A30" w:rsidRPr="00417354" w14:paraId="287F3748" w14:textId="77777777" w:rsidTr="005E5233">
        <w:trPr>
          <w:trHeight w:val="263"/>
        </w:trPr>
        <w:tc>
          <w:tcPr>
            <w:tcW w:w="2069" w:type="dxa"/>
            <w:vMerge/>
            <w:shd w:val="clear" w:color="auto" w:fill="FFC000"/>
          </w:tcPr>
          <w:p w14:paraId="6B1B84CE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742" w14:textId="209E11BF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743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744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398" w:type="dxa"/>
          </w:tcPr>
          <w:p w14:paraId="287F3745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746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747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81A30" w:rsidRPr="00417354" w14:paraId="287F3750" w14:textId="77777777" w:rsidTr="005E5233">
        <w:trPr>
          <w:trHeight w:val="264"/>
        </w:trPr>
        <w:tc>
          <w:tcPr>
            <w:tcW w:w="2069" w:type="dxa"/>
            <w:vMerge/>
            <w:shd w:val="clear" w:color="auto" w:fill="FFC000"/>
          </w:tcPr>
          <w:p w14:paraId="025506AC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87F374A" w14:textId="73398FF8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87F374B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74C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398" w:type="dxa"/>
          </w:tcPr>
          <w:p w14:paraId="287F374D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74E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7F374F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751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CD0444" w:rsidRPr="00417354" w14:paraId="287F375E" w14:textId="77777777" w:rsidTr="001B3096">
        <w:trPr>
          <w:trHeight w:val="1248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752" w14:textId="77777777" w:rsidR="00CD0444" w:rsidRPr="00417354" w:rsidRDefault="00CD0444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753" w14:textId="77777777" w:rsidR="00CD0444" w:rsidRPr="00417354" w:rsidRDefault="00CD0444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754" w14:textId="77777777" w:rsidR="00CD0444" w:rsidRPr="00417354" w:rsidRDefault="00CD0444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755" w14:textId="77777777" w:rsidR="00CD0444" w:rsidRPr="00417354" w:rsidRDefault="00CD0444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87F3756" w14:textId="77777777" w:rsidR="00CD0444" w:rsidRPr="00417354" w:rsidRDefault="00CD0444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87F3757" w14:textId="77777777" w:rsidR="00CD0444" w:rsidRPr="00417354" w:rsidRDefault="00CD0444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758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759" w14:textId="77777777" w:rsidR="00CD0444" w:rsidRPr="00417354" w:rsidRDefault="00CD0444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87F375A" w14:textId="77777777" w:rsidR="00CD0444" w:rsidRPr="00417354" w:rsidRDefault="00CD0444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75B" w14:textId="77777777" w:rsidR="00CD0444" w:rsidRPr="00417354" w:rsidRDefault="00CD0444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75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7F375D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CD0444" w:rsidRPr="00417354" w14:paraId="287F3786" w14:textId="77777777" w:rsidTr="00982C55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5F" w14:textId="77777777" w:rsidR="00CD0444" w:rsidRPr="00417354" w:rsidRDefault="00CD0444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6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6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6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63" w14:textId="77777777" w:rsidR="00CD0444" w:rsidRPr="00417354" w:rsidRDefault="00CD0444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6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6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6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6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7F376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769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76A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76B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76C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76D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76E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76F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770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771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772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773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774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775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776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777" w14:textId="77777777" w:rsidR="00CD0444" w:rsidRPr="00417354" w:rsidRDefault="00CD0444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778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779" w14:textId="77777777" w:rsidR="00CD0444" w:rsidRPr="00417354" w:rsidRDefault="00CD0444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77A" w14:textId="77777777" w:rsidR="00CD0444" w:rsidRPr="00417354" w:rsidRDefault="00CD0444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77B" w14:textId="77777777" w:rsidR="00CD0444" w:rsidRPr="00417354" w:rsidRDefault="00CD0444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77C" w14:textId="77777777" w:rsidR="00CD0444" w:rsidRPr="00417354" w:rsidRDefault="00CD0444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77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77E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77F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780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87F3781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87F3782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783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7F3784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87F3785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CD0444" w:rsidRPr="00417354" w14:paraId="287F3791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87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8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8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8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8B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8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8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8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8F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90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9C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92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9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9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9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96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9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9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9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9A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9B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A7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9D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9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9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A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A1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A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A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A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A5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A6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B2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A8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A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A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A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AC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A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A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A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B0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B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BD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B3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B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B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B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B7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B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B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B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BB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BC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C8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BE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B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C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C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C2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C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C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C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C6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C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D3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C9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C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C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C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CD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C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C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D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D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D2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DE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D4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D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D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D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D8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D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D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D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DC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DD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E9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DF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E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E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E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E3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E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E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E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E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E8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F4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EA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E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E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E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EE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E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F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F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F2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F3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7FF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F5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F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F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7F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7F9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7F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F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7F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7FD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7FE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0A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00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0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0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0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04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0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0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0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08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09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15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0B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0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0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0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0F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1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1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1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13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14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20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16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1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1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1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1A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1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1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1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1E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1F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2B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21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2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2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2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25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2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2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2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29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2A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36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2C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2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2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2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30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3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3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3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34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35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41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37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3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3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3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3B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3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3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3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3F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40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4C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42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4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4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4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46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4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4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4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4A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4B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57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4D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4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4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5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51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5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5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5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55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56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62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58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5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5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5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5C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5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5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5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60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6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6D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63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6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6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6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67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6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6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6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6B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6C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78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6E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6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7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7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72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7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7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7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76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7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7F3883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79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7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7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7F387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7F387D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87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7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7F388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F388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3882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5EC31CA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F7D6" w14:textId="1900AA98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47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6CC7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8FF27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E54856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8ED500" w14:textId="315EB37E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424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90AEF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956DD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5A45DE0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222C2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5F32A215" w14:textId="77777777" w:rsidR="002C73E6" w:rsidRDefault="00F569B0">
      <w:pPr>
        <w:sectPr w:rsidR="002C73E6">
          <w:headerReference w:type="default" r:id="rId10"/>
          <w:pgSz w:w="16840" w:h="11910" w:orient="landscape"/>
          <w:pgMar w:top="760" w:right="160" w:bottom="0" w:left="260" w:header="365" w:footer="0" w:gutter="0"/>
          <w:cols w:space="720"/>
        </w:sectPr>
      </w:pPr>
      <w:r>
        <w:br w:type="page"/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395"/>
        <w:gridCol w:w="1191"/>
        <w:gridCol w:w="879"/>
        <w:gridCol w:w="398"/>
        <w:gridCol w:w="1275"/>
        <w:gridCol w:w="735"/>
        <w:gridCol w:w="115"/>
        <w:gridCol w:w="2268"/>
        <w:gridCol w:w="1019"/>
        <w:gridCol w:w="540"/>
        <w:gridCol w:w="1134"/>
        <w:gridCol w:w="325"/>
        <w:gridCol w:w="440"/>
        <w:gridCol w:w="1832"/>
        <w:gridCol w:w="1839"/>
      </w:tblGrid>
      <w:tr w:rsidR="00817E25" w:rsidRPr="00417354" w14:paraId="3C40B897" w14:textId="77777777" w:rsidTr="004239A8">
        <w:trPr>
          <w:trHeight w:val="263"/>
        </w:trPr>
        <w:tc>
          <w:tcPr>
            <w:tcW w:w="2069" w:type="dxa"/>
            <w:gridSpan w:val="2"/>
            <w:vMerge w:val="restart"/>
            <w:shd w:val="clear" w:color="auto" w:fill="007FA3"/>
          </w:tcPr>
          <w:p w14:paraId="1EF2F081" w14:textId="77777777" w:rsidR="00817E25" w:rsidRDefault="00817E25" w:rsidP="004D470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9221AFB" w14:textId="0C9A8527" w:rsidR="00DF5AD8" w:rsidRPr="00417354" w:rsidRDefault="00DF5AD8" w:rsidP="004D470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vMerge w:val="restart"/>
            <w:shd w:val="clear" w:color="auto" w:fill="FFFFFF" w:themeFill="background1"/>
          </w:tcPr>
          <w:p w14:paraId="1C71E56E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 w:val="restart"/>
            <w:shd w:val="clear" w:color="auto" w:fill="007FA3"/>
          </w:tcPr>
          <w:p w14:paraId="587B630F" w14:textId="77777777" w:rsidR="00817E25" w:rsidRPr="00417354" w:rsidRDefault="00817E25" w:rsidP="004D470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109415D6" w14:textId="77777777" w:rsidR="00817E25" w:rsidRPr="00417354" w:rsidRDefault="00817E25" w:rsidP="004D4700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gridSpan w:val="3"/>
            <w:shd w:val="clear" w:color="auto" w:fill="007FA3"/>
          </w:tcPr>
          <w:p w14:paraId="1C166EFD" w14:textId="77777777" w:rsidR="00817E25" w:rsidRPr="00417354" w:rsidRDefault="00817E25" w:rsidP="004D4700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439" w:type="dxa"/>
            <w:gridSpan w:val="4"/>
            <w:shd w:val="clear" w:color="auto" w:fill="007FA3"/>
          </w:tcPr>
          <w:p w14:paraId="23AC94E3" w14:textId="77777777" w:rsidR="00817E25" w:rsidRPr="00417354" w:rsidRDefault="00817E25" w:rsidP="004D4700">
            <w:pPr>
              <w:pStyle w:val="TableParagraph"/>
              <w:spacing w:before="44" w:line="199" w:lineRule="exact"/>
              <w:ind w:left="824" w:right="81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832" w:type="dxa"/>
            <w:shd w:val="clear" w:color="auto" w:fill="007FA3"/>
          </w:tcPr>
          <w:p w14:paraId="2ED88C0D" w14:textId="77777777" w:rsidR="00817E25" w:rsidRPr="00417354" w:rsidRDefault="00817E25" w:rsidP="004D4700">
            <w:pPr>
              <w:pStyle w:val="TableParagraph"/>
              <w:spacing w:before="44" w:line="199" w:lineRule="exact"/>
              <w:ind w:left="646" w:right="635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9" w:type="dxa"/>
            <w:shd w:val="clear" w:color="auto" w:fill="007FA3"/>
          </w:tcPr>
          <w:p w14:paraId="4481A26B" w14:textId="77777777" w:rsidR="00817E25" w:rsidRPr="00417354" w:rsidRDefault="00817E25" w:rsidP="004D4700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817E25" w:rsidRPr="00417354" w14:paraId="49920DE5" w14:textId="77777777" w:rsidTr="004239A8">
        <w:trPr>
          <w:trHeight w:val="263"/>
        </w:trPr>
        <w:tc>
          <w:tcPr>
            <w:tcW w:w="2069" w:type="dxa"/>
            <w:gridSpan w:val="2"/>
            <w:vMerge/>
            <w:shd w:val="clear" w:color="auto" w:fill="FFC000"/>
          </w:tcPr>
          <w:p w14:paraId="19F64AE8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vMerge/>
            <w:shd w:val="clear" w:color="auto" w:fill="FFFFFF" w:themeFill="background1"/>
          </w:tcPr>
          <w:p w14:paraId="18A455CA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nil"/>
            </w:tcBorders>
            <w:shd w:val="clear" w:color="auto" w:fill="FFC000"/>
          </w:tcPr>
          <w:p w14:paraId="737BE000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14:paraId="724D53FC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39" w:type="dxa"/>
            <w:gridSpan w:val="4"/>
          </w:tcPr>
          <w:p w14:paraId="1B9BF1A5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920D99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9" w:type="dxa"/>
          </w:tcPr>
          <w:p w14:paraId="26208B70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817E25" w:rsidRPr="00417354" w14:paraId="03F9D995" w14:textId="77777777" w:rsidTr="004239A8">
        <w:trPr>
          <w:trHeight w:val="263"/>
        </w:trPr>
        <w:tc>
          <w:tcPr>
            <w:tcW w:w="2069" w:type="dxa"/>
            <w:gridSpan w:val="2"/>
            <w:vMerge/>
            <w:shd w:val="clear" w:color="auto" w:fill="FFC000"/>
          </w:tcPr>
          <w:p w14:paraId="032BEB9A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vMerge/>
            <w:shd w:val="clear" w:color="auto" w:fill="FFFFFF" w:themeFill="background1"/>
          </w:tcPr>
          <w:p w14:paraId="46FA2B84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nil"/>
            </w:tcBorders>
            <w:shd w:val="clear" w:color="auto" w:fill="FFC000"/>
          </w:tcPr>
          <w:p w14:paraId="0664461E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14:paraId="4FE2AB3D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39" w:type="dxa"/>
            <w:gridSpan w:val="4"/>
          </w:tcPr>
          <w:p w14:paraId="45D021CB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CAD5265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9" w:type="dxa"/>
          </w:tcPr>
          <w:p w14:paraId="003ECAE1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817E25" w:rsidRPr="00417354" w14:paraId="3132A668" w14:textId="77777777" w:rsidTr="004239A8">
        <w:trPr>
          <w:trHeight w:val="264"/>
        </w:trPr>
        <w:tc>
          <w:tcPr>
            <w:tcW w:w="2069" w:type="dxa"/>
            <w:gridSpan w:val="2"/>
            <w:vMerge/>
            <w:shd w:val="clear" w:color="auto" w:fill="FFC000"/>
          </w:tcPr>
          <w:p w14:paraId="231CD351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vMerge/>
            <w:shd w:val="clear" w:color="auto" w:fill="FFFFFF" w:themeFill="background1"/>
          </w:tcPr>
          <w:p w14:paraId="23E39664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nil"/>
            </w:tcBorders>
            <w:shd w:val="clear" w:color="auto" w:fill="FFC000"/>
          </w:tcPr>
          <w:p w14:paraId="6D0D4451" w14:textId="77777777" w:rsidR="00817E25" w:rsidRPr="00417354" w:rsidRDefault="00817E25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14:paraId="3102D2A6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39" w:type="dxa"/>
            <w:gridSpan w:val="4"/>
          </w:tcPr>
          <w:p w14:paraId="5457E5DF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1A855C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9" w:type="dxa"/>
          </w:tcPr>
          <w:p w14:paraId="537B0319" w14:textId="77777777" w:rsidR="00817E25" w:rsidRPr="00417354" w:rsidRDefault="00817E25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25299A0" w14:textId="77777777" w:rsidTr="004239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F5AD471" w14:textId="77777777" w:rsidR="00CD0444" w:rsidRPr="00417354" w:rsidRDefault="00CD0444" w:rsidP="004D4700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A94AC38" w14:textId="77777777" w:rsidR="00CD0444" w:rsidRPr="00417354" w:rsidRDefault="00CD0444" w:rsidP="004D4700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49FD0E3" w14:textId="77777777" w:rsidR="00CD0444" w:rsidRPr="00417354" w:rsidRDefault="00CD0444" w:rsidP="004D4700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721D67B5" w14:textId="77777777" w:rsidR="00CD0444" w:rsidRPr="00417354" w:rsidRDefault="00CD0444" w:rsidP="004D4700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6D208363" w14:textId="77777777" w:rsidR="00CD0444" w:rsidRPr="00417354" w:rsidRDefault="00CD0444" w:rsidP="004D4700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gridSpan w:val="2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135D57E4" w14:textId="77777777" w:rsidR="00CD0444" w:rsidRPr="00417354" w:rsidRDefault="00CD0444" w:rsidP="004D4700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F018118" w14:textId="77777777" w:rsidR="00CD0444" w:rsidRPr="0041735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7C2698E" w14:textId="77777777" w:rsidR="00CD0444" w:rsidRPr="00417354" w:rsidRDefault="00CD0444" w:rsidP="004D4700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785865E4" w14:textId="77777777" w:rsidR="00CD0444" w:rsidRPr="00417354" w:rsidRDefault="00CD0444" w:rsidP="004D4700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249DF06" w14:textId="77777777" w:rsidR="00CD0444" w:rsidRPr="00417354" w:rsidRDefault="00CD0444" w:rsidP="004D4700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3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6FDEB7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3D3D574" w14:textId="77777777" w:rsidR="00CD044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  <w:p w14:paraId="36DE68C1" w14:textId="77777777" w:rsidR="00CD0444" w:rsidRDefault="00CD0444" w:rsidP="00527FDB">
            <w:pPr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63FA2BB" w14:textId="20B0BA0E" w:rsidR="00CD0444" w:rsidRPr="00527FDB" w:rsidRDefault="00CD0444" w:rsidP="00527FDB">
            <w:pPr>
              <w:jc w:val="center"/>
            </w:pPr>
          </w:p>
        </w:tc>
      </w:tr>
      <w:tr w:rsidR="00CD0444" w:rsidRPr="00417354" w14:paraId="69F1331D" w14:textId="77777777" w:rsidTr="00C638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8A15" w14:textId="547245F5" w:rsidR="00CD0444" w:rsidRPr="00417354" w:rsidRDefault="00CD0444" w:rsidP="004D4700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245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40055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D1A23F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E18AA6" w14:textId="5005540A" w:rsidR="00CD0444" w:rsidRPr="00417354" w:rsidRDefault="00CD0444" w:rsidP="004D4700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E1B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2EFF8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0E52D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8C9F54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5C92D3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1D84657" w14:textId="77777777" w:rsidR="00CD0444" w:rsidRPr="0041735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310F234A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CC9A3C1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E9BDCBC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C6FE5EC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BD46F77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1FC5152E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66CA3D61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77A1B0DD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110B0D71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700F64F7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9A14B6C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BD73318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69CFF6C8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6A3B5967" w14:textId="77777777" w:rsidR="00CD0444" w:rsidRPr="00417354" w:rsidRDefault="00CD0444" w:rsidP="004D4700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1E1C333" w14:textId="77777777" w:rsidR="00CD0444" w:rsidRPr="0041735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4D0A3BE4" w14:textId="77777777" w:rsidR="00CD0444" w:rsidRPr="00417354" w:rsidRDefault="00CD0444" w:rsidP="004D470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1CA874CC" w14:textId="77777777" w:rsidR="00CD0444" w:rsidRPr="00417354" w:rsidRDefault="00CD0444" w:rsidP="004D470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05956DDC" w14:textId="77777777" w:rsidR="00CD0444" w:rsidRPr="00417354" w:rsidRDefault="00CD0444" w:rsidP="004D470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0A449CB" w14:textId="77777777" w:rsidR="00CD0444" w:rsidRPr="00417354" w:rsidRDefault="00CD0444" w:rsidP="004D470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9AFC56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7355716" w14:textId="77777777" w:rsidR="00CD0444" w:rsidRPr="0041735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45AD031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3AF1C28A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67C100B2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7244A153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4DEDE63C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3AA67A04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1FA3CCB6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CD0444" w:rsidRPr="00417354" w14:paraId="23456153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C6EF" w14:textId="3EF2B9E5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6B22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7CD77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0628F2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1B8BDD" w14:textId="7775E6B0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60F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80FE9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B3455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578D33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4B6A9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8EE4EAD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7CCD" w14:textId="00D263A2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A18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8CCF2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8F4B31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862BC0" w14:textId="011FD831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54C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45D25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A27C0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57C7254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AE84A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D32C5F4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1CFC" w14:textId="2244DE5F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DD1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F7AA9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5598BD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56E7DD" w14:textId="3DB572CB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CFA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6FB5E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A2F56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5AE3681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DDFE2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FDCC9BF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0E35" w14:textId="4713B5E8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0F0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AC381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CF18FC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254D3C" w14:textId="7501A8EA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DA6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967E1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6F79A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49A612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8D96BF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DCA7B73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46C3F" w14:textId="5A3670FD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734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3870C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74AE05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8DABAC" w14:textId="5BBA1623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AA5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36C90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CB3AC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99BD730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9B2AEC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B50D537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AAD6" w14:textId="75998B0D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DF9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B948B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3267CA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89D28A" w14:textId="0CF023BF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BBD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5A154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EF38B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B5F519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CA05E4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441BD94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9391" w14:textId="1E785634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A13C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D61EB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E65801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EFDDE0" w14:textId="7398007E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CD5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14685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F3386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0C8AC9B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26537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0F3DABE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D0DC" w14:textId="098FD2B3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744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F0479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5F6710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5BBE5E" w14:textId="2957E520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C9E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2988A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6B41D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DC87A51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094047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37FD901F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7F51" w14:textId="6D92CD4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02D8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0F6B7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E9B4CE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E270D1" w14:textId="2BFDC023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EA8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48066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2A4A4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6713E52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709B2A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A8D329F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C464" w14:textId="33DA1C19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DC9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EC33E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690CA1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A68B28" w14:textId="40C0CB71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687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F50BB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CE988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5BE96B1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A7AC62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C266AF0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3E4" w14:textId="5174B5EF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6B6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9F5CD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CBA22D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D841F2" w14:textId="3F4987E4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8ED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82DB9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2E477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079298E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BE75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582938B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68D4" w14:textId="05747D46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F7FB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54064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A82518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7E5946" w14:textId="02EF0781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92D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96309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D2873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6992C16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3CEDFB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7E36421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21C6" w14:textId="60F6AC09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807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33753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325D7F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D9FB29" w14:textId="26FF92E4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5401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F8974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D098B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47EC1F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3669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74BCCDA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2585" w14:textId="7232CBA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4FD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ED7E2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D0E09E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9E5A99" w14:textId="35B3030E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999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3E1E6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2211C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C1061B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0CD2B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6581C63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A60F" w14:textId="21BBC593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53F4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C9589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159665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B8C3C4" w14:textId="2F8912D8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291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A35C8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224BD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8C5316D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62221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3044104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D7FC" w14:textId="3B974E4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A61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A01F3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6D97C4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81BC10" w14:textId="38A4AB61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667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20977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60543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A8C094A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D3C0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E1048AA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0EF2" w14:textId="36A2C446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213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6144B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B96816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EFA470" w14:textId="204F89F2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29D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46E09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22205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63FD1F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66F6A1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E99EFD5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9B38" w14:textId="1D507A0A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77C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1FAB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8ACE40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B593D4" w14:textId="266BDD5C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DBF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A79C8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2C9BF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6674FAF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68ABF7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138A85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94B2" w14:textId="3366857C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541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29F7F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51B3B2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B99213" w14:textId="1317E11A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5B83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1A1E7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0F329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7158F2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215DAC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40F0EC7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CDB0" w14:textId="7F1BB432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835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DBBFD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25B015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4EE123" w14:textId="16234B49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B9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D22B7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DA0BE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407AC6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6DE5A1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E3B1DFA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D875" w14:textId="64DCCD4F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FD7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FB56F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44F2B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1F2E6A" w14:textId="630BE2C5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88A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3C2B7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5C4D2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0095BC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122C52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84CCBA5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F801" w14:textId="05BD4651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25B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2EBD4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320660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F6B91D" w14:textId="5A0782B2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6B9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B3984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E6C12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48BCBD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770BD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B6F7978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D2945" w14:textId="493F3325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1BF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5F0C7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06E892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91498F" w14:textId="6D2DCC6A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ADF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82C83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7786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3E34836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600F4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0B7479FE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1850" w14:textId="1899E23E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9A8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B5918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C9D684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B70D8A" w14:textId="1107F1FA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507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0F678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02C49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E3B962A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FC988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88F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 w:rsidSect="001B3096">
          <w:headerReference w:type="default" r:id="rId11"/>
          <w:pgSz w:w="16840" w:h="11910" w:orient="landscape"/>
          <w:pgMar w:top="975" w:right="160" w:bottom="0" w:left="260" w:header="365" w:footer="0" w:gutter="0"/>
          <w:cols w:space="720"/>
        </w:sectPr>
      </w:pPr>
    </w:p>
    <w:p w14:paraId="287F3890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2408"/>
        <w:gridCol w:w="3402"/>
        <w:gridCol w:w="2836"/>
        <w:gridCol w:w="1394"/>
        <w:gridCol w:w="1726"/>
      </w:tblGrid>
      <w:tr w:rsidR="00781A30" w:rsidRPr="00417354" w14:paraId="287F389A" w14:textId="77777777" w:rsidTr="00781A30">
        <w:trPr>
          <w:trHeight w:val="263"/>
        </w:trPr>
        <w:tc>
          <w:tcPr>
            <w:tcW w:w="2126" w:type="dxa"/>
            <w:vMerge w:val="restart"/>
            <w:shd w:val="clear" w:color="auto" w:fill="84BD00"/>
          </w:tcPr>
          <w:p w14:paraId="23CC1724" w14:textId="554FB6A6" w:rsidR="00781A30" w:rsidRPr="00417354" w:rsidRDefault="00781A3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87F3893" w14:textId="4B13E54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3894" w14:textId="77777777" w:rsidR="00781A30" w:rsidRPr="00417354" w:rsidRDefault="00781A3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895" w14:textId="77777777" w:rsidR="00781A30" w:rsidRPr="00417354" w:rsidRDefault="00781A30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3896" w14:textId="77777777" w:rsidR="00781A30" w:rsidRPr="00417354" w:rsidRDefault="00781A30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3897" w14:textId="77777777" w:rsidR="00781A30" w:rsidRPr="00417354" w:rsidRDefault="00781A30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3898" w14:textId="77777777" w:rsidR="00781A30" w:rsidRPr="00417354" w:rsidRDefault="00781A30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3899" w14:textId="77777777" w:rsidR="00781A30" w:rsidRPr="00417354" w:rsidRDefault="00781A30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781A30" w:rsidRPr="00417354" w14:paraId="287F38A2" w14:textId="77777777" w:rsidTr="00781A30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56277904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89C" w14:textId="69149866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89D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89E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89F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8A0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8A1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81A30" w:rsidRPr="00417354" w14:paraId="287F38AA" w14:textId="77777777" w:rsidTr="00781A30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60ED4924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8A4" w14:textId="1EE20BD9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8A5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8A6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8A7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8A8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8A9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81A30" w:rsidRPr="00417354" w14:paraId="287F38B2" w14:textId="77777777" w:rsidTr="00781A30">
        <w:trPr>
          <w:trHeight w:val="264"/>
        </w:trPr>
        <w:tc>
          <w:tcPr>
            <w:tcW w:w="2126" w:type="dxa"/>
            <w:vMerge/>
            <w:shd w:val="clear" w:color="auto" w:fill="92D050"/>
          </w:tcPr>
          <w:p w14:paraId="01A46EAD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8AC" w14:textId="6E8BBB7C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8AD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8AE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8AF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8B0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8B1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8B3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6E018B" w:rsidRPr="00417354" w14:paraId="287F38BE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38B4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8B5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8B6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38B7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8B8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8B9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38BA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38BB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38BC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1FD">
                <v:group id="docshapegroup10" o:spid="_x0000_s1083" style="width:6.8pt;height:439.4pt;mso-position-horizontal-relative:char;mso-position-vertical-relative:line" coordsize="136,8788">
                  <v:shape id="docshape11" o:spid="_x0000_s1085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12" o:spid="_x0000_s1084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38BD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38E3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8BF" w14:textId="77777777" w:rsidR="00D6765C" w:rsidRPr="00417354" w:rsidRDefault="00142D98">
            <w:pPr>
              <w:pStyle w:val="TableParagraph"/>
              <w:spacing w:line="25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8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8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8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8C6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8C7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8C8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8C9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8CA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8CB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8CC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8CD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8CE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8CF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8D0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8D1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8D2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8D3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8D4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8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8D6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8D7" w14:textId="77777777" w:rsidR="00D6765C" w:rsidRPr="00417354" w:rsidRDefault="00142D98">
            <w:pPr>
              <w:pStyle w:val="TableParagraph"/>
              <w:numPr>
                <w:ilvl w:val="0"/>
                <w:numId w:val="5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8D8" w14:textId="77777777" w:rsidR="00D6765C" w:rsidRPr="00417354" w:rsidRDefault="00142D98">
            <w:pPr>
              <w:pStyle w:val="TableParagraph"/>
              <w:numPr>
                <w:ilvl w:val="0"/>
                <w:numId w:val="5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8D9" w14:textId="77777777" w:rsidR="00D6765C" w:rsidRPr="00417354" w:rsidRDefault="00142D98">
            <w:pPr>
              <w:pStyle w:val="TableParagraph"/>
              <w:numPr>
                <w:ilvl w:val="0"/>
                <w:numId w:val="59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8DA" w14:textId="77777777" w:rsidR="00D6765C" w:rsidRPr="00417354" w:rsidRDefault="00142D98">
            <w:pPr>
              <w:pStyle w:val="TableParagraph"/>
              <w:numPr>
                <w:ilvl w:val="0"/>
                <w:numId w:val="59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8DB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8DC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8DD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8DE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38DF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38E0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8E1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38E2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38E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8E4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8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8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8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8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8F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8ED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8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8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8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8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8F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8F6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8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8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8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8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8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0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8FF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0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1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08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1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11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2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1A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2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23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3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2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3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35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4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3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4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4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5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50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5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6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5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6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6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7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6B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7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7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8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7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8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86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9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8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A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9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A9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A1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B2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AA" w14:textId="77777777" w:rsidR="00D6765C" w:rsidRPr="00417354" w:rsidRDefault="00142D98">
            <w:pPr>
              <w:pStyle w:val="TableParagraph"/>
              <w:spacing w:line="266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9BB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B3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9BC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2"/>
          <w:pgSz w:w="16840" w:h="11910" w:orient="landscape"/>
          <w:pgMar w:top="760" w:right="160" w:bottom="280" w:left="260" w:header="365" w:footer="0" w:gutter="0"/>
          <w:pgNumType w:start="1"/>
          <w:cols w:space="720"/>
        </w:sectPr>
      </w:pPr>
    </w:p>
    <w:p w14:paraId="287F39BD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2408"/>
        <w:gridCol w:w="3402"/>
        <w:gridCol w:w="2836"/>
        <w:gridCol w:w="1394"/>
        <w:gridCol w:w="1726"/>
      </w:tblGrid>
      <w:tr w:rsidR="00781A30" w:rsidRPr="00417354" w14:paraId="287F39C7" w14:textId="77777777" w:rsidTr="00781A30">
        <w:trPr>
          <w:trHeight w:val="263"/>
        </w:trPr>
        <w:tc>
          <w:tcPr>
            <w:tcW w:w="2126" w:type="dxa"/>
            <w:vMerge w:val="restart"/>
            <w:shd w:val="clear" w:color="auto" w:fill="84BD00"/>
          </w:tcPr>
          <w:p w14:paraId="41BA0A4A" w14:textId="58BD2141" w:rsidR="00781A30" w:rsidRPr="00417354" w:rsidRDefault="00781A3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87F39C0" w14:textId="03A47F8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39C1" w14:textId="77777777" w:rsidR="00781A30" w:rsidRPr="00417354" w:rsidRDefault="00781A3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9C2" w14:textId="77777777" w:rsidR="00781A30" w:rsidRPr="00417354" w:rsidRDefault="00781A30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39C3" w14:textId="77777777" w:rsidR="00781A30" w:rsidRPr="00417354" w:rsidRDefault="00781A30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39C4" w14:textId="77777777" w:rsidR="00781A30" w:rsidRPr="00417354" w:rsidRDefault="00781A30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39C5" w14:textId="77777777" w:rsidR="00781A30" w:rsidRPr="00417354" w:rsidRDefault="00781A30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39C6" w14:textId="77777777" w:rsidR="00781A30" w:rsidRPr="00417354" w:rsidRDefault="00781A30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781A30" w:rsidRPr="00417354" w14:paraId="287F39CF" w14:textId="77777777" w:rsidTr="00781A30">
        <w:trPr>
          <w:trHeight w:val="263"/>
        </w:trPr>
        <w:tc>
          <w:tcPr>
            <w:tcW w:w="2126" w:type="dxa"/>
            <w:vMerge/>
            <w:shd w:val="clear" w:color="auto" w:fill="84BD00"/>
          </w:tcPr>
          <w:p w14:paraId="45255860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9C9" w14:textId="5D19E2F9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9CA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9CB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9CC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9CD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9CE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81A30" w:rsidRPr="00417354" w14:paraId="287F39D7" w14:textId="77777777" w:rsidTr="00781A30">
        <w:trPr>
          <w:trHeight w:val="263"/>
        </w:trPr>
        <w:tc>
          <w:tcPr>
            <w:tcW w:w="2126" w:type="dxa"/>
            <w:vMerge/>
            <w:shd w:val="clear" w:color="auto" w:fill="84BD00"/>
          </w:tcPr>
          <w:p w14:paraId="2EF0565A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9D1" w14:textId="27F2F6BC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9D2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9D3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9D4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9D5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9D6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81A30" w:rsidRPr="00417354" w14:paraId="287F39DF" w14:textId="77777777" w:rsidTr="00781A30">
        <w:trPr>
          <w:trHeight w:val="264"/>
        </w:trPr>
        <w:tc>
          <w:tcPr>
            <w:tcW w:w="2126" w:type="dxa"/>
            <w:vMerge/>
            <w:shd w:val="clear" w:color="auto" w:fill="84BD00"/>
          </w:tcPr>
          <w:p w14:paraId="11F765C4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9D9" w14:textId="16248462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9DA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9DB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9DC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9DD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9DE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9E0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39EB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39E1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9E2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9E3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39E4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9E5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9E6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39E7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39E8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39E9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1FF">
                <v:group id="docshapegroup13" o:spid="_x0000_s1080" style="width:6.8pt;height:439.4pt;mso-position-horizontal-relative:char;mso-position-vertical-relative:line" coordsize="136,8788">
                  <v:shape id="docshape14" o:spid="_x0000_s1082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15" o:spid="_x0000_s1081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39EA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3A10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9EC" w14:textId="77777777" w:rsidR="00D6765C" w:rsidRPr="00417354" w:rsidRDefault="00142D98">
            <w:pPr>
              <w:pStyle w:val="TableParagraph"/>
              <w:spacing w:line="25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9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9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9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9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9F3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9F4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9F5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9F6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9F7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9F8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9F9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9FA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9FB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9FC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9FD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9FE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9FF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A00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A01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A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A03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A04" w14:textId="77777777" w:rsidR="00D6765C" w:rsidRPr="00417354" w:rsidRDefault="00142D98">
            <w:pPr>
              <w:pStyle w:val="TableParagraph"/>
              <w:numPr>
                <w:ilvl w:val="0"/>
                <w:numId w:val="5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A05" w14:textId="77777777" w:rsidR="00D6765C" w:rsidRPr="00417354" w:rsidRDefault="00142D98">
            <w:pPr>
              <w:pStyle w:val="TableParagraph"/>
              <w:numPr>
                <w:ilvl w:val="0"/>
                <w:numId w:val="5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A06" w14:textId="77777777" w:rsidR="00D6765C" w:rsidRPr="00417354" w:rsidRDefault="00142D98">
            <w:pPr>
              <w:pStyle w:val="TableParagraph"/>
              <w:numPr>
                <w:ilvl w:val="0"/>
                <w:numId w:val="56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A07" w14:textId="77777777" w:rsidR="00D6765C" w:rsidRPr="00417354" w:rsidRDefault="00142D98">
            <w:pPr>
              <w:pStyle w:val="TableParagraph"/>
              <w:numPr>
                <w:ilvl w:val="0"/>
                <w:numId w:val="56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A08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A09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A0A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A0B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3A0C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3A0D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A0E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3A0F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3A1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1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2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1A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2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2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3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2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3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35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4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3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4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4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5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50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5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6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5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6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6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7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6B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7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7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8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7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8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86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9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8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A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9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A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A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B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AA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B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B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C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B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C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C5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D6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CE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DF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D7" w14:textId="77777777" w:rsidR="00D6765C" w:rsidRPr="00417354" w:rsidRDefault="00142D98">
            <w:pPr>
              <w:pStyle w:val="TableParagraph"/>
              <w:spacing w:line="266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AE8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AE0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A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A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A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A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A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AE9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3AEA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2408"/>
        <w:gridCol w:w="3402"/>
        <w:gridCol w:w="2836"/>
        <w:gridCol w:w="1394"/>
        <w:gridCol w:w="1726"/>
      </w:tblGrid>
      <w:tr w:rsidR="00781A30" w:rsidRPr="00417354" w14:paraId="287F3AF4" w14:textId="77777777" w:rsidTr="00781A30">
        <w:trPr>
          <w:trHeight w:val="263"/>
        </w:trPr>
        <w:tc>
          <w:tcPr>
            <w:tcW w:w="2126" w:type="dxa"/>
            <w:vMerge w:val="restart"/>
            <w:shd w:val="clear" w:color="auto" w:fill="84BD00"/>
          </w:tcPr>
          <w:p w14:paraId="4F99F23C" w14:textId="722246D4" w:rsidR="00781A30" w:rsidRPr="00417354" w:rsidRDefault="00781A3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87F3AED" w14:textId="52FA9490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3AEE" w14:textId="77777777" w:rsidR="00781A30" w:rsidRPr="00417354" w:rsidRDefault="00781A3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AEF" w14:textId="77777777" w:rsidR="00781A30" w:rsidRPr="00417354" w:rsidRDefault="00781A30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3AF0" w14:textId="77777777" w:rsidR="00781A30" w:rsidRPr="00417354" w:rsidRDefault="00781A30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3AF1" w14:textId="77777777" w:rsidR="00781A30" w:rsidRPr="00417354" w:rsidRDefault="00781A30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3AF2" w14:textId="77777777" w:rsidR="00781A30" w:rsidRPr="00417354" w:rsidRDefault="00781A30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3AF3" w14:textId="77777777" w:rsidR="00781A30" w:rsidRPr="00417354" w:rsidRDefault="00781A30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781A30" w:rsidRPr="00417354" w14:paraId="287F3AFC" w14:textId="77777777" w:rsidTr="00781A30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0D8D881A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AF6" w14:textId="2441DB79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AF7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AF8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AF9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AFA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AFB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81A30" w:rsidRPr="00417354" w14:paraId="287F3B04" w14:textId="77777777" w:rsidTr="00781A30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53FF271D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AFE" w14:textId="109F8D5F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AFF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B00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B01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B02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B03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781A30" w:rsidRPr="00417354" w14:paraId="287F3B0C" w14:textId="77777777" w:rsidTr="00781A30">
        <w:trPr>
          <w:trHeight w:val="264"/>
        </w:trPr>
        <w:tc>
          <w:tcPr>
            <w:tcW w:w="2126" w:type="dxa"/>
            <w:vMerge/>
            <w:shd w:val="clear" w:color="auto" w:fill="92D050"/>
          </w:tcPr>
          <w:p w14:paraId="35887A1B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B06" w14:textId="048D231B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B07" w14:textId="77777777" w:rsidR="00781A30" w:rsidRPr="00417354" w:rsidRDefault="00781A3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B08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B09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B0A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B0B" w14:textId="77777777" w:rsidR="00781A30" w:rsidRPr="00417354" w:rsidRDefault="00781A3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B0D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3B18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3B0E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B0F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B10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3B11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B12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B13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3B14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3B15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3B16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01">
                <v:group id="docshapegroup16" o:spid="_x0000_s1077" style="width:6.8pt;height:439.4pt;mso-position-horizontal-relative:char;mso-position-vertical-relative:line" coordsize="136,8788">
                  <v:shape id="docshape17" o:spid="_x0000_s1079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18" o:spid="_x0000_s1078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3B17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3B3D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19" w14:textId="77777777" w:rsidR="00D6765C" w:rsidRPr="00417354" w:rsidRDefault="00142D98">
            <w:pPr>
              <w:pStyle w:val="TableParagraph"/>
              <w:spacing w:line="25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1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20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B21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B22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B23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B24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B25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B26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B27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B28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B29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B2A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B2B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B2C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B2D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B2E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B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B30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B31" w14:textId="77777777" w:rsidR="00D6765C" w:rsidRPr="00417354" w:rsidRDefault="00142D98">
            <w:pPr>
              <w:pStyle w:val="TableParagraph"/>
              <w:numPr>
                <w:ilvl w:val="0"/>
                <w:numId w:val="5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B32" w14:textId="77777777" w:rsidR="00D6765C" w:rsidRPr="00417354" w:rsidRDefault="00142D98">
            <w:pPr>
              <w:pStyle w:val="TableParagraph"/>
              <w:numPr>
                <w:ilvl w:val="0"/>
                <w:numId w:val="5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B33" w14:textId="77777777" w:rsidR="00D6765C" w:rsidRPr="00417354" w:rsidRDefault="00142D98">
            <w:pPr>
              <w:pStyle w:val="TableParagraph"/>
              <w:numPr>
                <w:ilvl w:val="0"/>
                <w:numId w:val="53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B34" w14:textId="77777777" w:rsidR="00D6765C" w:rsidRPr="00417354" w:rsidRDefault="00142D98">
            <w:pPr>
              <w:pStyle w:val="TableParagraph"/>
              <w:numPr>
                <w:ilvl w:val="0"/>
                <w:numId w:val="53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B35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B36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B37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B38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3B39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3B3A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B3B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3B3C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3B4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3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4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4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5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50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5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6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5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6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6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7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6B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7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7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8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7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8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86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9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8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A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9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A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A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B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AA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B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B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C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B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C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C5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D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C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D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D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E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E0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F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E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BF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F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B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B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B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03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BFB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B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B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0C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04" w14:textId="77777777" w:rsidR="00D6765C" w:rsidRPr="00417354" w:rsidRDefault="00142D98">
            <w:pPr>
              <w:pStyle w:val="TableParagraph"/>
              <w:spacing w:line="266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15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0D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C16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3C17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2408"/>
        <w:gridCol w:w="3402"/>
        <w:gridCol w:w="2836"/>
        <w:gridCol w:w="1394"/>
        <w:gridCol w:w="1726"/>
      </w:tblGrid>
      <w:tr w:rsidR="00EC5698" w:rsidRPr="00417354" w14:paraId="287F3C21" w14:textId="77777777" w:rsidTr="00EC5698">
        <w:trPr>
          <w:trHeight w:val="263"/>
        </w:trPr>
        <w:tc>
          <w:tcPr>
            <w:tcW w:w="2126" w:type="dxa"/>
            <w:vMerge w:val="restart"/>
            <w:shd w:val="clear" w:color="auto" w:fill="84BD00"/>
          </w:tcPr>
          <w:p w14:paraId="3F52D6D3" w14:textId="59151578" w:rsidR="00EC5698" w:rsidRPr="00417354" w:rsidRDefault="00781A3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87F3C1A" w14:textId="4337EBBD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3C1B" w14:textId="77777777" w:rsidR="00EC5698" w:rsidRPr="00417354" w:rsidRDefault="00EC5698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C1C" w14:textId="77777777" w:rsidR="00EC5698" w:rsidRPr="00417354" w:rsidRDefault="00EC56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3C1D" w14:textId="77777777" w:rsidR="00EC5698" w:rsidRPr="00417354" w:rsidRDefault="00EC56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3C1E" w14:textId="77777777" w:rsidR="00EC5698" w:rsidRPr="00417354" w:rsidRDefault="00EC56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3C1F" w14:textId="77777777" w:rsidR="00EC5698" w:rsidRPr="00417354" w:rsidRDefault="00EC56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3C20" w14:textId="77777777" w:rsidR="00EC5698" w:rsidRPr="00417354" w:rsidRDefault="00EC56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EC5698" w:rsidRPr="00417354" w14:paraId="287F3C29" w14:textId="77777777" w:rsidTr="00EC5698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4C7B50BB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C23" w14:textId="35BDC6AB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C24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C25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C26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C27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C28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EC5698" w:rsidRPr="00417354" w14:paraId="287F3C31" w14:textId="77777777" w:rsidTr="00EC5698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75E3C3C8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C2B" w14:textId="44EA91AF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C2C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C2D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C2E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C2F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C30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EC5698" w:rsidRPr="00417354" w14:paraId="287F3C39" w14:textId="77777777" w:rsidTr="00EC5698">
        <w:trPr>
          <w:trHeight w:val="264"/>
        </w:trPr>
        <w:tc>
          <w:tcPr>
            <w:tcW w:w="2126" w:type="dxa"/>
            <w:vMerge/>
            <w:shd w:val="clear" w:color="auto" w:fill="92D050"/>
          </w:tcPr>
          <w:p w14:paraId="24058160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C33" w14:textId="2E418E86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C34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C35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C36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C37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C38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C3A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3C45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3C3B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C3C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C3D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3C3E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C3F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C40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3C41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3C42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3C43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03">
                <v:group id="docshapegroup19" o:spid="_x0000_s1074" style="width:6.8pt;height:439.4pt;mso-position-horizontal-relative:char;mso-position-vertical-relative:line" coordsize="136,8788">
                  <v:shape id="docshape20" o:spid="_x0000_s1076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21" o:spid="_x0000_s1075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3C44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3C6A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46" w14:textId="77777777" w:rsidR="00D6765C" w:rsidRPr="00417354" w:rsidRDefault="00142D98">
            <w:pPr>
              <w:pStyle w:val="TableParagraph"/>
              <w:spacing w:line="25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4D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C4E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C4F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C50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C51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C52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C53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C54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C55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C56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C57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C58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C59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C5A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C5B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C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C5D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C5E" w14:textId="77777777" w:rsidR="00D6765C" w:rsidRPr="00417354" w:rsidRDefault="00142D98">
            <w:pPr>
              <w:pStyle w:val="TableParagraph"/>
              <w:numPr>
                <w:ilvl w:val="0"/>
                <w:numId w:val="5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C5F" w14:textId="77777777" w:rsidR="00D6765C" w:rsidRPr="00417354" w:rsidRDefault="00142D98">
            <w:pPr>
              <w:pStyle w:val="TableParagraph"/>
              <w:numPr>
                <w:ilvl w:val="0"/>
                <w:numId w:val="5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C60" w14:textId="77777777" w:rsidR="00D6765C" w:rsidRPr="00417354" w:rsidRDefault="00142D98">
            <w:pPr>
              <w:pStyle w:val="TableParagraph"/>
              <w:numPr>
                <w:ilvl w:val="0"/>
                <w:numId w:val="50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C61" w14:textId="77777777" w:rsidR="00D6765C" w:rsidRPr="00417354" w:rsidRDefault="00142D98">
            <w:pPr>
              <w:pStyle w:val="TableParagraph"/>
              <w:numPr>
                <w:ilvl w:val="0"/>
                <w:numId w:val="50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C62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C63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C64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C65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3C66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3C67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C68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3C69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3C7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6B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7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7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8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7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8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86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9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8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A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9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A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A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B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AA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B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B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C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B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C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C5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D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C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D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D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E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E0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F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E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CF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F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C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C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C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0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CFB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C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C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0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0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1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0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1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16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2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1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30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28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39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31" w14:textId="77777777" w:rsidR="00D6765C" w:rsidRPr="00417354" w:rsidRDefault="00142D98">
            <w:pPr>
              <w:pStyle w:val="TableParagraph"/>
              <w:spacing w:line="266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42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3A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D43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3D44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2408"/>
        <w:gridCol w:w="3402"/>
        <w:gridCol w:w="2836"/>
        <w:gridCol w:w="1394"/>
        <w:gridCol w:w="1726"/>
      </w:tblGrid>
      <w:tr w:rsidR="00EC5698" w:rsidRPr="00417354" w14:paraId="287F3D4E" w14:textId="77777777" w:rsidTr="00EC5698">
        <w:trPr>
          <w:trHeight w:val="263"/>
        </w:trPr>
        <w:tc>
          <w:tcPr>
            <w:tcW w:w="2126" w:type="dxa"/>
            <w:vMerge w:val="restart"/>
            <w:shd w:val="clear" w:color="auto" w:fill="84BD00"/>
          </w:tcPr>
          <w:p w14:paraId="1B1390B5" w14:textId="3124BFBC" w:rsidR="00EC5698" w:rsidRPr="00417354" w:rsidRDefault="00EC5698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87F3D47" w14:textId="2A058750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3D48" w14:textId="77777777" w:rsidR="00EC5698" w:rsidRPr="00417354" w:rsidRDefault="00EC5698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D49" w14:textId="77777777" w:rsidR="00EC5698" w:rsidRPr="00417354" w:rsidRDefault="00EC56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3D4A" w14:textId="77777777" w:rsidR="00EC5698" w:rsidRPr="00417354" w:rsidRDefault="00EC56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3D4B" w14:textId="77777777" w:rsidR="00EC5698" w:rsidRPr="00417354" w:rsidRDefault="00EC56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3D4C" w14:textId="77777777" w:rsidR="00EC5698" w:rsidRPr="00417354" w:rsidRDefault="00EC56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3D4D" w14:textId="77777777" w:rsidR="00EC5698" w:rsidRPr="00417354" w:rsidRDefault="00EC56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EC5698" w:rsidRPr="00417354" w14:paraId="287F3D56" w14:textId="77777777" w:rsidTr="00EC5698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3386E92A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D50" w14:textId="2E59510B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D51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D52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D53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D54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D55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EC5698" w:rsidRPr="00417354" w14:paraId="287F3D5E" w14:textId="77777777" w:rsidTr="00EC5698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49B48A6A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D58" w14:textId="43EF2D95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D59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D5A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D5B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D5C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D5D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EC5698" w:rsidRPr="00417354" w14:paraId="287F3D66" w14:textId="77777777" w:rsidTr="00EC5698">
        <w:trPr>
          <w:trHeight w:val="264"/>
        </w:trPr>
        <w:tc>
          <w:tcPr>
            <w:tcW w:w="2126" w:type="dxa"/>
            <w:vMerge/>
            <w:shd w:val="clear" w:color="auto" w:fill="92D050"/>
          </w:tcPr>
          <w:p w14:paraId="7ECE1001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D60" w14:textId="7C37ABFD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D61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D62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D63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D64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D65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D67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3D72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3D68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D69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D6A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3D6B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D6C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D6D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3D6E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3D6F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3D70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05">
                <v:group id="docshapegroup22" o:spid="_x0000_s1071" style="width:6.8pt;height:439.4pt;mso-position-horizontal-relative:char;mso-position-vertical-relative:line" coordsize="136,8788">
                  <v:shape id="docshape23" o:spid="_x0000_s1073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24" o:spid="_x0000_s1072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3D71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3D97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73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7A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D7B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D7C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D7D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D7E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D7F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D80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D81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D82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D83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D84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D85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D86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D87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D88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D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D8A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D8B" w14:textId="77777777" w:rsidR="00D6765C" w:rsidRPr="00417354" w:rsidRDefault="00142D98">
            <w:pPr>
              <w:pStyle w:val="TableParagraph"/>
              <w:numPr>
                <w:ilvl w:val="0"/>
                <w:numId w:val="4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D8C" w14:textId="77777777" w:rsidR="00D6765C" w:rsidRPr="00417354" w:rsidRDefault="00142D98">
            <w:pPr>
              <w:pStyle w:val="TableParagraph"/>
              <w:numPr>
                <w:ilvl w:val="0"/>
                <w:numId w:val="4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D8D" w14:textId="77777777" w:rsidR="00D6765C" w:rsidRPr="00417354" w:rsidRDefault="00142D98">
            <w:pPr>
              <w:pStyle w:val="TableParagraph"/>
              <w:numPr>
                <w:ilvl w:val="0"/>
                <w:numId w:val="47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D8E" w14:textId="77777777" w:rsidR="00D6765C" w:rsidRPr="00417354" w:rsidRDefault="00142D98">
            <w:pPr>
              <w:pStyle w:val="TableParagraph"/>
              <w:numPr>
                <w:ilvl w:val="0"/>
                <w:numId w:val="47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D8F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D90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D91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D92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3D93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3D94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D95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3D96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3DA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9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A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A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B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A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B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B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C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B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C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C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D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C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D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D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E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E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F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E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DF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F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D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D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D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0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DF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D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D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0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0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1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0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1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1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2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1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3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2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3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3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4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3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4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4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5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4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5D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55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66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5E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6F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67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E70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3E71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2408"/>
        <w:gridCol w:w="3402"/>
        <w:gridCol w:w="2836"/>
        <w:gridCol w:w="1394"/>
        <w:gridCol w:w="1726"/>
      </w:tblGrid>
      <w:tr w:rsidR="00EC5698" w:rsidRPr="00417354" w14:paraId="287F3E7B" w14:textId="77777777" w:rsidTr="00EC5698">
        <w:trPr>
          <w:trHeight w:val="263"/>
        </w:trPr>
        <w:tc>
          <w:tcPr>
            <w:tcW w:w="2126" w:type="dxa"/>
            <w:vMerge w:val="restart"/>
            <w:shd w:val="clear" w:color="auto" w:fill="84BD00"/>
          </w:tcPr>
          <w:p w14:paraId="3E0CAEEB" w14:textId="18CBEEAB" w:rsidR="00EC5698" w:rsidRPr="00417354" w:rsidRDefault="00EC5698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87F3E74" w14:textId="0E52C7E9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3E75" w14:textId="77777777" w:rsidR="00EC5698" w:rsidRPr="00417354" w:rsidRDefault="00EC5698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E76" w14:textId="77777777" w:rsidR="00EC5698" w:rsidRPr="00417354" w:rsidRDefault="00EC56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3E77" w14:textId="77777777" w:rsidR="00EC5698" w:rsidRPr="00417354" w:rsidRDefault="00EC56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3E78" w14:textId="77777777" w:rsidR="00EC5698" w:rsidRPr="00417354" w:rsidRDefault="00EC56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3E79" w14:textId="77777777" w:rsidR="00EC5698" w:rsidRPr="00417354" w:rsidRDefault="00EC56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3E7A" w14:textId="77777777" w:rsidR="00EC5698" w:rsidRPr="00417354" w:rsidRDefault="00EC56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EC5698" w:rsidRPr="00417354" w14:paraId="287F3E83" w14:textId="77777777" w:rsidTr="00EC5698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3328DA90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E7D" w14:textId="505DA251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E7E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E7F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E80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E81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E82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EC5698" w:rsidRPr="00417354" w14:paraId="287F3E8B" w14:textId="77777777" w:rsidTr="00EC5698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5FAB29B7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E85" w14:textId="4D0BFB0E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E86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E87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E88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E89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E8A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EC5698" w:rsidRPr="00417354" w14:paraId="287F3E93" w14:textId="77777777" w:rsidTr="00EC5698">
        <w:trPr>
          <w:trHeight w:val="264"/>
        </w:trPr>
        <w:tc>
          <w:tcPr>
            <w:tcW w:w="2126" w:type="dxa"/>
            <w:vMerge/>
            <w:shd w:val="clear" w:color="auto" w:fill="92D050"/>
          </w:tcPr>
          <w:p w14:paraId="2B05A221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E8D" w14:textId="09D427C0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E8E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E8F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E90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E91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E92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E94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3E9F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3E95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E96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E97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3E98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E99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E9A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3E9B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3E9C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3E9D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07">
                <v:group id="docshapegroup25" o:spid="_x0000_s1068" style="width:6.8pt;height:439.4pt;mso-position-horizontal-relative:char;mso-position-vertical-relative:line" coordsize="136,8788">
                  <v:shape id="docshape26" o:spid="_x0000_s1070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27" o:spid="_x0000_s1069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3E9E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3EC4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A0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A7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EA8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EA9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EAA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EAB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EAC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EAD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EAE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EAF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EB0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EB1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EB2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EB3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EB4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EB5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E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EB7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EB8" w14:textId="77777777" w:rsidR="00D6765C" w:rsidRPr="00417354" w:rsidRDefault="00142D98">
            <w:pPr>
              <w:pStyle w:val="TableParagraph"/>
              <w:numPr>
                <w:ilvl w:val="0"/>
                <w:numId w:val="4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EB9" w14:textId="77777777" w:rsidR="00D6765C" w:rsidRPr="00417354" w:rsidRDefault="00142D98">
            <w:pPr>
              <w:pStyle w:val="TableParagraph"/>
              <w:numPr>
                <w:ilvl w:val="0"/>
                <w:numId w:val="4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EBA" w14:textId="77777777" w:rsidR="00D6765C" w:rsidRPr="00417354" w:rsidRDefault="00142D98">
            <w:pPr>
              <w:pStyle w:val="TableParagraph"/>
              <w:numPr>
                <w:ilvl w:val="0"/>
                <w:numId w:val="44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EBB" w14:textId="77777777" w:rsidR="00D6765C" w:rsidRPr="00417354" w:rsidRDefault="00142D98">
            <w:pPr>
              <w:pStyle w:val="TableParagraph"/>
              <w:numPr>
                <w:ilvl w:val="0"/>
                <w:numId w:val="44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EBC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EBD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EBE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EBF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3EC0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3EC1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EC2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3EC3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3EC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C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D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C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D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D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E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E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F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E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EF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F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E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E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E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0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EF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E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E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0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0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1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0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1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1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2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1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3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2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3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3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4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3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4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4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5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4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5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5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6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5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6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6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7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7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8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7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8A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82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93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8B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3F9C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94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F9D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3F9E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2408"/>
        <w:gridCol w:w="3402"/>
        <w:gridCol w:w="2836"/>
        <w:gridCol w:w="1394"/>
        <w:gridCol w:w="1726"/>
      </w:tblGrid>
      <w:tr w:rsidR="00EC5698" w:rsidRPr="00417354" w14:paraId="287F3FA8" w14:textId="77777777" w:rsidTr="00EC5698">
        <w:trPr>
          <w:trHeight w:val="263"/>
        </w:trPr>
        <w:tc>
          <w:tcPr>
            <w:tcW w:w="2126" w:type="dxa"/>
            <w:vMerge w:val="restart"/>
            <w:shd w:val="clear" w:color="auto" w:fill="84BD00"/>
          </w:tcPr>
          <w:p w14:paraId="63458451" w14:textId="277FAF4A" w:rsidR="00EC5698" w:rsidRPr="00417354" w:rsidRDefault="00EC5698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87F3FA1" w14:textId="43F19F79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3FA2" w14:textId="77777777" w:rsidR="00EC5698" w:rsidRPr="00417354" w:rsidRDefault="00EC5698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FA3" w14:textId="77777777" w:rsidR="00EC5698" w:rsidRPr="00417354" w:rsidRDefault="00EC56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3FA4" w14:textId="77777777" w:rsidR="00EC5698" w:rsidRPr="00417354" w:rsidRDefault="00EC56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3FA5" w14:textId="77777777" w:rsidR="00EC5698" w:rsidRPr="00417354" w:rsidRDefault="00EC56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3FA6" w14:textId="77777777" w:rsidR="00EC5698" w:rsidRPr="00417354" w:rsidRDefault="00EC56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3FA7" w14:textId="77777777" w:rsidR="00EC5698" w:rsidRPr="00417354" w:rsidRDefault="00EC56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EC5698" w:rsidRPr="00417354" w14:paraId="287F3FB0" w14:textId="77777777" w:rsidTr="00EC5698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17060EE7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FAA" w14:textId="29BEC7DC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FAB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FAC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FAD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FAE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FAF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EC5698" w:rsidRPr="00417354" w14:paraId="287F3FB8" w14:textId="77777777" w:rsidTr="00EC5698">
        <w:trPr>
          <w:trHeight w:val="263"/>
        </w:trPr>
        <w:tc>
          <w:tcPr>
            <w:tcW w:w="2126" w:type="dxa"/>
            <w:vMerge/>
            <w:shd w:val="clear" w:color="auto" w:fill="92D050"/>
          </w:tcPr>
          <w:p w14:paraId="297C3B81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FB2" w14:textId="6F0838E9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FB3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FB4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FB5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FB6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FB7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EC5698" w:rsidRPr="00417354" w14:paraId="287F3FC0" w14:textId="77777777" w:rsidTr="00EC5698">
        <w:trPr>
          <w:trHeight w:val="264"/>
        </w:trPr>
        <w:tc>
          <w:tcPr>
            <w:tcW w:w="2126" w:type="dxa"/>
            <w:vMerge/>
            <w:shd w:val="clear" w:color="auto" w:fill="92D050"/>
          </w:tcPr>
          <w:p w14:paraId="5203FA4F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87F3FBA" w14:textId="686DA94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3FBB" w14:textId="77777777" w:rsidR="00EC5698" w:rsidRPr="00417354" w:rsidRDefault="00EC5698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3FBC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3FBD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3FBE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3FBF" w14:textId="77777777" w:rsidR="00EC5698" w:rsidRPr="00417354" w:rsidRDefault="00EC5698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3FC1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3FCC" w14:textId="77777777" w:rsidTr="00E32350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3FC2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FC3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FC4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3FC5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FC6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3FC7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3FC8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3FC9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3FCA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09">
                <v:group id="docshapegroup28" o:spid="_x0000_s1065" style="width:6.8pt;height:439.4pt;mso-position-horizontal-relative:char;mso-position-vertical-relative:line" coordsize="136,8788">
                  <v:shape id="docshape29" o:spid="_x0000_s1067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30" o:spid="_x0000_s1066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3FCB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3FF1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CD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D4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FD5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3FD6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FD7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FD8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FD9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FDA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3FDB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3FDC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3FDD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3FDE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3FDF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FE0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3FE1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3FE2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3F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FE4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3FE5" w14:textId="77777777" w:rsidR="00D6765C" w:rsidRPr="00417354" w:rsidRDefault="00142D98">
            <w:pPr>
              <w:pStyle w:val="TableParagraph"/>
              <w:numPr>
                <w:ilvl w:val="0"/>
                <w:numId w:val="4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3FE6" w14:textId="77777777" w:rsidR="00D6765C" w:rsidRPr="00417354" w:rsidRDefault="00142D98">
            <w:pPr>
              <w:pStyle w:val="TableParagraph"/>
              <w:numPr>
                <w:ilvl w:val="0"/>
                <w:numId w:val="4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3FE7" w14:textId="77777777" w:rsidR="00D6765C" w:rsidRPr="00417354" w:rsidRDefault="00142D98">
            <w:pPr>
              <w:pStyle w:val="TableParagraph"/>
              <w:numPr>
                <w:ilvl w:val="0"/>
                <w:numId w:val="41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3FE8" w14:textId="77777777" w:rsidR="00D6765C" w:rsidRPr="00417354" w:rsidRDefault="00142D98">
            <w:pPr>
              <w:pStyle w:val="TableParagraph"/>
              <w:numPr>
                <w:ilvl w:val="0"/>
                <w:numId w:val="41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3FE9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3FEA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3FEB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3FEC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3FED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3FEE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3FEF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3FF0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3FF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F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3F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3F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3F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0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3FF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3F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3F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0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0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1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0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1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1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2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1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3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2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3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3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4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3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4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4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5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4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5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5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6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5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6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6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7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7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8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7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8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8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9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8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9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9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A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9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A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A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B7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AF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C0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B8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C9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C1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0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0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0CA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0CB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0D5" w14:textId="77777777" w:rsidTr="00735983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0CC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0CD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  <w:shd w:val="clear" w:color="auto" w:fill="84BD00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0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0CF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0D0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0D1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0D2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0D3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0D4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0DD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0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0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0D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0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0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0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0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E5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0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0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0E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0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0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0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0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0ED" w14:textId="77777777" w:rsidTr="00735983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0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0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0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0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0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0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0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0EE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0F9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0EF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0F0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0F1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0F2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0F3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0F4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0F5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0F6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0F7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0B">
                <v:group id="docshapegroup31" o:spid="_x0000_s1062" style="width:6.8pt;height:439.4pt;mso-position-horizontal-relative:char;mso-position-vertical-relative:line" coordsize="136,8788">
                  <v:shape id="docshape32" o:spid="_x0000_s1064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33" o:spid="_x0000_s1063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0F8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11E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0FA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0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0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0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01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102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103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104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105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106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107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108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109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10A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10B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10C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10D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10E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10F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1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111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112" w14:textId="77777777" w:rsidR="00D6765C" w:rsidRPr="00417354" w:rsidRDefault="00142D98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113" w14:textId="77777777" w:rsidR="00D6765C" w:rsidRPr="00417354" w:rsidRDefault="00142D98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114" w14:textId="77777777" w:rsidR="00D6765C" w:rsidRPr="00417354" w:rsidRDefault="00142D98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115" w14:textId="77777777" w:rsidR="00D6765C" w:rsidRPr="00417354" w:rsidRDefault="00142D98">
            <w:pPr>
              <w:pStyle w:val="TableParagraph"/>
              <w:numPr>
                <w:ilvl w:val="0"/>
                <w:numId w:val="38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116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117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118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119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11A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11B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11C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11D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12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1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3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2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3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3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4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3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4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4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5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4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5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5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6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5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6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6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7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7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8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7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8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8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9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8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9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9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A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9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A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A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B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A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C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B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C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C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D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C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D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D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E4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DC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ED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E5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1F6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1EE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1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1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1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1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1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1F7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1F8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202" w14:textId="77777777" w:rsidTr="00735983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1F9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1FA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1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1FC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1FD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1FE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1FF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200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201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20A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2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20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20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2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2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2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2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12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2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2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2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2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2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2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2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1A" w14:textId="77777777" w:rsidTr="00735983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2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2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2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2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2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2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2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21B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226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21C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21D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21E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21F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220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221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222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223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224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0D">
                <v:group id="docshapegroup34" o:spid="_x0000_s1059" style="width:6.8pt;height:439.4pt;mso-position-horizontal-relative:char;mso-position-vertical-relative:line" coordsize="136,8788">
                  <v:shape id="docshape35" o:spid="_x0000_s1061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36" o:spid="_x0000_s1060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225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24B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27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2E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22F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230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231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232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233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234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235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236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237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238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239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23A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23B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23C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2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23E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23F" w14:textId="77777777" w:rsidR="00D6765C" w:rsidRPr="00417354" w:rsidRDefault="00142D98">
            <w:pPr>
              <w:pStyle w:val="TableParagraph"/>
              <w:numPr>
                <w:ilvl w:val="0"/>
                <w:numId w:val="3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240" w14:textId="77777777" w:rsidR="00D6765C" w:rsidRPr="00417354" w:rsidRDefault="00142D98">
            <w:pPr>
              <w:pStyle w:val="TableParagraph"/>
              <w:numPr>
                <w:ilvl w:val="0"/>
                <w:numId w:val="3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241" w14:textId="77777777" w:rsidR="00D6765C" w:rsidRPr="00417354" w:rsidRDefault="00142D98">
            <w:pPr>
              <w:pStyle w:val="TableParagraph"/>
              <w:numPr>
                <w:ilvl w:val="0"/>
                <w:numId w:val="35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242" w14:textId="77777777" w:rsidR="00D6765C" w:rsidRPr="00417354" w:rsidRDefault="00142D98">
            <w:pPr>
              <w:pStyle w:val="TableParagraph"/>
              <w:numPr>
                <w:ilvl w:val="0"/>
                <w:numId w:val="35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243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244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245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246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247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248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249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24A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25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4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5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5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6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5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6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6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7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7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8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7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8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8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9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8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9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9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A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9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A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A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B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A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C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B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C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C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D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C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D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D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E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D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E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E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F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E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2F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2F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2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2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2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2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2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0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0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11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09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1A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12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23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1B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324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325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32F" w14:textId="77777777" w:rsidTr="00735983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326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327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3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329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32A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32B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32C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32D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32E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337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3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33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3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3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3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3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3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3F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3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3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33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3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3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3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3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47" w14:textId="77777777" w:rsidTr="00735983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3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3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3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3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3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3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3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348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353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349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34A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34B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34C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34D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34E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34F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350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351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0F">
                <v:group id="docshapegroup38" o:spid="_x0000_s1056" style="width:6.8pt;height:439.4pt;mso-position-horizontal-relative:char;mso-position-vertical-relative:line" coordsize="136,8788">
                  <v:shape id="docshape39" o:spid="_x0000_s1058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40" o:spid="_x0000_s1057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352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378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54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5B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35C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35D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35E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35F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360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361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362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363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364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365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366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367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368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369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3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36B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36C" w14:textId="77777777" w:rsidR="00D6765C" w:rsidRPr="00417354" w:rsidRDefault="00142D98">
            <w:pPr>
              <w:pStyle w:val="TableParagraph"/>
              <w:numPr>
                <w:ilvl w:val="0"/>
                <w:numId w:val="3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36D" w14:textId="77777777" w:rsidR="00D6765C" w:rsidRPr="00417354" w:rsidRDefault="00142D98">
            <w:pPr>
              <w:pStyle w:val="TableParagraph"/>
              <w:numPr>
                <w:ilvl w:val="0"/>
                <w:numId w:val="3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36E" w14:textId="77777777" w:rsidR="00D6765C" w:rsidRPr="00417354" w:rsidRDefault="00142D98">
            <w:pPr>
              <w:pStyle w:val="TableParagraph"/>
              <w:numPr>
                <w:ilvl w:val="0"/>
                <w:numId w:val="32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36F" w14:textId="77777777" w:rsidR="00D6765C" w:rsidRPr="00417354" w:rsidRDefault="00142D98">
            <w:pPr>
              <w:pStyle w:val="TableParagraph"/>
              <w:numPr>
                <w:ilvl w:val="0"/>
                <w:numId w:val="32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370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371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372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373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374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375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376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377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38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7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8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8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9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8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9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9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A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9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A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A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B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A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C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B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C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C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D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C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D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D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E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D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E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E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F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E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3F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3F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3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3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3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3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3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0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0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1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0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1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1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2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1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2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2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3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2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3E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36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47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3F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50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48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451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3"/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452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45C" w14:textId="77777777" w:rsidTr="00735983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453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454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4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456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457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458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459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45A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45B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464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4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4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4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4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4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4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4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6C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4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4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46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4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4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4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4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74" w14:textId="77777777" w:rsidTr="00735983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4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4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4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4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4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4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4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475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480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476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477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478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479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47A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47B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47C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47D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47E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11">
                <v:group id="docshapegroup41" o:spid="_x0000_s1053" style="width:6.8pt;height:439.4pt;mso-position-horizontal-relative:char;mso-position-vertical-relative:line" coordsize="136,8788">
                  <v:shape id="docshape42" o:spid="_x0000_s1055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43" o:spid="_x0000_s1054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47F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4A5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81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8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88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489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48A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48B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48C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48D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48E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48F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490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491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492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493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494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495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496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4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498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499" w14:textId="77777777" w:rsidR="00D6765C" w:rsidRPr="00417354" w:rsidRDefault="00142D98">
            <w:pPr>
              <w:pStyle w:val="TableParagraph"/>
              <w:numPr>
                <w:ilvl w:val="0"/>
                <w:numId w:val="2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49A" w14:textId="77777777" w:rsidR="00D6765C" w:rsidRPr="00417354" w:rsidRDefault="00142D98">
            <w:pPr>
              <w:pStyle w:val="TableParagraph"/>
              <w:numPr>
                <w:ilvl w:val="0"/>
                <w:numId w:val="2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49B" w14:textId="77777777" w:rsidR="00D6765C" w:rsidRPr="00417354" w:rsidRDefault="00142D98">
            <w:pPr>
              <w:pStyle w:val="TableParagraph"/>
              <w:numPr>
                <w:ilvl w:val="0"/>
                <w:numId w:val="29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49C" w14:textId="77777777" w:rsidR="00D6765C" w:rsidRPr="00417354" w:rsidRDefault="00142D98">
            <w:pPr>
              <w:pStyle w:val="TableParagraph"/>
              <w:numPr>
                <w:ilvl w:val="0"/>
                <w:numId w:val="29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49D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49E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49F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4A0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4A1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4A2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4A3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4A4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4A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A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B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A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C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B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C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C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D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C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D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D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E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D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E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E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F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E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4F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4F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4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4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4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4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4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0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0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1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0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1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1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2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1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2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2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3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2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3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3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4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3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5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4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5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5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6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5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6B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63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6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74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6C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7D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75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57E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57F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589" w14:textId="77777777" w:rsidTr="00735983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580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581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5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583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584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585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586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587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588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591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5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58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5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5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5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5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5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99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5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5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5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5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5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5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5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A1" w14:textId="77777777" w:rsidTr="00735983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5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5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5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5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5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5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5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5A2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5AD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5A3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5A4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5A5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5A6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5A7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5A8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5A9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5AA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5AB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13">
                <v:group id="docshapegroup44" o:spid="_x0000_s1050" style="width:6.8pt;height:439.4pt;mso-position-horizontal-relative:char;mso-position-vertical-relative:line" coordsize="136,8788">
                  <v:shape id="docshape45" o:spid="_x0000_s1052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46" o:spid="_x0000_s1051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5AC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5D2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AE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B5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5B6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5B7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5B8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5B9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5BA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5BB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5BC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5BD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5BE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5BF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5C0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5C1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5C2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5C3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5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5C5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5C6" w14:textId="77777777" w:rsidR="00D6765C" w:rsidRPr="00417354" w:rsidRDefault="00142D98">
            <w:pPr>
              <w:pStyle w:val="TableParagraph"/>
              <w:numPr>
                <w:ilvl w:val="0"/>
                <w:numId w:val="2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5C7" w14:textId="77777777" w:rsidR="00D6765C" w:rsidRPr="00417354" w:rsidRDefault="00142D98">
            <w:pPr>
              <w:pStyle w:val="TableParagraph"/>
              <w:numPr>
                <w:ilvl w:val="0"/>
                <w:numId w:val="2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5C8" w14:textId="77777777" w:rsidR="00D6765C" w:rsidRPr="00417354" w:rsidRDefault="00142D98">
            <w:pPr>
              <w:pStyle w:val="TableParagraph"/>
              <w:numPr>
                <w:ilvl w:val="0"/>
                <w:numId w:val="26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5C9" w14:textId="77777777" w:rsidR="00D6765C" w:rsidRPr="00417354" w:rsidRDefault="00142D98">
            <w:pPr>
              <w:pStyle w:val="TableParagraph"/>
              <w:numPr>
                <w:ilvl w:val="0"/>
                <w:numId w:val="26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5CA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5CB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5CC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5CD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5CE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5CF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5D0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5D1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5D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D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E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D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E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E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F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E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5F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5F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5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5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5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5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5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0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0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1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0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1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1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2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1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2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2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3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2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3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3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4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3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5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4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5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5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6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5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6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6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6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7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6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7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7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8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7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8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8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98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90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A1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99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AA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A2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6A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6AC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6B6" w14:textId="77777777" w:rsidTr="00735983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6AD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6AE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6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6B0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6B1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6B2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6B3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6B4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6B5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6BE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6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6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6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6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6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6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6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C6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6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6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6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6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6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6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6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6CE" w14:textId="77777777" w:rsidTr="00735983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6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6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6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6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6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6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6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6CF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6DA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6D0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6D1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6D2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6D3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6D4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6D5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6D6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6D7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6D8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15">
                <v:group id="docshapegroup47" o:spid="_x0000_s1047" style="width:6.8pt;height:439.4pt;mso-position-horizontal-relative:char;mso-position-vertical-relative:line" coordsize="136,8788">
                  <v:shape id="docshape48" o:spid="_x0000_s1049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49" o:spid="_x0000_s1048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6D9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6FF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6DB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6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6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6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6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6E2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6E3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6E4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6E5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6E6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6E7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6E8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6E9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6EA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6EB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6EC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6ED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6EE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6EF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6F0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6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6F2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6F3" w14:textId="77777777" w:rsidR="00D6765C" w:rsidRPr="00417354" w:rsidRDefault="00142D98">
            <w:pPr>
              <w:pStyle w:val="TableParagraph"/>
              <w:numPr>
                <w:ilvl w:val="0"/>
                <w:numId w:val="2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6F4" w14:textId="77777777" w:rsidR="00D6765C" w:rsidRPr="00417354" w:rsidRDefault="00142D98">
            <w:pPr>
              <w:pStyle w:val="TableParagraph"/>
              <w:numPr>
                <w:ilvl w:val="0"/>
                <w:numId w:val="2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6F5" w14:textId="77777777" w:rsidR="00D6765C" w:rsidRPr="00417354" w:rsidRDefault="00142D98">
            <w:pPr>
              <w:pStyle w:val="TableParagraph"/>
              <w:numPr>
                <w:ilvl w:val="0"/>
                <w:numId w:val="23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6F6" w14:textId="77777777" w:rsidR="00D6765C" w:rsidRPr="00417354" w:rsidRDefault="00142D98">
            <w:pPr>
              <w:pStyle w:val="TableParagraph"/>
              <w:numPr>
                <w:ilvl w:val="0"/>
                <w:numId w:val="23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6F7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6F8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6F9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6FA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6FB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6FC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6FD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6FE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70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0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1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0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1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1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2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1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2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2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3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2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3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3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4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3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5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4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5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5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6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5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6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6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6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7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6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7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7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8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7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8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8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9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9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A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9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A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A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B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A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B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B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C5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BD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C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CE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C6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D7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7CF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7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7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7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7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7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7D8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7D9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7E3" w14:textId="77777777" w:rsidTr="00735983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7DA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7DB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7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7DD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7DE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7DF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7E0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7E1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7E2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7EB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7E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7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7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7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7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7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7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F3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7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7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7E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7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7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7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7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7FB" w14:textId="77777777" w:rsidTr="00735983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7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7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7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7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7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7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7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7FC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807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7FD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7FE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7FF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800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801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802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803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804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805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17">
                <v:group id="docshapegroup50" o:spid="_x0000_s1044" style="width:6.8pt;height:439.4pt;mso-position-horizontal-relative:char;mso-position-vertical-relative:line" coordsize="136,8788">
                  <v:shape id="docshape51" o:spid="_x0000_s1046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52" o:spid="_x0000_s1045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806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82C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08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0F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810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811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812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813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814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815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816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817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818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819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81A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81B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81C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81D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8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81F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820" w14:textId="77777777" w:rsidR="00D6765C" w:rsidRPr="00417354" w:rsidRDefault="00142D98">
            <w:pPr>
              <w:pStyle w:val="TableParagraph"/>
              <w:numPr>
                <w:ilvl w:val="0"/>
                <w:numId w:val="2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821" w14:textId="77777777" w:rsidR="00D6765C" w:rsidRPr="00417354" w:rsidRDefault="00142D98">
            <w:pPr>
              <w:pStyle w:val="TableParagraph"/>
              <w:numPr>
                <w:ilvl w:val="0"/>
                <w:numId w:val="2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822" w14:textId="77777777" w:rsidR="00D6765C" w:rsidRPr="00417354" w:rsidRDefault="00142D98">
            <w:pPr>
              <w:pStyle w:val="TableParagraph"/>
              <w:numPr>
                <w:ilvl w:val="0"/>
                <w:numId w:val="20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823" w14:textId="77777777" w:rsidR="00D6765C" w:rsidRPr="00417354" w:rsidRDefault="00142D98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824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825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826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827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828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829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82A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82B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83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2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3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3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4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3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5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4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5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5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6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5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6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6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6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7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6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7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7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8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7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8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8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9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9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A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9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A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A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B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A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B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B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C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B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C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C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C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D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C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E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D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E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E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F2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EA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8FB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F3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8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8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8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8F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04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8FC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8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905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906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910" w14:textId="77777777" w:rsidTr="00735983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907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908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9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90A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90B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90C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90D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90E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90F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918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9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91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9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9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9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9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9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20" w14:textId="77777777" w:rsidTr="00735983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9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91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9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9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9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9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9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28" w14:textId="77777777" w:rsidTr="00735983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9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9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92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9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9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9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9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929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934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92A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92B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92C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92D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92E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92F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930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931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932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19">
                <v:group id="docshapegroup53" o:spid="_x0000_s1041" style="width:6.8pt;height:439.4pt;mso-position-horizontal-relative:char;mso-position-vertical-relative:line" coordsize="136,8788">
                  <v:shape id="docshape54" o:spid="_x0000_s1043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55" o:spid="_x0000_s1042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933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959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35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3C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93D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93E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93F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940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941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942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943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944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945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946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947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948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949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94A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9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94C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94D" w14:textId="77777777" w:rsidR="00D6765C" w:rsidRPr="00417354" w:rsidRDefault="00142D98">
            <w:pPr>
              <w:pStyle w:val="TableParagraph"/>
              <w:numPr>
                <w:ilvl w:val="0"/>
                <w:numId w:val="1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94E" w14:textId="77777777" w:rsidR="00D6765C" w:rsidRPr="00417354" w:rsidRDefault="00142D98">
            <w:pPr>
              <w:pStyle w:val="TableParagraph"/>
              <w:numPr>
                <w:ilvl w:val="0"/>
                <w:numId w:val="1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94F" w14:textId="77777777" w:rsidR="00D6765C" w:rsidRPr="00417354" w:rsidRDefault="00142D98">
            <w:pPr>
              <w:pStyle w:val="TableParagraph"/>
              <w:numPr>
                <w:ilvl w:val="0"/>
                <w:numId w:val="17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950" w14:textId="77777777" w:rsidR="00D6765C" w:rsidRPr="00417354" w:rsidRDefault="00142D98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951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952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953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954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955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956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957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958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96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5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6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6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6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7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6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7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7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8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7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8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8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9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9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A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9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A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A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B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A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B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B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C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B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C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C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C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D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C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E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D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E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E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F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E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9F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F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9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9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9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9F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0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9F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9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0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0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1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0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1F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17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28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20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31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29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A32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A33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A3D" w14:textId="77777777" w:rsidTr="00BF7B8E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A34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A35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A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A37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A38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A39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A3A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A3B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A3C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A45" w14:textId="77777777" w:rsidTr="00BF7B8E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A3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A3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A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A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A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A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A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4D" w14:textId="77777777" w:rsidTr="00BF7B8E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A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A4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A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A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A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A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A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55" w14:textId="77777777" w:rsidTr="00BF7B8E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A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A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A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A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A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A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A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A56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A61" w14:textId="77777777" w:rsidTr="00BF7B8E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A57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A58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A59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A5A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A5B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A5C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A5D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A5E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A5F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1B">
                <v:group id="docshapegroup56" o:spid="_x0000_s1038" style="width:6.8pt;height:439.4pt;mso-position-horizontal-relative:char;mso-position-vertical-relative:line" coordsize="136,8788">
                  <v:shape id="docshape57" o:spid="_x0000_s1040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58" o:spid="_x0000_s1039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A60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A86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62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69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A6A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A6B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A6C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A6D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A6E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A6F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A70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A71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A72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A73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A74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A75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A76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A77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A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A79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A7A" w14:textId="77777777" w:rsidR="00D6765C" w:rsidRPr="00417354" w:rsidRDefault="00142D98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A7B" w14:textId="77777777" w:rsidR="00D6765C" w:rsidRPr="00417354" w:rsidRDefault="00142D98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A7C" w14:textId="77777777" w:rsidR="00D6765C" w:rsidRPr="00417354" w:rsidRDefault="00142D98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A7D" w14:textId="77777777" w:rsidR="00D6765C" w:rsidRPr="00417354" w:rsidRDefault="00142D98">
            <w:pPr>
              <w:pStyle w:val="TableParagraph"/>
              <w:numPr>
                <w:ilvl w:val="0"/>
                <w:numId w:val="14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A7E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A7F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A80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A81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A82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A83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A84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A85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A8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8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9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9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A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9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A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A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B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A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B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B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C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B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C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C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C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D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C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E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D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E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E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F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E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AF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F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A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A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A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AF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0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AF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A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0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0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1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0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1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1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2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2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3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2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3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3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4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3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4C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44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55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4D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5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5E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56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B5F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B60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B6A" w14:textId="77777777" w:rsidTr="006354B8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B61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B62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B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B64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B65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B66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B67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B68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B69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B72" w14:textId="77777777" w:rsidTr="00BF7B8E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B6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B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B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B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B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B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B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7A" w14:textId="77777777" w:rsidTr="00BF7B8E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B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B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B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B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B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B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B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82" w14:textId="77777777" w:rsidTr="00BF7B8E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B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B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B7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B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B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B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B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B83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B8E" w14:textId="77777777" w:rsidTr="006354B8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B84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B85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B86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B87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B88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B89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B8A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B8B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B8C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1D">
                <v:group id="docshapegroup59" o:spid="_x0000_s1035" style="width:6.8pt;height:439.4pt;mso-position-horizontal-relative:char;mso-position-vertical-relative:line" coordsize="136,8788">
                  <v:shape id="docshape60" o:spid="_x0000_s1037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61" o:spid="_x0000_s1036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B8D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BB3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8F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96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B97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B98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B99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B9A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B9B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B9C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B9D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B9E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B9F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BA0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BA1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BA2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BA3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BA4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B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BA6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BA7" w14:textId="77777777" w:rsidR="00D6765C" w:rsidRPr="00417354" w:rsidRDefault="00142D98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BA8" w14:textId="77777777" w:rsidR="00D6765C" w:rsidRPr="00417354" w:rsidRDefault="00142D98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BA9" w14:textId="77777777" w:rsidR="00D6765C" w:rsidRPr="00417354" w:rsidRDefault="00142D98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BAA" w14:textId="77777777" w:rsidR="00D6765C" w:rsidRPr="00417354" w:rsidRDefault="00142D98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BAB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BAC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BAD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BAE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BAF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BB0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BB1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BB2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BB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B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C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B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C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C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C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D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C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E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D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E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E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F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E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BF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F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B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B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B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BF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0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BF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B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0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0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1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0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1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1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2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2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3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2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3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3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4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3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4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4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5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4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5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5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5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6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5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7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6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79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71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82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7A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8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8B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83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C8C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C8D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C97" w14:textId="77777777" w:rsidTr="006354B8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C8E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C8F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C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C91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C92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C93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C94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C95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C96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C9F" w14:textId="77777777" w:rsidTr="006354B8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C9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C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C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C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C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C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C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A7" w14:textId="77777777" w:rsidTr="006354B8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C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CA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CA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C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C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C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C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AF" w14:textId="77777777" w:rsidTr="006354B8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C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C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C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C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C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C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C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CB0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CBB" w14:textId="77777777" w:rsidTr="006354B8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CB1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CB2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CB3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CB4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CB5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CB6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CB7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CB8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CB9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1F">
                <v:group id="docshapegroup62" o:spid="_x0000_s1032" style="width:6.8pt;height:439.4pt;mso-position-horizontal-relative:char;mso-position-vertical-relative:line" coordsize="136,8788">
                  <v:shape id="docshape63" o:spid="_x0000_s1034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64" o:spid="_x0000_s1033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CBA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CE0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BC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C3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CC4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CC5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CC6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CC7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CC8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CC9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CCA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CCB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CCC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CCD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CCE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CCF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CD0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CD1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C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CD3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CD4" w14:textId="77777777" w:rsidR="00D6765C" w:rsidRPr="00417354" w:rsidRDefault="00142D98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CD5" w14:textId="77777777" w:rsidR="00D6765C" w:rsidRPr="00417354" w:rsidRDefault="00142D98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CD6" w14:textId="77777777" w:rsidR="00D6765C" w:rsidRPr="00417354" w:rsidRDefault="00142D98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CD7" w14:textId="77777777" w:rsidR="00D6765C" w:rsidRPr="00417354" w:rsidRDefault="00142D98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CD8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CD9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CDA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CDB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CDC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CDD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CDE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CDF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CE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E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F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E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CF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F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C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C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C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CF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0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CF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C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0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0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1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0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1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1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2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2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3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2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3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3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4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3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4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4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5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4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5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5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5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6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5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7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6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7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7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8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7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8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8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8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9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8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9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9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A6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9E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AF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A7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A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B8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B0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DB9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DBA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DC4" w14:textId="77777777" w:rsidTr="006354B8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DBB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DBC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D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DBE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DBF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DC0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DC1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DC2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DC3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DCC" w14:textId="77777777" w:rsidTr="006354B8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D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D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D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D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D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D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D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D4" w14:textId="77777777" w:rsidTr="006354B8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D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D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D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D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D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D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D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DDC" w14:textId="77777777" w:rsidTr="006354B8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D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D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7F4D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D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D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D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D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DDD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DE8" w14:textId="77777777" w:rsidTr="006354B8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DDE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DDF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DE0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DE1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DE2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DE3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DE4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DE5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DE6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21">
                <v:group id="docshapegroup65" o:spid="_x0000_s1029" style="width:6.8pt;height:439.4pt;mso-position-horizontal-relative:char;mso-position-vertical-relative:line" coordsize="136,8788">
                  <v:shape id="docshape66" o:spid="_x0000_s1031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67" o:spid="_x0000_s1030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DE7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E0D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DE9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D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D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D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D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DF0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DF1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DF2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DF3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DF4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DF5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DF6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DF7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DF8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DF9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DFA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DFB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DFC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DFD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DFE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D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E00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E01" w14:textId="77777777" w:rsidR="00D6765C" w:rsidRPr="00417354" w:rsidRDefault="00142D98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E02" w14:textId="77777777" w:rsidR="00D6765C" w:rsidRPr="00417354" w:rsidRDefault="00142D98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E03" w14:textId="77777777" w:rsidR="00D6765C" w:rsidRPr="00417354" w:rsidRDefault="00142D98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E04" w14:textId="77777777" w:rsidR="00D6765C" w:rsidRPr="00417354" w:rsidRDefault="00142D98">
            <w:pPr>
              <w:pStyle w:val="TableParagraph"/>
              <w:numPr>
                <w:ilvl w:val="0"/>
                <w:numId w:val="5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E05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E06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E07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E08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E09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E0A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E0B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E0C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E1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0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1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1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2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2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3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2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3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3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4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3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4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4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5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4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5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5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5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6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5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7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6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7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7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8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7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8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8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8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9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8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9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9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A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9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A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A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A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B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B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C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B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C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C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D3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CB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DC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D4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EE5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EDD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E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E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E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E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EE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EE6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4EE7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4EF1" w14:textId="77777777" w:rsidTr="00815DD4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287F4EE8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EE9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4E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287F4EEB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EEC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87F4EED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87F4EEE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87F4EEF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87F4EF0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4EF9" w14:textId="77777777" w:rsidTr="00815DD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E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E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E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E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E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E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E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01" w14:textId="77777777" w:rsidTr="00815DD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EF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EF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E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E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E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E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F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09" w14:textId="77777777" w:rsidTr="00815DD4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87F4F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4F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7F4F0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4F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4F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4F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4F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4F0A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87F4F15" w14:textId="77777777" w:rsidTr="00815DD4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87F4F0B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F0C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F0D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87F4F0E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F0F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87F4F10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87F4F11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87F4F12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87F4F13" w14:textId="77777777" w:rsidR="00D6765C" w:rsidRPr="00417354" w:rsidRDefault="00C0331E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</w:r>
            <w:r>
              <w:rPr>
                <w:rFonts w:ascii="Open Sans Light" w:hAnsi="Open Sans Light" w:cs="Open Sans Light"/>
                <w:sz w:val="16"/>
                <w:szCs w:val="16"/>
              </w:rPr>
              <w:pict w14:anchorId="287F5223">
                <v:group id="docshapegroup68" o:spid="_x0000_s1026" style="width:6.8pt;height:439.4pt;mso-position-horizontal-relative:char;mso-position-vertical-relative:line" coordsize="136,8788">
                  <v:shape id="docshape69" o:spid="_x0000_s1028" style="position:absolute;left:24;width:112;height:8788" coordorigin="24" coordsize="112,8788" path="m136,l24,r,278l24,8788r112,l136,278,136,xe" fillcolor="#92d050" stroked="f">
                    <v:path arrowok="t"/>
                  </v:shape>
                  <v:shape id="docshape70" o:spid="_x0000_s1027" style="position:absolute;width:30;height:8788" coordsize="30,8788" o:spt="100" adj="0,,0" path="m30,6684r-30,l,6967r,l,6984r,283l,7284r,283l,7584r,283l,7884r,290l,8191r,289l,8497r,291l30,8788r,-291l30,8480r,-289l30,8174r,-290l30,7867r,-283l30,7567r,-283l30,7267r,-283l30,6967r,l30,6684xm30,6384r-30,l,6667r,17l30,6684r,-17l30,6384xm30,6084r-30,l,6367r,17l30,6384r,-17l30,6084xm30,5784r-30,l,6067r,l,6084r30,l30,6067r,l30,5784xm30,5484r-30,l,5767r,17l30,5784r,-17l30,5484xm30,5184r-30,l,5467r,17l30,5484r,-17l30,5184xm30,4884r-30,l,5167r,l,5184r30,l30,5167r,l30,4884xm30,4584r-30,l,4867r,17l30,4884r,-17l30,4584xm30,3967r-30,l,3984r,283l,4267r,17l,4567r,17l30,4584r,-17l30,4284r,-17l30,4267r,-283l30,3967xm30,3667r-30,l,3684r,283l30,3967r,-283l30,3667xm30,3067r-30,l,3084r,283l,3367r,17l,3667r30,l30,3384r,-17l30,3367r,-283l30,3067xm30,2767r-30,l,2784r,283l30,3067r,-283l30,2767xm30,2167r-30,l,2184r,283l,2467r,17l,2767r30,l30,2484r,-17l30,2467r,-283l30,2167xm30,1867r-30,l,1884r,283l30,2167r,-283l30,1867xm30,l,,,1258r,32l,1567r,l,1584r,283l30,1867r,-283l30,1567r,l30,1290r,-32l3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87F4F14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287F4F3A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16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1D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F1E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87F4F1F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F20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F21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F22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F23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87F4F24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87F4F25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87F4F26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87F4F27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87F4F28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F29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87F4F2A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87F4F2B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7F4F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F2D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87F4F2E" w14:textId="77777777" w:rsidR="00D6765C" w:rsidRPr="00417354" w:rsidRDefault="00142D98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87F4F2F" w14:textId="77777777" w:rsidR="00D6765C" w:rsidRPr="00417354" w:rsidRDefault="00142D98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87F4F30" w14:textId="77777777" w:rsidR="00D6765C" w:rsidRPr="00417354" w:rsidRDefault="00142D98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7F4F31" w14:textId="77777777" w:rsidR="00D6765C" w:rsidRPr="00417354" w:rsidRDefault="00142D98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87F4F32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4F33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87F4F34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87F4F35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287F4F36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87F4F37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87F4F38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87F4F39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87F4F4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3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4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4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5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4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5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5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5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6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5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7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6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7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7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8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7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8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8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8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9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8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9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9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A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9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A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A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A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B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B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C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B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C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C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D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C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D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D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E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D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E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E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E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4FF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E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00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4FF8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4F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4F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4F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4F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4F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09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5001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50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50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50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50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50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F50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7F50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12" w14:textId="77777777" w:rsidTr="0042642D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F500A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50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50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50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F50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7F50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7F50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87F50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60E4E52" w14:textId="77777777" w:rsidR="00252227" w:rsidRDefault="00252227">
      <w:pPr>
        <w:sectPr w:rsidR="00252227">
          <w:pgSz w:w="16840" w:h="11910" w:orient="landscape"/>
          <w:pgMar w:top="760" w:right="160" w:bottom="280" w:left="260" w:header="365" w:footer="0" w:gutter="0"/>
          <w:cols w:space="720"/>
        </w:sectPr>
      </w:pPr>
    </w:p>
    <w:tbl>
      <w:tblPr>
        <w:tblpPr w:leftFromText="180" w:rightFromText="180" w:vertAnchor="text" w:horzAnchor="margin" w:tblpX="299" w:tblpY="18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101043" w:rsidRPr="00417354" w14:paraId="2632B83B" w14:textId="77777777" w:rsidTr="0010104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2F148A95" w14:textId="77777777" w:rsidR="00101043" w:rsidRPr="00417354" w:rsidRDefault="00101043" w:rsidP="00101043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lastRenderedPageBreak/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2153751" w14:textId="77777777" w:rsidR="00101043" w:rsidRPr="00417354" w:rsidRDefault="00101043" w:rsidP="00101043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2F7F950" w14:textId="77777777" w:rsidR="00101043" w:rsidRPr="00417354" w:rsidRDefault="00101043" w:rsidP="00101043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3E245891" w14:textId="77777777" w:rsidR="00101043" w:rsidRPr="00417354" w:rsidRDefault="00101043" w:rsidP="00101043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36678BD" w14:textId="77777777" w:rsidR="00101043" w:rsidRPr="00417354" w:rsidRDefault="00101043" w:rsidP="00101043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D3297C4" w14:textId="77777777" w:rsidR="00101043" w:rsidRPr="00417354" w:rsidRDefault="00101043" w:rsidP="00101043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78F52160" w14:textId="77777777" w:rsidR="00101043" w:rsidRPr="00417354" w:rsidRDefault="00101043" w:rsidP="00101043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6F0E64A5" w14:textId="77777777" w:rsidR="00101043" w:rsidRPr="00417354" w:rsidRDefault="00101043" w:rsidP="00101043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1638090D" w14:textId="77777777" w:rsidR="00101043" w:rsidRPr="00417354" w:rsidRDefault="00101043" w:rsidP="00101043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2D8897D" wp14:editId="281F6BEF">
                      <wp:extent cx="86360" cy="5580380"/>
                      <wp:effectExtent l="3175" t="0" r="0" b="317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3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docshape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47318" id="Group 2" o:spid="_x0000_s1026" style="width:6.8pt;height:439.4pt;mso-position-horizontal-relative:char;mso-position-vertical-relative:line" coordsize="136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">
                      <v:shape id="docshape69" o:spid="_x0000_s1027" style="position:absolute;left:24;width:112;height:8788;visibility:visible;mso-wrap-style:square;v-text-anchor:top" coordsize="112,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" path="m112,l,,,278,,8788r112,l112,278,112,xe" fillcolor="#92d050" stroked="f">
                        <v:path arrowok="t" o:connecttype="custom" o:connectlocs="112,0;0,0;0,278;0,8788;112,8788;112,278;112,0" o:connectangles="0,0,0,0,0,0,0"/>
                      </v:shape>
                      <v:shape id="docshape70" o:spid="_x0000_s1028" style="position:absolute;width:30;height:8788;visibility:visible;mso-wrap-style:square;v-text-anchor:top" coordsize="30,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fillcolor="black" stroked="f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7EBFFBFB" w14:textId="77777777" w:rsidR="00101043" w:rsidRPr="00417354" w:rsidRDefault="00101043" w:rsidP="00101043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101043" w:rsidRPr="00417354" w14:paraId="244EAE17" w14:textId="77777777" w:rsidTr="00101043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D28694" w14:textId="77777777" w:rsidR="00101043" w:rsidRPr="00417354" w:rsidRDefault="00101043" w:rsidP="00101043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98C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1EC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69A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05B9D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AB8069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0E278C5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3FFF33" w14:textId="77777777" w:rsidR="00101043" w:rsidRPr="00417354" w:rsidRDefault="00101043" w:rsidP="00101043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12E1500" w14:textId="77777777" w:rsidR="00101043" w:rsidRPr="00417354" w:rsidRDefault="00101043" w:rsidP="00101043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0FE89A2A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96EE5CB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E7280D9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9C5F872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AD911AA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487A850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0350BACA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4B1A93ED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55A9BBF2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6B9C2361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600632BA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68D4F863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4D49E09B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63A70B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B026D6D" w14:textId="77777777" w:rsidR="00101043" w:rsidRPr="00417354" w:rsidRDefault="00101043" w:rsidP="00101043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172CC5BE" w14:textId="77777777" w:rsidR="00101043" w:rsidRPr="00417354" w:rsidRDefault="00101043" w:rsidP="00101043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BAAC704" w14:textId="77777777" w:rsidR="00101043" w:rsidRPr="00417354" w:rsidRDefault="00101043" w:rsidP="00101043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1A1B8BF" w14:textId="77777777" w:rsidR="00101043" w:rsidRPr="00417354" w:rsidRDefault="00101043" w:rsidP="00101043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4395E7D" w14:textId="77777777" w:rsidR="00101043" w:rsidRPr="00417354" w:rsidRDefault="00101043" w:rsidP="00101043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7EAB8D9" w14:textId="77777777" w:rsidR="00101043" w:rsidRPr="00417354" w:rsidRDefault="00101043" w:rsidP="00101043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2C25C10" w14:textId="77777777" w:rsidR="00101043" w:rsidRPr="00417354" w:rsidRDefault="00101043" w:rsidP="00101043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6552959F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C42DD5D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1C330224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6BE5F23F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6F8B4C8D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4E04AC31" w14:textId="05DC9A44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="00A44190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101043" w:rsidRPr="00417354" w14:paraId="2A36590A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797D79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F71F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4A11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F9A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DB212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0940E7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AFBCCA2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E6682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599E2C1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02A94E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D28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546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A4F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6FDA5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174AE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4A1C5A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287EEC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7D243B68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9CB05F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176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DEF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2A7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52837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B8AD48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8075C5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6F2D29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60D34EA9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0809DA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EE0D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65B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719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7EDD7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702AF2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D06BA0B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1C2564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6B7E7C36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7D815D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89B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8BB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D6B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648E7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BB9FAE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8DAD53E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33924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3AC832C5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701116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C615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02E0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2F5C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0B72F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647276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2BE9B9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62CFB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1EB71843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507061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17A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C100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86E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846E5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08A5BF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6F71AC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CC0A62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A3CE94D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2A80D4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319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28F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BE5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A7AA7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B433EF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DD287BB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DE528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B2ED477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CF0A88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0DC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C7F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EA5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053FF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D737BE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266692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DDA5C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3C7D8D8B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9990AE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269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943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FDE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B9980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A09FE9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C799E1B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B3602E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1213E1B4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ABD641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73D6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5E5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820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3FF5C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C4B10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0C83C5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C0F8C0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3B616A63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C664EC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A83D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456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0F8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31889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651BFB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93434BC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D7C9B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665C047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3B1EB3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57E7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2438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440E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3B52C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DE3B39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36CDDFA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8C961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FE10BDC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8E1CD1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3A2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5EF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C6F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50525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57382F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B73E96B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CE5D60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5C2DB00E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90C48C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10F9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000C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965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0411B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629D3C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DAE822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C53FCE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558A5176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C7EA57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02F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CA52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7D64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536B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DB0F62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8E010AE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ECCD3C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593E255D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63ED77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9C0A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0990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F9D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CF2FE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A6C99D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35785E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B9E2CA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6E8CB681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2C53A7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1F29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DBF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048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E2687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DCD6FC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D45C5A9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BCD038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C5EDD3F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7425B9D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6D7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BA3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873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71647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128D8C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710AA5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64F02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499605B4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5A66C5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65D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AD8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749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FDFA2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E72805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9B238BC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3767C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FFFB13A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65A941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D47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C4D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1865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5B7DA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CF0B63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8BB63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DB6D5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64E95B81" w14:textId="77777777" w:rsidTr="00101043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3EBE22" w14:textId="77777777" w:rsidR="00101043" w:rsidRPr="00417354" w:rsidRDefault="00101043" w:rsidP="00101043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103C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BCD6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B56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FFEBF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10D0BE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C8E38D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286CF8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7FD328FE" w14:textId="77777777" w:rsidTr="00A44190">
        <w:trPr>
          <w:trHeight w:val="274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6855FA" w14:textId="77777777" w:rsidR="00101043" w:rsidRPr="00417354" w:rsidRDefault="00101043" w:rsidP="00101043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4A2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E7C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C91D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52AE3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BF1F25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BEA80DE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5EA455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D212169" w14:textId="723F18EF" w:rsidR="00FA79EF" w:rsidRDefault="00FA79EF"/>
    <w:tbl>
      <w:tblPr>
        <w:tblpPr w:leftFromText="180" w:rightFromText="180" w:horzAnchor="margin" w:tblpX="289" w:tblpY="4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FA79EF" w:rsidRPr="00417354" w14:paraId="798067AA" w14:textId="77777777" w:rsidTr="00FA79EF">
        <w:trPr>
          <w:trHeight w:val="263"/>
        </w:trPr>
        <w:tc>
          <w:tcPr>
            <w:tcW w:w="1988" w:type="dxa"/>
            <w:vMerge w:val="restart"/>
            <w:shd w:val="clear" w:color="auto" w:fill="84BD00"/>
          </w:tcPr>
          <w:p w14:paraId="7F636BCE" w14:textId="77777777" w:rsidR="00FA79EF" w:rsidRPr="00417354" w:rsidRDefault="00FA79EF" w:rsidP="00FA79EF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42BBE0A" w14:textId="77777777" w:rsidR="00FA79EF" w:rsidRPr="00417354" w:rsidRDefault="00FA79EF" w:rsidP="00FA79EF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3D265761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84BD00"/>
          </w:tcPr>
          <w:p w14:paraId="02F3049A" w14:textId="77777777" w:rsidR="00FA79EF" w:rsidRPr="00417354" w:rsidRDefault="00FA79EF" w:rsidP="00FA79EF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0042BB0" w14:textId="77777777" w:rsidR="00FA79EF" w:rsidRPr="00417354" w:rsidRDefault="00FA79EF" w:rsidP="00FA79EF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7B0CCB10" w14:textId="77777777" w:rsidR="00FA79EF" w:rsidRPr="00417354" w:rsidRDefault="00FA79EF" w:rsidP="00FA79EF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34D72AA3" w14:textId="77777777" w:rsidR="00FA79EF" w:rsidRPr="00417354" w:rsidRDefault="00FA79EF" w:rsidP="00FA79EF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3D8B7293" w14:textId="77777777" w:rsidR="00FA79EF" w:rsidRPr="00417354" w:rsidRDefault="00FA79EF" w:rsidP="00FA79EF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9B7568F" w14:textId="77777777" w:rsidR="00FA79EF" w:rsidRPr="00417354" w:rsidRDefault="00FA79EF" w:rsidP="00FA79EF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FA79EF" w:rsidRPr="00417354" w14:paraId="001A7DBE" w14:textId="77777777" w:rsidTr="00FA79E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4E15DC0B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7A7726E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DDDB709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DC39C47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44F18A0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9707AE2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B26F1E3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FA79EF" w:rsidRPr="00417354" w14:paraId="35768D44" w14:textId="77777777" w:rsidTr="00FA79E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13568132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78A72438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3F25645F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8886F73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5284793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54EA01B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460ED26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FA79EF" w:rsidRPr="00417354" w14:paraId="3304C77A" w14:textId="77777777" w:rsidTr="00FA79EF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84BD00"/>
          </w:tcPr>
          <w:p w14:paraId="201647F7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11D3958A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7D1C9B8E" w14:textId="77777777" w:rsidR="00FA79EF" w:rsidRPr="00417354" w:rsidRDefault="00FA79EF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D88A147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DA00307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EA0DC0A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C2643D4" w14:textId="77777777" w:rsidR="00FA79EF" w:rsidRPr="00417354" w:rsidRDefault="00FA79EF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456F3AE" w14:textId="77777777" w:rsidR="003C2990" w:rsidRDefault="00FA79EF">
      <w:r>
        <w:br w:type="page"/>
      </w:r>
    </w:p>
    <w:p w14:paraId="287F5013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287F5014" w14:textId="77777777" w:rsidR="00D6765C" w:rsidRPr="00417354" w:rsidRDefault="00D6765C">
      <w:pPr>
        <w:pStyle w:val="BodyText"/>
        <w:rPr>
          <w:rFonts w:ascii="Open Sans Light" w:hAnsi="Open Sans Light" w:cs="Open Sans Light"/>
          <w:b/>
          <w:sz w:val="16"/>
          <w:szCs w:val="16"/>
        </w:rPr>
      </w:pPr>
    </w:p>
    <w:p w14:paraId="287F5015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501F" w14:textId="77777777" w:rsidTr="00F71347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287F5016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5017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50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287F5019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501A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287F501B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287F501C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287F501D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287F501E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5027" w14:textId="77777777" w:rsidTr="00F71347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287F50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2F" w14:textId="77777777" w:rsidTr="00F71347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287F50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37" w14:textId="77777777" w:rsidTr="00F71347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3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287F50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038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87F5041" w14:textId="77777777" w:rsidTr="00F71347">
        <w:trPr>
          <w:trHeight w:val="1342"/>
        </w:trPr>
        <w:tc>
          <w:tcPr>
            <w:tcW w:w="2027" w:type="dxa"/>
            <w:shd w:val="clear" w:color="auto" w:fill="94E7EA"/>
          </w:tcPr>
          <w:p w14:paraId="287F5039" w14:textId="77777777" w:rsidR="00D6765C" w:rsidRPr="00F71347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287F503A" w14:textId="77777777" w:rsidR="00D6765C" w:rsidRPr="00F71347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please</w:t>
            </w:r>
            <w:r w:rsidRPr="00F71347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F71347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F71347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F71347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287F503B" w14:textId="77777777" w:rsidR="00D6765C" w:rsidRPr="00F71347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F71347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F71347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287F503C" w14:textId="77777777" w:rsidR="00D6765C" w:rsidRPr="00F71347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F71347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F71347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F71347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287F503D" w14:textId="77777777" w:rsidR="00D6765C" w:rsidRPr="00F71347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F71347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F71347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F71347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F71347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287F503E" w14:textId="77777777" w:rsidR="00D6765C" w:rsidRPr="00F71347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F71347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F71347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287F503F" w14:textId="77777777" w:rsidR="00D6765C" w:rsidRPr="00F71347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F71347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F71347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F71347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F71347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287F5040" w14:textId="77777777" w:rsidR="00D6765C" w:rsidRPr="00F71347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F71347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F71347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287F5048" w14:textId="77777777">
        <w:trPr>
          <w:trHeight w:val="2099"/>
        </w:trPr>
        <w:tc>
          <w:tcPr>
            <w:tcW w:w="2027" w:type="dxa"/>
          </w:tcPr>
          <w:p w14:paraId="287F50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4F" w14:textId="77777777">
        <w:trPr>
          <w:trHeight w:val="1972"/>
        </w:trPr>
        <w:tc>
          <w:tcPr>
            <w:tcW w:w="2027" w:type="dxa"/>
          </w:tcPr>
          <w:p w14:paraId="287F50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56" w14:textId="77777777">
        <w:trPr>
          <w:trHeight w:val="1973"/>
        </w:trPr>
        <w:tc>
          <w:tcPr>
            <w:tcW w:w="2027" w:type="dxa"/>
          </w:tcPr>
          <w:p w14:paraId="287F50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057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4"/>
          <w:pgSz w:w="16840" w:h="11910" w:orient="landscape"/>
          <w:pgMar w:top="1300" w:right="160" w:bottom="280" w:left="260" w:header="365" w:footer="0" w:gutter="0"/>
          <w:pgNumType w:start="1"/>
          <w:cols w:space="720"/>
        </w:sectPr>
      </w:pPr>
    </w:p>
    <w:p w14:paraId="287F5058" w14:textId="77777777" w:rsidR="00D6765C" w:rsidRPr="00417354" w:rsidRDefault="00D6765C">
      <w:pPr>
        <w:pStyle w:val="BodyText"/>
        <w:rPr>
          <w:rFonts w:ascii="Open Sans Light" w:hAnsi="Open Sans Light" w:cs="Open Sans Light"/>
          <w:b/>
          <w:sz w:val="16"/>
          <w:szCs w:val="16"/>
        </w:rPr>
      </w:pPr>
    </w:p>
    <w:p w14:paraId="287F5059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5063" w14:textId="77777777" w:rsidTr="003320CF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287F505A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505B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50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287F505D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87F505E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287F505F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287F5060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287F5061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287F5062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506B" w14:textId="77777777" w:rsidTr="00F71347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0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73" w14:textId="77777777" w:rsidTr="00F71347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0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7B" w14:textId="77777777" w:rsidTr="00F71347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0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07C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87F5085" w14:textId="77777777" w:rsidTr="003320CF">
        <w:trPr>
          <w:trHeight w:val="1342"/>
        </w:trPr>
        <w:tc>
          <w:tcPr>
            <w:tcW w:w="2027" w:type="dxa"/>
            <w:shd w:val="clear" w:color="auto" w:fill="94E7EA"/>
          </w:tcPr>
          <w:p w14:paraId="287F507D" w14:textId="77777777" w:rsidR="00D6765C" w:rsidRPr="003320CF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287F507E" w14:textId="77777777" w:rsidR="00D6765C" w:rsidRPr="003320CF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please</w:t>
            </w:r>
            <w:r w:rsidRPr="003320CF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287F507F" w14:textId="77777777" w:rsidR="00D6765C" w:rsidRPr="003320CF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3320CF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3320CF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287F5080" w14:textId="77777777" w:rsidR="00D6765C" w:rsidRPr="003320CF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3320CF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3320CF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287F5081" w14:textId="77777777" w:rsidR="00D6765C" w:rsidRPr="003320CF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3320CF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3320CF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3320CF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287F5082" w14:textId="77777777" w:rsidR="00D6765C" w:rsidRPr="003320CF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3320CF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287F5083" w14:textId="77777777" w:rsidR="00D6765C" w:rsidRPr="003320CF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3320CF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287F5084" w14:textId="77777777" w:rsidR="00D6765C" w:rsidRPr="003320CF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287F508C" w14:textId="77777777">
        <w:trPr>
          <w:trHeight w:val="2099"/>
        </w:trPr>
        <w:tc>
          <w:tcPr>
            <w:tcW w:w="2027" w:type="dxa"/>
          </w:tcPr>
          <w:p w14:paraId="287F50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93" w14:textId="77777777">
        <w:trPr>
          <w:trHeight w:val="1972"/>
        </w:trPr>
        <w:tc>
          <w:tcPr>
            <w:tcW w:w="2027" w:type="dxa"/>
          </w:tcPr>
          <w:p w14:paraId="287F50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9A" w14:textId="77777777">
        <w:trPr>
          <w:trHeight w:val="1973"/>
        </w:trPr>
        <w:tc>
          <w:tcPr>
            <w:tcW w:w="2027" w:type="dxa"/>
          </w:tcPr>
          <w:p w14:paraId="287F50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09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1300" w:right="160" w:bottom="280" w:left="260" w:header="365" w:footer="0" w:gutter="0"/>
          <w:cols w:space="720"/>
        </w:sectPr>
      </w:pPr>
    </w:p>
    <w:p w14:paraId="287F509F" w14:textId="77777777" w:rsidR="00D6765C" w:rsidRPr="00417354" w:rsidRDefault="00D6765C">
      <w:pPr>
        <w:pStyle w:val="BodyText"/>
        <w:spacing w:before="4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50A9" w14:textId="77777777" w:rsidTr="003320CF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287F50A0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0A1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50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287F50A3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0A4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287F50A5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287F50A6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287F50A7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287F50A8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50B1" w14:textId="77777777" w:rsidTr="003320C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287F50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B9" w14:textId="77777777" w:rsidTr="003320C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287F50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C1" w14:textId="77777777" w:rsidTr="003320CF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287F50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0C2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87F50CB" w14:textId="77777777" w:rsidTr="003320CF">
        <w:trPr>
          <w:trHeight w:val="1342"/>
        </w:trPr>
        <w:tc>
          <w:tcPr>
            <w:tcW w:w="2027" w:type="dxa"/>
            <w:shd w:val="clear" w:color="auto" w:fill="94E7EA"/>
          </w:tcPr>
          <w:p w14:paraId="287F50C3" w14:textId="77777777" w:rsidR="00D6765C" w:rsidRPr="003320CF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287F50C4" w14:textId="77777777" w:rsidR="00D6765C" w:rsidRPr="003320CF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please</w:t>
            </w:r>
            <w:r w:rsidRPr="003320CF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287F50C5" w14:textId="77777777" w:rsidR="00D6765C" w:rsidRPr="003320CF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3320CF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3320CF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287F50C6" w14:textId="77777777" w:rsidR="00D6765C" w:rsidRPr="003320CF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3320CF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3320CF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287F50C7" w14:textId="77777777" w:rsidR="00D6765C" w:rsidRPr="003320CF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3320CF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3320CF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3320CF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287F50C8" w14:textId="77777777" w:rsidR="00D6765C" w:rsidRPr="003320CF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3320CF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287F50C9" w14:textId="77777777" w:rsidR="00D6765C" w:rsidRPr="003320CF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3320CF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287F50CA" w14:textId="77777777" w:rsidR="00D6765C" w:rsidRPr="003320CF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287F50D2" w14:textId="77777777">
        <w:trPr>
          <w:trHeight w:val="2099"/>
        </w:trPr>
        <w:tc>
          <w:tcPr>
            <w:tcW w:w="2027" w:type="dxa"/>
          </w:tcPr>
          <w:p w14:paraId="287F50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D9" w14:textId="77777777">
        <w:trPr>
          <w:trHeight w:val="1972"/>
        </w:trPr>
        <w:tc>
          <w:tcPr>
            <w:tcW w:w="2027" w:type="dxa"/>
          </w:tcPr>
          <w:p w14:paraId="287F50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E0" w14:textId="77777777">
        <w:trPr>
          <w:trHeight w:val="1973"/>
        </w:trPr>
        <w:tc>
          <w:tcPr>
            <w:tcW w:w="2027" w:type="dxa"/>
          </w:tcPr>
          <w:p w14:paraId="287F50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0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0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0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0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0E1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5"/>
          <w:pgSz w:w="16840" w:h="11910" w:orient="landscape"/>
          <w:pgMar w:top="280" w:right="160" w:bottom="280" w:left="260" w:header="0" w:footer="0" w:gutter="0"/>
          <w:cols w:space="720"/>
        </w:sectPr>
      </w:pPr>
    </w:p>
    <w:p w14:paraId="287F50E2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0E3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50ED" w14:textId="77777777" w:rsidTr="00963874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287F50E4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0E5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50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287F50E7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0E8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287F50E9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287F50EA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287F50EB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287F50EC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50F5" w14:textId="77777777" w:rsidTr="003320C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E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0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0FD" w14:textId="77777777" w:rsidTr="003320C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0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0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0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0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0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05" w14:textId="77777777" w:rsidTr="003320CF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0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0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106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07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08" w14:textId="77777777" w:rsidR="00D6765C" w:rsidRPr="00417354" w:rsidRDefault="00D6765C">
      <w:pPr>
        <w:pStyle w:val="BodyText"/>
        <w:spacing w:before="3" w:after="1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87F5111" w14:textId="77777777" w:rsidTr="00963874">
        <w:trPr>
          <w:trHeight w:val="1342"/>
        </w:trPr>
        <w:tc>
          <w:tcPr>
            <w:tcW w:w="2027" w:type="dxa"/>
            <w:shd w:val="clear" w:color="auto" w:fill="94E7EA"/>
          </w:tcPr>
          <w:p w14:paraId="287F5109" w14:textId="77777777" w:rsidR="00D6765C" w:rsidRPr="00963874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287F510A" w14:textId="77777777" w:rsidR="00D6765C" w:rsidRPr="00963874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please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287F510B" w14:textId="77777777" w:rsidR="00D6765C" w:rsidRPr="00963874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287F510C" w14:textId="77777777" w:rsidR="00D6765C" w:rsidRPr="00963874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963874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287F510D" w14:textId="77777777" w:rsidR="00D6765C" w:rsidRPr="00963874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287F510E" w14:textId="77777777" w:rsidR="00D6765C" w:rsidRPr="00963874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287F510F" w14:textId="77777777" w:rsidR="00D6765C" w:rsidRPr="00963874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963874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287F5110" w14:textId="77777777" w:rsidR="00D6765C" w:rsidRPr="00963874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287F5118" w14:textId="77777777">
        <w:trPr>
          <w:trHeight w:val="2099"/>
        </w:trPr>
        <w:tc>
          <w:tcPr>
            <w:tcW w:w="2027" w:type="dxa"/>
          </w:tcPr>
          <w:p w14:paraId="287F51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1F" w14:textId="77777777">
        <w:trPr>
          <w:trHeight w:val="1972"/>
        </w:trPr>
        <w:tc>
          <w:tcPr>
            <w:tcW w:w="2027" w:type="dxa"/>
          </w:tcPr>
          <w:p w14:paraId="287F51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26" w14:textId="77777777">
        <w:trPr>
          <w:trHeight w:val="1973"/>
        </w:trPr>
        <w:tc>
          <w:tcPr>
            <w:tcW w:w="2027" w:type="dxa"/>
          </w:tcPr>
          <w:p w14:paraId="287F51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127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6"/>
          <w:pgSz w:w="16840" w:h="11910" w:orient="landscape"/>
          <w:pgMar w:top="1300" w:right="160" w:bottom="280" w:left="260" w:header="365" w:footer="0" w:gutter="0"/>
          <w:pgNumType w:start="4"/>
          <w:cols w:space="720"/>
        </w:sectPr>
      </w:pPr>
    </w:p>
    <w:p w14:paraId="287F5128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29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5133" w14:textId="77777777" w:rsidTr="00963874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287F512A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12B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51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287F512D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12E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287F512F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287F5130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287F5131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287F5132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513B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3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43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3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4B" w14:textId="77777777" w:rsidTr="00963874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14C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4D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4E" w14:textId="77777777" w:rsidR="00D6765C" w:rsidRPr="00417354" w:rsidRDefault="00D6765C">
      <w:pPr>
        <w:pStyle w:val="BodyText"/>
        <w:spacing w:before="3" w:after="1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87F5157" w14:textId="77777777" w:rsidTr="00963874">
        <w:trPr>
          <w:trHeight w:val="1342"/>
        </w:trPr>
        <w:tc>
          <w:tcPr>
            <w:tcW w:w="2027" w:type="dxa"/>
            <w:shd w:val="clear" w:color="auto" w:fill="94E7EA"/>
          </w:tcPr>
          <w:p w14:paraId="287F514F" w14:textId="77777777" w:rsidR="00D6765C" w:rsidRPr="00963874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287F5150" w14:textId="77777777" w:rsidR="00D6765C" w:rsidRPr="00963874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please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287F5151" w14:textId="77777777" w:rsidR="00D6765C" w:rsidRPr="00963874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287F5152" w14:textId="77777777" w:rsidR="00D6765C" w:rsidRPr="00963874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963874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287F5153" w14:textId="77777777" w:rsidR="00D6765C" w:rsidRPr="00963874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287F5154" w14:textId="77777777" w:rsidR="00D6765C" w:rsidRPr="00963874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287F5155" w14:textId="77777777" w:rsidR="00D6765C" w:rsidRPr="00963874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963874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287F5156" w14:textId="77777777" w:rsidR="00D6765C" w:rsidRPr="00963874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287F515E" w14:textId="77777777">
        <w:trPr>
          <w:trHeight w:val="2099"/>
        </w:trPr>
        <w:tc>
          <w:tcPr>
            <w:tcW w:w="2027" w:type="dxa"/>
          </w:tcPr>
          <w:p w14:paraId="287F51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65" w14:textId="77777777">
        <w:trPr>
          <w:trHeight w:val="1972"/>
        </w:trPr>
        <w:tc>
          <w:tcPr>
            <w:tcW w:w="2027" w:type="dxa"/>
          </w:tcPr>
          <w:p w14:paraId="287F51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6C" w14:textId="77777777">
        <w:trPr>
          <w:trHeight w:val="1973"/>
        </w:trPr>
        <w:tc>
          <w:tcPr>
            <w:tcW w:w="2027" w:type="dxa"/>
          </w:tcPr>
          <w:p w14:paraId="287F51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16D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1300" w:right="160" w:bottom="280" w:left="260" w:header="365" w:footer="0" w:gutter="0"/>
          <w:cols w:space="720"/>
        </w:sectPr>
      </w:pPr>
    </w:p>
    <w:p w14:paraId="287F516E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6F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5179" w14:textId="77777777" w:rsidTr="00963874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287F5170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171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51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287F5173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174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287F5175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287F5176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287F5177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287F5178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5181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89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8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91" w14:textId="77777777" w:rsidTr="00963874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8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192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93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94" w14:textId="77777777" w:rsidR="00D6765C" w:rsidRPr="00417354" w:rsidRDefault="00D6765C">
      <w:pPr>
        <w:pStyle w:val="BodyText"/>
        <w:spacing w:before="3" w:after="1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87F519D" w14:textId="77777777" w:rsidTr="00963874">
        <w:trPr>
          <w:trHeight w:val="1342"/>
        </w:trPr>
        <w:tc>
          <w:tcPr>
            <w:tcW w:w="2027" w:type="dxa"/>
            <w:shd w:val="clear" w:color="auto" w:fill="94E7EA"/>
          </w:tcPr>
          <w:p w14:paraId="287F5195" w14:textId="77777777" w:rsidR="00D6765C" w:rsidRPr="00963874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287F5196" w14:textId="77777777" w:rsidR="00D6765C" w:rsidRPr="00963874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please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287F5197" w14:textId="77777777" w:rsidR="00D6765C" w:rsidRPr="00963874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287F5198" w14:textId="77777777" w:rsidR="00D6765C" w:rsidRPr="00963874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963874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287F5199" w14:textId="77777777" w:rsidR="00D6765C" w:rsidRPr="00963874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287F519A" w14:textId="77777777" w:rsidR="00D6765C" w:rsidRPr="00963874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287F519B" w14:textId="77777777" w:rsidR="00D6765C" w:rsidRPr="00963874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963874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287F519C" w14:textId="77777777" w:rsidR="00D6765C" w:rsidRPr="00963874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287F51A4" w14:textId="77777777">
        <w:trPr>
          <w:trHeight w:val="2099"/>
        </w:trPr>
        <w:tc>
          <w:tcPr>
            <w:tcW w:w="2027" w:type="dxa"/>
          </w:tcPr>
          <w:p w14:paraId="287F51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AB" w14:textId="77777777">
        <w:trPr>
          <w:trHeight w:val="1972"/>
        </w:trPr>
        <w:tc>
          <w:tcPr>
            <w:tcW w:w="2027" w:type="dxa"/>
          </w:tcPr>
          <w:p w14:paraId="287F51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B2" w14:textId="77777777">
        <w:trPr>
          <w:trHeight w:val="1973"/>
        </w:trPr>
        <w:tc>
          <w:tcPr>
            <w:tcW w:w="2027" w:type="dxa"/>
          </w:tcPr>
          <w:p w14:paraId="287F51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1B3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1300" w:right="160" w:bottom="280" w:left="260" w:header="365" w:footer="0" w:gutter="0"/>
          <w:cols w:space="720"/>
        </w:sectPr>
      </w:pPr>
    </w:p>
    <w:p w14:paraId="287F51B4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B5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287F51BF" w14:textId="77777777" w:rsidTr="00963874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287F51B6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1B7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287F51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287F51B9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87F51BA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287F51BB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287F51BC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287F51BD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287F51BE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87F51C7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CF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D7" w14:textId="77777777" w:rsidTr="00963874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87F51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87F51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87F51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7F51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7F51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87F51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7F51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1D8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87F51E1" w14:textId="77777777" w:rsidTr="00963874">
        <w:trPr>
          <w:trHeight w:val="1342"/>
        </w:trPr>
        <w:tc>
          <w:tcPr>
            <w:tcW w:w="2027" w:type="dxa"/>
            <w:shd w:val="clear" w:color="auto" w:fill="94E7EA"/>
          </w:tcPr>
          <w:p w14:paraId="287F51D9" w14:textId="77777777" w:rsidR="00D6765C" w:rsidRPr="00963874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287F51DA" w14:textId="77777777" w:rsidR="00D6765C" w:rsidRPr="00963874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please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287F51DB" w14:textId="77777777" w:rsidR="00D6765C" w:rsidRPr="00963874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287F51DC" w14:textId="77777777" w:rsidR="00D6765C" w:rsidRPr="00963874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963874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287F51DD" w14:textId="77777777" w:rsidR="00D6765C" w:rsidRPr="00963874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287F51DE" w14:textId="77777777" w:rsidR="00D6765C" w:rsidRPr="00963874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287F51DF" w14:textId="77777777" w:rsidR="00D6765C" w:rsidRPr="00963874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963874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287F51E0" w14:textId="77777777" w:rsidR="00D6765C" w:rsidRPr="00963874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287F51E8" w14:textId="77777777">
        <w:trPr>
          <w:trHeight w:val="2099"/>
        </w:trPr>
        <w:tc>
          <w:tcPr>
            <w:tcW w:w="2027" w:type="dxa"/>
          </w:tcPr>
          <w:p w14:paraId="287F51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EF" w14:textId="77777777">
        <w:trPr>
          <w:trHeight w:val="1972"/>
        </w:trPr>
        <w:tc>
          <w:tcPr>
            <w:tcW w:w="2027" w:type="dxa"/>
          </w:tcPr>
          <w:p w14:paraId="287F51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7F51F6" w14:textId="77777777">
        <w:trPr>
          <w:trHeight w:val="1973"/>
        </w:trPr>
        <w:tc>
          <w:tcPr>
            <w:tcW w:w="2027" w:type="dxa"/>
          </w:tcPr>
          <w:p w14:paraId="287F51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7F51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7F51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87F51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87F51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7F51F7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287F51F8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p w14:paraId="287F51F9" w14:textId="77777777" w:rsidR="00D6765C" w:rsidRPr="00417354" w:rsidRDefault="00142D98">
      <w:pPr>
        <w:ind w:left="5412"/>
        <w:rPr>
          <w:rFonts w:ascii="Open Sans Light" w:hAnsi="Open Sans Light" w:cs="Open Sans Light"/>
          <w:sz w:val="16"/>
          <w:szCs w:val="16"/>
        </w:rPr>
      </w:pPr>
      <w:r w:rsidRPr="00417354">
        <w:rPr>
          <w:rFonts w:ascii="Open Sans Light" w:hAnsi="Open Sans Light" w:cs="Open Sans Light"/>
          <w:sz w:val="16"/>
          <w:szCs w:val="16"/>
        </w:rPr>
        <w:t>Further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copies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of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Annex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C</w:t>
      </w:r>
      <w:r w:rsidRPr="00417354">
        <w:rPr>
          <w:rFonts w:ascii="Open Sans Light" w:hAnsi="Open Sans Light" w:cs="Open Sans Light"/>
          <w:spacing w:val="-1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may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be</w:t>
      </w:r>
      <w:r w:rsidRPr="00417354">
        <w:rPr>
          <w:rFonts w:ascii="Open Sans Light" w:hAnsi="Open Sans Light" w:cs="Open Sans Light"/>
          <w:spacing w:val="-2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produced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if</w:t>
      </w:r>
      <w:r w:rsidRPr="00417354">
        <w:rPr>
          <w:rFonts w:ascii="Open Sans Light" w:hAnsi="Open Sans Light" w:cs="Open Sans Light"/>
          <w:spacing w:val="-2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necessary.</w:t>
      </w:r>
    </w:p>
    <w:sectPr w:rsidR="00D6765C" w:rsidRPr="00417354">
      <w:pgSz w:w="16840" w:h="11910" w:orient="landscape"/>
      <w:pgMar w:top="1300" w:right="160" w:bottom="280" w:left="260" w:header="3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5C68" w14:textId="77777777" w:rsidR="00C0331E" w:rsidRDefault="00C0331E">
      <w:r>
        <w:separator/>
      </w:r>
    </w:p>
  </w:endnote>
  <w:endnote w:type="continuationSeparator" w:id="0">
    <w:p w14:paraId="4DAE8BA4" w14:textId="77777777" w:rsidR="00C0331E" w:rsidRDefault="00C0331E">
      <w:r>
        <w:continuationSeparator/>
      </w:r>
    </w:p>
  </w:endnote>
  <w:endnote w:type="continuationNotice" w:id="1">
    <w:p w14:paraId="16D827AC" w14:textId="77777777" w:rsidR="00C0331E" w:rsidRDefault="00C03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2B43C" w14:textId="77777777" w:rsidR="00C0331E" w:rsidRDefault="00C0331E">
      <w:r>
        <w:separator/>
      </w:r>
    </w:p>
  </w:footnote>
  <w:footnote w:type="continuationSeparator" w:id="0">
    <w:p w14:paraId="499421EF" w14:textId="77777777" w:rsidR="00C0331E" w:rsidRDefault="00C0331E">
      <w:r>
        <w:continuationSeparator/>
      </w:r>
    </w:p>
  </w:footnote>
  <w:footnote w:type="continuationNotice" w:id="1">
    <w:p w14:paraId="73A72E5A" w14:textId="77777777" w:rsidR="00C0331E" w:rsidRDefault="00C03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31897" w14:textId="31B790B5" w:rsidR="008A2C21" w:rsidRDefault="00782570" w:rsidP="00582FEE">
    <w:pPr>
      <w:pStyle w:val="BodyText"/>
      <w:spacing w:line="14" w:lineRule="auto"/>
      <w:ind w:left="1440"/>
      <w:rPr>
        <w:sz w:val="20"/>
      </w:rPr>
    </w:pPr>
    <w:r>
      <w:rPr>
        <w:noProof/>
      </w:rPr>
      <w:drawing>
        <wp:anchor distT="0" distB="0" distL="114300" distR="114300" simplePos="0" relativeHeight="251647488" behindDoc="0" locked="0" layoutInCell="1" allowOverlap="1" wp14:anchorId="11E1DE0C" wp14:editId="4E09632C">
          <wp:simplePos x="0" y="0"/>
          <wp:positionH relativeFrom="column">
            <wp:posOffset>-129540</wp:posOffset>
          </wp:positionH>
          <wp:positionV relativeFrom="paragraph">
            <wp:posOffset>-165100</wp:posOffset>
          </wp:positionV>
          <wp:extent cx="904875" cy="408940"/>
          <wp:effectExtent l="0" t="0" r="9525" b="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31E">
      <w:pict w14:anchorId="287F522B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4" type="#_x0000_t202" style="position:absolute;left:0;text-align:left;margin-left:124.4pt;margin-top:14.25pt;width:694.85pt;height:24.45pt;z-index:-251658240;mso-position-horizontal-relative:page;mso-position-vertical-relative:page" filled="f" stroked="f">
          <v:textbox style="mso-next-textbox:#docshape7" inset="0,0,0,0">
            <w:txbxContent>
              <w:p w14:paraId="287F5238" w14:textId="27AC52FB" w:rsidR="00142D98" w:rsidRPr="00373DCB" w:rsidRDefault="00142D98">
                <w:pPr>
                  <w:pStyle w:val="BodyText"/>
                  <w:spacing w:line="427" w:lineRule="exact"/>
                  <w:ind w:left="20"/>
                  <w:rPr>
                    <w:rFonts w:ascii="Open Sans" w:hAnsi="Open Sans" w:cs="Open Sans"/>
                  </w:rPr>
                </w:pPr>
                <w:r w:rsidRPr="00373DCB">
                  <w:rPr>
                    <w:rFonts w:ascii="Open Sans" w:hAnsi="Open Sans" w:cs="Open Sans"/>
                  </w:rPr>
                  <w:t>Annex</w:t>
                </w:r>
                <w:r w:rsidRPr="00373DCB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A:</w:t>
                </w:r>
                <w:r w:rsidRPr="00373DCB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Dispensing</w:t>
                </w:r>
                <w:r w:rsidRPr="00373DCB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and</w:t>
                </w:r>
                <w:r w:rsidRPr="00373DCB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In</w:t>
                </w:r>
                <w:r w:rsidRPr="00373DCB">
                  <w:rPr>
                    <w:rFonts w:ascii="Open Sans" w:hAnsi="Open Sans" w:cs="Open Sans"/>
                    <w:spacing w:val="-1"/>
                  </w:rPr>
                  <w:t>-</w:t>
                </w:r>
                <w:r w:rsidRPr="00373DCB">
                  <w:rPr>
                    <w:rFonts w:ascii="Open Sans" w:hAnsi="Open Sans" w:cs="Open Sans"/>
                  </w:rPr>
                  <w:t>process</w:t>
                </w:r>
                <w:r w:rsidRPr="00373DCB">
                  <w:rPr>
                    <w:rFonts w:ascii="Open Sans" w:hAnsi="Open Sans" w:cs="Open Sans"/>
                    <w:spacing w:val="-4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Checking</w:t>
                </w:r>
                <w:r w:rsidRPr="00373DCB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Accuracy</w:t>
                </w:r>
                <w:r w:rsidRPr="00373DCB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Log</w:t>
                </w:r>
                <w:r w:rsidRPr="00373DCB">
                  <w:rPr>
                    <w:rFonts w:ascii="Open Sans" w:hAnsi="Open Sans" w:cs="Open Sans"/>
                    <w:spacing w:val="4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(Page</w:t>
                </w:r>
                <w:r w:rsidRPr="00373DCB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fldChar w:fldCharType="begin"/>
                </w:r>
                <w:r w:rsidRPr="00373DCB">
                  <w:rPr>
                    <w:rFonts w:ascii="Open Sans" w:hAnsi="Open Sans" w:cs="Open Sans"/>
                  </w:rPr>
                  <w:instrText xml:space="preserve"> PAGE </w:instrText>
                </w:r>
                <w:r w:rsidRPr="00373DCB">
                  <w:rPr>
                    <w:rFonts w:ascii="Open Sans" w:hAnsi="Open Sans" w:cs="Open Sans"/>
                  </w:rPr>
                  <w:fldChar w:fldCharType="separate"/>
                </w:r>
                <w:r w:rsidRPr="00373DCB">
                  <w:rPr>
                    <w:rFonts w:ascii="Open Sans" w:hAnsi="Open Sans" w:cs="Open Sans"/>
                  </w:rPr>
                  <w:t>1</w:t>
                </w:r>
                <w:r w:rsidRPr="00373DCB">
                  <w:rPr>
                    <w:rFonts w:ascii="Open Sans" w:hAnsi="Open Sans" w:cs="Open Sans"/>
                  </w:rPr>
                  <w:fldChar w:fldCharType="end"/>
                </w:r>
                <w:r w:rsidRPr="00373DCB">
                  <w:rPr>
                    <w:rFonts w:ascii="Open Sans" w:hAnsi="Open Sans" w:cs="Open Sans"/>
                    <w:spacing w:val="-4"/>
                  </w:rPr>
                  <w:t xml:space="preserve"> </w:t>
                </w:r>
                <w:r w:rsidRPr="00373DCB">
                  <w:rPr>
                    <w:rFonts w:ascii="Open Sans" w:hAnsi="Open Sans" w:cs="Open Sans"/>
                  </w:rPr>
                  <w:t>of</w:t>
                </w:r>
                <w:r w:rsidRPr="00373DCB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="00F569B0">
                  <w:rPr>
                    <w:rFonts w:ascii="Open Sans" w:hAnsi="Open Sans" w:cs="Open Sans"/>
                  </w:rPr>
                  <w:t>1</w:t>
                </w:r>
                <w:r w:rsidR="007571BA">
                  <w:rPr>
                    <w:rFonts w:ascii="Open Sans" w:hAnsi="Open Sans" w:cs="Open Sans"/>
                  </w:rPr>
                  <w:t>0</w:t>
                </w:r>
                <w:r w:rsidRPr="00373DCB">
                  <w:rPr>
                    <w:rFonts w:ascii="Open Sans" w:hAnsi="Open Sans" w:cs="Open Sans"/>
                  </w:rPr>
                  <w:t>)</w:t>
                </w:r>
              </w:p>
            </w:txbxContent>
          </v:textbox>
          <w10:wrap anchorx="page" anchory="page"/>
        </v:shape>
      </w:pict>
    </w:r>
  </w:p>
  <w:p w14:paraId="51B49BCF" w14:textId="77777777" w:rsidR="008A2C21" w:rsidRDefault="008A2C21">
    <w:pPr>
      <w:pStyle w:val="BodyText"/>
      <w:spacing w:line="14" w:lineRule="auto"/>
      <w:rPr>
        <w:sz w:val="20"/>
      </w:rPr>
    </w:pPr>
  </w:p>
  <w:p w14:paraId="1DD99861" w14:textId="77777777" w:rsidR="008A2C21" w:rsidRDefault="008A2C21">
    <w:pPr>
      <w:pStyle w:val="BodyText"/>
      <w:spacing w:line="14" w:lineRule="auto"/>
      <w:rPr>
        <w:sz w:val="20"/>
      </w:rPr>
    </w:pPr>
  </w:p>
  <w:p w14:paraId="287F5224" w14:textId="6762FCCC" w:rsidR="00142D98" w:rsidRDefault="00142D9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5225" w14:textId="59445BAC" w:rsidR="00142D98" w:rsidRDefault="001B3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70" behindDoc="0" locked="0" layoutInCell="1" allowOverlap="1" wp14:anchorId="2E7DCB20" wp14:editId="60718529">
          <wp:simplePos x="0" y="0"/>
          <wp:positionH relativeFrom="column">
            <wp:posOffset>158750</wp:posOffset>
          </wp:positionH>
          <wp:positionV relativeFrom="paragraph">
            <wp:posOffset>-146050</wp:posOffset>
          </wp:positionV>
          <wp:extent cx="904875" cy="409343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31E">
      <w:pict w14:anchorId="287F522C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3" type="#_x0000_t202" style="position:absolute;margin-left:108.45pt;margin-top:17.25pt;width:603.8pt;height:22pt;z-index:-251658239;mso-position-horizontal-relative:page;mso-position-vertical-relative:page" filled="f" stroked="f">
          <v:textbox style="mso-next-textbox:#docshape8" inset="0,0,0,0">
            <w:txbxContent>
              <w:p w14:paraId="287F5239" w14:textId="042C2B18" w:rsidR="00142D98" w:rsidRDefault="00142D98">
                <w:pPr>
                  <w:pStyle w:val="BodyText"/>
                  <w:spacing w:line="427" w:lineRule="exact"/>
                  <w:ind w:left="20"/>
                </w:pPr>
                <w:r>
                  <w:t>Annex</w:t>
                </w:r>
                <w:r>
                  <w:rPr>
                    <w:spacing w:val="-3"/>
                  </w:rPr>
                  <w:t xml:space="preserve"> </w:t>
                </w:r>
                <w:r>
                  <w:t>A:</w:t>
                </w:r>
                <w:r>
                  <w:rPr>
                    <w:spacing w:val="-3"/>
                  </w:rPr>
                  <w:t xml:space="preserve"> </w:t>
                </w:r>
                <w:r>
                  <w:t>Dispensing</w:t>
                </w:r>
                <w:r>
                  <w:rPr>
                    <w:spacing w:val="-3"/>
                  </w:rPr>
                  <w:t xml:space="preserve"> </w:t>
                </w:r>
                <w:r>
                  <w:t>and</w:t>
                </w:r>
                <w:r>
                  <w:rPr>
                    <w:spacing w:val="-3"/>
                  </w:rPr>
                  <w:t xml:space="preserve"> </w:t>
                </w:r>
                <w:r>
                  <w:t>In</w:t>
                </w:r>
                <w:r>
                  <w:rPr>
                    <w:spacing w:val="-2"/>
                  </w:rPr>
                  <w:t xml:space="preserve"> </w:t>
                </w:r>
                <w:r>
                  <w:t>process</w:t>
                </w:r>
                <w:r>
                  <w:rPr>
                    <w:spacing w:val="-3"/>
                  </w:rPr>
                  <w:t xml:space="preserve"> </w:t>
                </w:r>
                <w:r>
                  <w:t>Checking</w:t>
                </w:r>
                <w:r>
                  <w:rPr>
                    <w:spacing w:val="-4"/>
                  </w:rPr>
                  <w:t xml:space="preserve"> </w:t>
                </w:r>
                <w:r>
                  <w:t>Accuracy</w:t>
                </w:r>
                <w:r>
                  <w:rPr>
                    <w:spacing w:val="-3"/>
                  </w:rPr>
                  <w:t xml:space="preserve"> </w:t>
                </w:r>
                <w:r>
                  <w:t>Log</w:t>
                </w:r>
                <w:r>
                  <w:rPr>
                    <w:spacing w:val="4"/>
                  </w:rPr>
                  <w:t xml:space="preserve"> </w:t>
                </w:r>
                <w:r>
                  <w:t>(Page</w:t>
                </w:r>
                <w:r>
                  <w:rPr>
                    <w:spacing w:val="-2"/>
                  </w:rPr>
                  <w:t xml:space="preserve"> </w:t>
                </w:r>
                <w:r>
                  <w:t>1</w:t>
                </w:r>
                <w:r w:rsidR="0087691C">
                  <w:t>0</w:t>
                </w:r>
                <w:r>
                  <w:rPr>
                    <w:spacing w:val="-4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1</w:t>
                </w:r>
                <w:r w:rsidR="007571BA">
                  <w:t>0</w:t>
                </w:r>
                <w:r>
                  <w:t>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D8DB" w14:textId="6A372C98" w:rsidR="00817E25" w:rsidRDefault="00B0631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48512" behindDoc="0" locked="0" layoutInCell="1" allowOverlap="1" wp14:anchorId="7992473C" wp14:editId="1B435DBA">
          <wp:simplePos x="0" y="0"/>
          <wp:positionH relativeFrom="column">
            <wp:posOffset>95250</wp:posOffset>
          </wp:positionH>
          <wp:positionV relativeFrom="paragraph">
            <wp:posOffset>-19685</wp:posOffset>
          </wp:positionV>
          <wp:extent cx="904875" cy="409343"/>
          <wp:effectExtent l="0" t="0" r="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7E25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8BE5CE9" wp14:editId="42F8E0DE">
              <wp:simplePos x="0" y="0"/>
              <wp:positionH relativeFrom="page">
                <wp:posOffset>1381125</wp:posOffset>
              </wp:positionH>
              <wp:positionV relativeFrom="page">
                <wp:posOffset>219075</wp:posOffset>
              </wp:positionV>
              <wp:extent cx="8248650" cy="2571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F235F" w14:textId="1936960C" w:rsidR="00817E25" w:rsidRDefault="00817E25">
                          <w:pPr>
                            <w:pStyle w:val="BodyText"/>
                            <w:spacing w:line="427" w:lineRule="exact"/>
                            <w:ind w:left="20"/>
                          </w:pPr>
                          <w:r>
                            <w:t>Annex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ispens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ces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heck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ccurac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og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(</w:t>
                          </w:r>
                          <w:r w:rsidR="007571BA">
                            <w:t>Additional sheet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5C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08.75pt;margin-top:17.25pt;width:649.5pt;height:20.2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" filled="f" stroked="f">
              <v:textbox inset="0,0,0,0">
                <w:txbxContent>
                  <w:p w14:paraId="59FF235F" w14:textId="1936960C" w:rsidR="00817E25" w:rsidRDefault="00817E25">
                    <w:pPr>
                      <w:pStyle w:val="BodyText"/>
                      <w:spacing w:line="427" w:lineRule="exact"/>
                      <w:ind w:left="20"/>
                    </w:pPr>
                    <w:r>
                      <w:t>Annex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spens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ces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heck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ccurac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g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(</w:t>
                    </w:r>
                    <w:r w:rsidR="007571BA">
                      <w:t>Additional sheet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5226" w14:textId="5E0ADD24" w:rsidR="00142D98" w:rsidRDefault="00B0631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09E253B8" wp14:editId="0BACADCF">
          <wp:simplePos x="0" y="0"/>
          <wp:positionH relativeFrom="column">
            <wp:posOffset>142875</wp:posOffset>
          </wp:positionH>
          <wp:positionV relativeFrom="paragraph">
            <wp:posOffset>-105410</wp:posOffset>
          </wp:positionV>
          <wp:extent cx="904875" cy="409343"/>
          <wp:effectExtent l="0" t="0" r="0" b="0"/>
          <wp:wrapSquare wrapText="bothSides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31E">
      <w:pict w14:anchorId="287F522D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2" type="#_x0000_t202" style="position:absolute;margin-left:221pt;margin-top:17.25pt;width:466.3pt;height:22pt;z-index:-251658238;mso-position-horizontal-relative:page;mso-position-vertical-relative:page" filled="f" stroked="f">
          <v:textbox inset="0,0,0,0">
            <w:txbxContent>
              <w:p w14:paraId="287F523A" w14:textId="566FBFC0" w:rsidR="00142D98" w:rsidRPr="00BF7B8E" w:rsidRDefault="00142D98">
                <w:pPr>
                  <w:pStyle w:val="BodyText"/>
                  <w:spacing w:line="427" w:lineRule="exact"/>
                  <w:ind w:left="20"/>
                  <w:rPr>
                    <w:rFonts w:ascii="Open Sans" w:hAnsi="Open Sans" w:cs="Open Sans"/>
                  </w:rPr>
                </w:pPr>
                <w:r w:rsidRPr="00BF7B8E">
                  <w:rPr>
                    <w:rFonts w:ascii="Open Sans" w:hAnsi="Open Sans" w:cs="Open Sans"/>
                  </w:rPr>
                  <w:t>Annex</w:t>
                </w:r>
                <w:r w:rsidRPr="00BF7B8E">
                  <w:rPr>
                    <w:rFonts w:ascii="Open Sans" w:hAnsi="Open Sans" w:cs="Open Sans"/>
                    <w:spacing w:val="-1"/>
                  </w:rPr>
                  <w:t xml:space="preserve"> </w:t>
                </w:r>
                <w:r w:rsidRPr="00BF7B8E">
                  <w:rPr>
                    <w:rFonts w:ascii="Open Sans" w:hAnsi="Open Sans" w:cs="Open Sans"/>
                  </w:rPr>
                  <w:t>B:</w:t>
                </w:r>
                <w:r w:rsidRPr="00BF7B8E">
                  <w:rPr>
                    <w:rFonts w:ascii="Open Sans" w:hAnsi="Open Sans" w:cs="Open Sans"/>
                    <w:spacing w:val="-2"/>
                  </w:rPr>
                  <w:t xml:space="preserve"> </w:t>
                </w:r>
                <w:r w:rsidRPr="00BF7B8E">
                  <w:rPr>
                    <w:rFonts w:ascii="Open Sans" w:hAnsi="Open Sans" w:cs="Open Sans"/>
                  </w:rPr>
                  <w:t>Accuracy</w:t>
                </w:r>
                <w:r w:rsidRPr="00BF7B8E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BF7B8E">
                  <w:rPr>
                    <w:rFonts w:ascii="Open Sans" w:hAnsi="Open Sans" w:cs="Open Sans"/>
                  </w:rPr>
                  <w:t>Checking</w:t>
                </w:r>
                <w:r w:rsidRPr="00BF7B8E">
                  <w:rPr>
                    <w:rFonts w:ascii="Open Sans" w:hAnsi="Open Sans" w:cs="Open Sans"/>
                    <w:spacing w:val="-1"/>
                  </w:rPr>
                  <w:t xml:space="preserve"> </w:t>
                </w:r>
                <w:r w:rsidRPr="00BF7B8E">
                  <w:rPr>
                    <w:rFonts w:ascii="Open Sans" w:hAnsi="Open Sans" w:cs="Open Sans"/>
                  </w:rPr>
                  <w:t>Log</w:t>
                </w:r>
                <w:r w:rsidRPr="00BF7B8E">
                  <w:rPr>
                    <w:rFonts w:ascii="Open Sans" w:hAnsi="Open Sans" w:cs="Open Sans"/>
                    <w:spacing w:val="-2"/>
                  </w:rPr>
                  <w:t xml:space="preserve"> </w:t>
                </w:r>
                <w:r w:rsidRPr="00BF7B8E">
                  <w:rPr>
                    <w:rFonts w:ascii="Open Sans" w:hAnsi="Open Sans" w:cs="Open Sans"/>
                  </w:rPr>
                  <w:t>(Page</w:t>
                </w:r>
                <w:r w:rsidRPr="00BF7B8E">
                  <w:rPr>
                    <w:rFonts w:ascii="Open Sans" w:hAnsi="Open Sans" w:cs="Open Sans"/>
                    <w:spacing w:val="-2"/>
                  </w:rPr>
                  <w:t xml:space="preserve"> </w:t>
                </w:r>
                <w:r w:rsidRPr="00BF7B8E">
                  <w:rPr>
                    <w:rFonts w:ascii="Open Sans" w:hAnsi="Open Sans" w:cs="Open Sans"/>
                  </w:rPr>
                  <w:fldChar w:fldCharType="begin"/>
                </w:r>
                <w:r w:rsidRPr="00BF7B8E">
                  <w:rPr>
                    <w:rFonts w:ascii="Open Sans" w:hAnsi="Open Sans" w:cs="Open Sans"/>
                  </w:rPr>
                  <w:instrText xml:space="preserve"> PAGE </w:instrText>
                </w:r>
                <w:r w:rsidRPr="00BF7B8E">
                  <w:rPr>
                    <w:rFonts w:ascii="Open Sans" w:hAnsi="Open Sans" w:cs="Open Sans"/>
                  </w:rPr>
                  <w:fldChar w:fldCharType="separate"/>
                </w:r>
                <w:r w:rsidRPr="00BF7B8E">
                  <w:rPr>
                    <w:rFonts w:ascii="Open Sans" w:hAnsi="Open Sans" w:cs="Open Sans"/>
                  </w:rPr>
                  <w:t>1</w:t>
                </w:r>
                <w:r w:rsidRPr="00BF7B8E">
                  <w:rPr>
                    <w:rFonts w:ascii="Open Sans" w:hAnsi="Open Sans" w:cs="Open Sans"/>
                  </w:rPr>
                  <w:fldChar w:fldCharType="end"/>
                </w:r>
                <w:r w:rsidR="00FA5207">
                  <w:rPr>
                    <w:rFonts w:ascii="Open Sans" w:hAnsi="Open Sans" w:cs="Open Sans"/>
                  </w:rPr>
                  <w:t xml:space="preserve"> </w:t>
                </w:r>
                <w:r w:rsidRPr="00BF7B8E">
                  <w:rPr>
                    <w:rFonts w:ascii="Open Sans" w:hAnsi="Open Sans" w:cs="Open Sans"/>
                  </w:rPr>
                  <w:t>of</w:t>
                </w:r>
                <w:r w:rsidRPr="00BF7B8E">
                  <w:rPr>
                    <w:rFonts w:ascii="Open Sans" w:hAnsi="Open Sans" w:cs="Open Sans"/>
                    <w:spacing w:val="-3"/>
                  </w:rPr>
                  <w:t xml:space="preserve"> </w:t>
                </w:r>
                <w:r w:rsidRPr="00BF7B8E">
                  <w:rPr>
                    <w:rFonts w:ascii="Open Sans" w:hAnsi="Open Sans" w:cs="Open Sans"/>
                  </w:rPr>
                  <w:t>2</w:t>
                </w:r>
                <w:r w:rsidR="00FA5207">
                  <w:rPr>
                    <w:rFonts w:ascii="Open Sans" w:hAnsi="Open Sans" w:cs="Open Sans"/>
                  </w:rPr>
                  <w:t>1</w:t>
                </w:r>
                <w:r w:rsidRPr="00BF7B8E">
                  <w:rPr>
                    <w:rFonts w:ascii="Open Sans" w:hAnsi="Open Sans" w:cs="Open Sans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5227" w14:textId="28730F0B" w:rsidR="00142D98" w:rsidRDefault="00B0631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0560" behindDoc="0" locked="0" layoutInCell="1" allowOverlap="1" wp14:anchorId="31FE5C00" wp14:editId="78B82FD0">
          <wp:simplePos x="0" y="0"/>
          <wp:positionH relativeFrom="column">
            <wp:posOffset>190500</wp:posOffset>
          </wp:positionH>
          <wp:positionV relativeFrom="paragraph">
            <wp:posOffset>-124460</wp:posOffset>
          </wp:positionV>
          <wp:extent cx="904875" cy="409343"/>
          <wp:effectExtent l="0" t="0" r="0" b="0"/>
          <wp:wrapSquare wrapText="bothSides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31E">
      <w:pict w14:anchorId="287F522E"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51" type="#_x0000_t202" style="position:absolute;margin-left:215.9pt;margin-top:17.25pt;width:388.8pt;height:22pt;z-index:-251658237;mso-position-horizontal-relative:page;mso-position-vertical-relative:page" filled="f" stroked="f">
          <v:textbox style="mso-next-textbox:#docshape37" inset="0,0,0,0">
            <w:txbxContent>
              <w:p w14:paraId="287F523B" w14:textId="4E90C80E" w:rsidR="00142D98" w:rsidRDefault="00142D98">
                <w:pPr>
                  <w:pStyle w:val="BodyText"/>
                  <w:spacing w:line="427" w:lineRule="exact"/>
                  <w:ind w:left="20"/>
                </w:pPr>
                <w:r>
                  <w:t>Annex</w:t>
                </w:r>
                <w:r>
                  <w:rPr>
                    <w:spacing w:val="-1"/>
                  </w:rPr>
                  <w:t xml:space="preserve"> </w:t>
                </w:r>
                <w:r>
                  <w:t>B:</w:t>
                </w:r>
                <w:r>
                  <w:rPr>
                    <w:spacing w:val="-2"/>
                  </w:rPr>
                  <w:t xml:space="preserve"> </w:t>
                </w:r>
                <w:r>
                  <w:t>Accuracy</w:t>
                </w:r>
                <w:r>
                  <w:rPr>
                    <w:spacing w:val="-3"/>
                  </w:rPr>
                  <w:t xml:space="preserve"> </w:t>
                </w:r>
                <w:r>
                  <w:t>Checking</w:t>
                </w:r>
                <w:r>
                  <w:rPr>
                    <w:spacing w:val="-1"/>
                  </w:rPr>
                  <w:t xml:space="preserve"> </w:t>
                </w:r>
                <w:r>
                  <w:t>Log</w:t>
                </w:r>
                <w:r>
                  <w:rPr>
                    <w:spacing w:val="-3"/>
                  </w:rPr>
                  <w:t xml:space="preserve"> </w:t>
                </w:r>
                <w:r>
                  <w:t>(Page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2</w:t>
                </w:r>
                <w:r w:rsidR="00F87037">
                  <w:t>1</w:t>
                </w:r>
                <w:r>
                  <w:t>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5228" w14:textId="6114DEE7" w:rsidR="00142D98" w:rsidRDefault="002879B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1799D23" wp14:editId="0235C0E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4875" cy="408940"/>
          <wp:effectExtent l="0" t="0" r="9525" b="0"/>
          <wp:wrapSquare wrapText="bothSides"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31E">
      <w:pict w14:anchorId="287F522F"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2050" type="#_x0000_t202" style="position:absolute;margin-left:54pt;margin-top:17.25pt;width:776.85pt;height:53.6pt;z-index:-251658236;mso-position-horizontal-relative:page;mso-position-vertical-relative:page" filled="f" stroked="f">
          <v:textbox style="mso-next-textbox:#docshape71" inset="0,0,0,0">
            <w:txbxContent>
              <w:p w14:paraId="287F523C" w14:textId="50D05F40" w:rsidR="00142D98" w:rsidRPr="002879BC" w:rsidRDefault="002879BC" w:rsidP="002879BC">
                <w:pPr>
                  <w:pStyle w:val="BodyText"/>
                  <w:spacing w:line="427" w:lineRule="exact"/>
                  <w:ind w:left="7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</w:t>
                </w:r>
                <w:r w:rsidR="00142D98" w:rsidRPr="002879BC">
                  <w:rPr>
                    <w:rFonts w:asciiTheme="minorHAnsi" w:hAnsiTheme="minorHAnsi" w:cstheme="minorHAnsi"/>
                  </w:rPr>
                  <w:t>Annex</w:t>
                </w:r>
                <w:r w:rsidR="00142D98" w:rsidRPr="002879BC">
                  <w:rPr>
                    <w:rFonts w:asciiTheme="minorHAnsi" w:hAnsiTheme="minorHAnsi" w:cstheme="minorHAnsi"/>
                    <w:spacing w:val="-1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C:</w:t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Details</w:t>
                </w:r>
                <w:r w:rsidR="00142D98" w:rsidRPr="002879BC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of</w:t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dispensing</w:t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errors</w:t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954425" w:rsidRPr="002879BC">
                  <w:rPr>
                    <w:rFonts w:asciiTheme="minorHAnsi" w:hAnsiTheme="minorHAnsi" w:cstheme="minorHAnsi"/>
                  </w:rPr>
                  <w:t>detected,</w:t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and</w:t>
                </w:r>
                <w:r w:rsidR="00142D98" w:rsidRPr="002879BC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action</w:t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taken</w:t>
                </w:r>
                <w:r w:rsidR="00142D98" w:rsidRPr="002879BC">
                  <w:rPr>
                    <w:rFonts w:asciiTheme="minorHAnsi" w:hAnsiTheme="minorHAnsi" w:cstheme="minorHAnsi"/>
                    <w:spacing w:val="1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Log</w:t>
                </w:r>
                <w:r w:rsidR="00142D98" w:rsidRPr="002879BC">
                  <w:rPr>
                    <w:rFonts w:asciiTheme="minorHAnsi" w:hAnsiTheme="minorHAnsi" w:cstheme="minorHAnsi"/>
                    <w:spacing w:val="-2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(Page</w:t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fldChar w:fldCharType="begin"/>
                </w:r>
                <w:r w:rsidR="00142D98" w:rsidRPr="002879BC">
                  <w:rPr>
                    <w:rFonts w:asciiTheme="minorHAnsi" w:hAnsiTheme="minorHAnsi" w:cstheme="minorHAnsi"/>
                  </w:rPr>
                  <w:instrText xml:space="preserve"> PAGE </w:instrText>
                </w:r>
                <w:r w:rsidR="00142D98" w:rsidRPr="002879BC">
                  <w:rPr>
                    <w:rFonts w:asciiTheme="minorHAnsi" w:hAnsiTheme="minorHAnsi" w:cstheme="minorHAnsi"/>
                  </w:rPr>
                  <w:fldChar w:fldCharType="separate"/>
                </w:r>
                <w:r w:rsidR="00142D98" w:rsidRPr="002879BC">
                  <w:rPr>
                    <w:rFonts w:asciiTheme="minorHAnsi" w:hAnsiTheme="minorHAnsi" w:cstheme="minorHAnsi"/>
                  </w:rPr>
                  <w:t>1</w:t>
                </w:r>
                <w:r w:rsidR="00142D98" w:rsidRPr="002879BC">
                  <w:rPr>
                    <w:rFonts w:asciiTheme="minorHAnsi" w:hAnsiTheme="minorHAnsi" w:cstheme="minorHAnsi"/>
                  </w:rPr>
                  <w:fldChar w:fldCharType="end"/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of</w:t>
                </w:r>
                <w:r w:rsidR="00142D98" w:rsidRPr="002879BC">
                  <w:rPr>
                    <w:rFonts w:asciiTheme="minorHAnsi" w:hAnsiTheme="minorHAnsi" w:cstheme="minorHAnsi"/>
                    <w:spacing w:val="-3"/>
                  </w:rPr>
                  <w:t xml:space="preserve"> </w:t>
                </w:r>
                <w:r w:rsidR="00142D98" w:rsidRPr="002879BC">
                  <w:rPr>
                    <w:rFonts w:asciiTheme="minorHAnsi" w:hAnsiTheme="minorHAnsi" w:cstheme="minorHAnsi"/>
                  </w:rPr>
                  <w:t>7)</w:t>
                </w:r>
              </w:p>
              <w:p w14:paraId="287F523D" w14:textId="073F0244" w:rsidR="00142D98" w:rsidRPr="00EF721B" w:rsidRDefault="00142D98" w:rsidP="006376B0">
                <w:pPr>
                  <w:spacing w:before="198"/>
                  <w:ind w:left="120"/>
                  <w:jc w:val="center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This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document</w:t>
                </w:r>
                <w:r w:rsidRPr="00EF721B">
                  <w:rPr>
                    <w:rFonts w:ascii="Open Sans" w:hAnsi="Open Sans" w:cs="Open Sans"/>
                    <w:spacing w:val="-2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should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be</w:t>
                </w:r>
                <w:r w:rsidRPr="00EF721B">
                  <w:rPr>
                    <w:rFonts w:ascii="Open Sans" w:hAnsi="Open Sans" w:cs="Open Sans"/>
                    <w:spacing w:val="-2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completed</w:t>
                </w:r>
                <w:r w:rsidRPr="00EF721B">
                  <w:rPr>
                    <w:rFonts w:ascii="Open Sans" w:hAnsi="Open Sans" w:cs="Open Sans"/>
                    <w:spacing w:val="-4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when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a</w:t>
                </w:r>
                <w:r w:rsidRPr="00EF721B">
                  <w:rPr>
                    <w:rFonts w:ascii="Open Sans" w:hAnsi="Open Sans" w:cs="Open Sans"/>
                    <w:spacing w:val="-2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dispensing</w:t>
                </w:r>
                <w:r w:rsidRPr="00EF721B">
                  <w:rPr>
                    <w:rFonts w:ascii="Open Sans" w:hAnsi="Open Sans" w:cs="Open Sans"/>
                    <w:spacing w:val="-2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error</w:t>
                </w:r>
                <w:r w:rsidRPr="00EF721B">
                  <w:rPr>
                    <w:rFonts w:ascii="Open Sans" w:hAnsi="Open Sans" w:cs="Open Sans"/>
                    <w:spacing w:val="-2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as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stated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in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Annex</w:t>
                </w:r>
                <w:r w:rsidRPr="00EF721B">
                  <w:rPr>
                    <w:rFonts w:ascii="Open Sans" w:hAnsi="Open Sans" w:cs="Open Sans"/>
                    <w:spacing w:val="-1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B</w:t>
                </w:r>
                <w:r w:rsidRPr="00EF721B">
                  <w:rPr>
                    <w:rFonts w:ascii="Open Sans" w:hAnsi="Open Sans" w:cs="Open Sans"/>
                    <w:spacing w:val="-2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has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been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identified</w:t>
                </w:r>
                <w:r w:rsidRPr="00EF721B">
                  <w:rPr>
                    <w:rFonts w:ascii="Open Sans" w:hAnsi="Open Sans" w:cs="Open Sans"/>
                    <w:spacing w:val="-3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by</w:t>
                </w:r>
                <w:r w:rsidRPr="00EF721B">
                  <w:rPr>
                    <w:rFonts w:ascii="Open Sans" w:hAnsi="Open Sans" w:cs="Open Sans"/>
                    <w:spacing w:val="-2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the</w:t>
                </w:r>
                <w:r w:rsidRPr="00EF721B">
                  <w:rPr>
                    <w:rFonts w:ascii="Open Sans" w:hAnsi="Open Sans" w:cs="Open Sans"/>
                    <w:spacing w:val="-2"/>
                    <w:sz w:val="24"/>
                    <w:szCs w:val="24"/>
                  </w:rPr>
                  <w:t xml:space="preserve"> </w:t>
                </w:r>
                <w:r w:rsidRPr="00EF721B">
                  <w:rPr>
                    <w:rFonts w:ascii="Open Sans" w:hAnsi="Open Sans" w:cs="Open Sans"/>
                    <w:sz w:val="24"/>
                    <w:szCs w:val="24"/>
                  </w:rPr>
                  <w:t>learner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51EB" w14:textId="77777777" w:rsidR="0062284A" w:rsidRDefault="0062284A" w:rsidP="0062284A">
    <w:pPr>
      <w:pStyle w:val="BodyText"/>
      <w:spacing w:line="427" w:lineRule="exact"/>
      <w:ind w:left="120"/>
      <w:rPr>
        <w:rFonts w:ascii="Open Sans" w:hAnsi="Open Sans" w:cs="Open Sans"/>
      </w:rPr>
    </w:pPr>
  </w:p>
  <w:p w14:paraId="187BF2B6" w14:textId="3B4D6705" w:rsidR="0062284A" w:rsidRPr="002879BC" w:rsidRDefault="002879BC" w:rsidP="002879BC">
    <w:pPr>
      <w:pStyle w:val="BodyText"/>
      <w:spacing w:line="427" w:lineRule="exact"/>
      <w:ind w:left="1560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B3B0F6B" wp14:editId="3570C476">
          <wp:simplePos x="0" y="0"/>
          <wp:positionH relativeFrom="column">
            <wp:posOffset>85725</wp:posOffset>
          </wp:positionH>
          <wp:positionV relativeFrom="paragraph">
            <wp:posOffset>80010</wp:posOffset>
          </wp:positionV>
          <wp:extent cx="904875" cy="409343"/>
          <wp:effectExtent l="0" t="0" r="0" b="0"/>
          <wp:wrapSquare wrapText="bothSides"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 xml:space="preserve">   </w:t>
    </w:r>
    <w:r w:rsidR="0062284A" w:rsidRPr="002879BC">
      <w:rPr>
        <w:rFonts w:asciiTheme="minorHAnsi" w:hAnsiTheme="minorHAnsi" w:cstheme="minorHAnsi"/>
      </w:rPr>
      <w:t>Annex</w:t>
    </w:r>
    <w:r w:rsidR="0062284A" w:rsidRPr="002879BC">
      <w:rPr>
        <w:rFonts w:asciiTheme="minorHAnsi" w:hAnsiTheme="minorHAnsi" w:cstheme="minorHAnsi"/>
        <w:spacing w:val="-1"/>
      </w:rPr>
      <w:t xml:space="preserve"> </w:t>
    </w:r>
    <w:r w:rsidR="0062284A" w:rsidRPr="002879BC">
      <w:rPr>
        <w:rFonts w:asciiTheme="minorHAnsi" w:hAnsiTheme="minorHAnsi" w:cstheme="minorHAnsi"/>
      </w:rPr>
      <w:t>C: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Details</w:t>
    </w:r>
    <w:r w:rsidR="0062284A" w:rsidRPr="002879BC">
      <w:rPr>
        <w:rFonts w:asciiTheme="minorHAnsi" w:hAnsiTheme="minorHAnsi" w:cstheme="minorHAnsi"/>
        <w:spacing w:val="-2"/>
      </w:rPr>
      <w:t xml:space="preserve"> </w:t>
    </w:r>
    <w:r w:rsidR="0062284A" w:rsidRPr="002879BC">
      <w:rPr>
        <w:rFonts w:asciiTheme="minorHAnsi" w:hAnsiTheme="minorHAnsi" w:cstheme="minorHAnsi"/>
      </w:rPr>
      <w:t>of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dispensing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errors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detected,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and</w:t>
    </w:r>
    <w:r w:rsidR="0062284A" w:rsidRPr="002879BC">
      <w:rPr>
        <w:rFonts w:asciiTheme="minorHAnsi" w:hAnsiTheme="minorHAnsi" w:cstheme="minorHAnsi"/>
        <w:spacing w:val="-2"/>
      </w:rPr>
      <w:t xml:space="preserve"> </w:t>
    </w:r>
    <w:r w:rsidR="0062284A" w:rsidRPr="002879BC">
      <w:rPr>
        <w:rFonts w:asciiTheme="minorHAnsi" w:hAnsiTheme="minorHAnsi" w:cstheme="minorHAnsi"/>
      </w:rPr>
      <w:t>action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taken</w:t>
    </w:r>
    <w:r w:rsidR="0062284A" w:rsidRPr="002879BC">
      <w:rPr>
        <w:rFonts w:asciiTheme="minorHAnsi" w:hAnsiTheme="minorHAnsi" w:cstheme="minorHAnsi"/>
        <w:spacing w:val="1"/>
      </w:rPr>
      <w:t xml:space="preserve"> </w:t>
    </w:r>
    <w:r w:rsidR="0062284A" w:rsidRPr="002879BC">
      <w:rPr>
        <w:rFonts w:asciiTheme="minorHAnsi" w:hAnsiTheme="minorHAnsi" w:cstheme="minorHAnsi"/>
      </w:rPr>
      <w:t>Log</w:t>
    </w:r>
    <w:r w:rsidR="0062284A" w:rsidRPr="002879BC">
      <w:rPr>
        <w:rFonts w:asciiTheme="minorHAnsi" w:hAnsiTheme="minorHAnsi" w:cstheme="minorHAnsi"/>
        <w:spacing w:val="-2"/>
      </w:rPr>
      <w:t xml:space="preserve"> </w:t>
    </w:r>
    <w:r w:rsidR="0062284A" w:rsidRPr="002879BC">
      <w:rPr>
        <w:rFonts w:asciiTheme="minorHAnsi" w:hAnsiTheme="minorHAnsi" w:cstheme="minorHAnsi"/>
      </w:rPr>
      <w:t>(Page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fldChar w:fldCharType="begin"/>
    </w:r>
    <w:r w:rsidR="0062284A" w:rsidRPr="002879BC">
      <w:rPr>
        <w:rFonts w:asciiTheme="minorHAnsi" w:hAnsiTheme="minorHAnsi" w:cstheme="minorHAnsi"/>
      </w:rPr>
      <w:instrText xml:space="preserve"> PAGE </w:instrText>
    </w:r>
    <w:r w:rsidR="0062284A" w:rsidRPr="002879BC">
      <w:rPr>
        <w:rFonts w:asciiTheme="minorHAnsi" w:hAnsiTheme="minorHAnsi" w:cstheme="minorHAnsi"/>
      </w:rPr>
      <w:fldChar w:fldCharType="separate"/>
    </w:r>
    <w:r w:rsidR="0062284A" w:rsidRPr="002879BC">
      <w:rPr>
        <w:rFonts w:asciiTheme="minorHAnsi" w:hAnsiTheme="minorHAnsi" w:cstheme="minorHAnsi"/>
      </w:rPr>
      <w:t>2</w:t>
    </w:r>
    <w:r w:rsidR="0062284A" w:rsidRPr="002879BC">
      <w:rPr>
        <w:rFonts w:asciiTheme="minorHAnsi" w:hAnsiTheme="minorHAnsi" w:cstheme="minorHAnsi"/>
      </w:rPr>
      <w:fldChar w:fldCharType="end"/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of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7)</w:t>
    </w:r>
  </w:p>
  <w:p w14:paraId="661AF7AC" w14:textId="34D3C586" w:rsidR="0062284A" w:rsidRPr="00EF721B" w:rsidRDefault="0062284A" w:rsidP="0062284A">
    <w:pPr>
      <w:spacing w:before="198"/>
      <w:ind w:left="120"/>
      <w:jc w:val="center"/>
      <w:rPr>
        <w:rFonts w:ascii="Open Sans" w:hAnsi="Open Sans" w:cs="Open Sans"/>
        <w:sz w:val="24"/>
        <w:szCs w:val="24"/>
      </w:rPr>
    </w:pPr>
    <w:r w:rsidRPr="00EF721B">
      <w:rPr>
        <w:rFonts w:ascii="Open Sans" w:hAnsi="Open Sans" w:cs="Open Sans"/>
        <w:sz w:val="24"/>
        <w:szCs w:val="24"/>
      </w:rPr>
      <w:t>This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document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should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be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completed</w:t>
    </w:r>
    <w:r w:rsidRPr="00EF721B">
      <w:rPr>
        <w:rFonts w:ascii="Open Sans" w:hAnsi="Open Sans" w:cs="Open Sans"/>
        <w:spacing w:val="-4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when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a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dispensing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error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as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stated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in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Annex</w:t>
    </w:r>
    <w:r w:rsidRPr="00EF721B">
      <w:rPr>
        <w:rFonts w:ascii="Open Sans" w:hAnsi="Open Sans" w:cs="Open Sans"/>
        <w:spacing w:val="-1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B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has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been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identified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by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the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learner</w:t>
    </w:r>
  </w:p>
  <w:p w14:paraId="287F5229" w14:textId="1F167C3E" w:rsidR="00142D98" w:rsidRPr="0062284A" w:rsidRDefault="00142D98" w:rsidP="0062284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522A" w14:textId="0D5C5413" w:rsidR="00142D98" w:rsidRDefault="002879B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4873E6AD" wp14:editId="207990A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904875" cy="409343"/>
          <wp:effectExtent l="0" t="0" r="0" b="0"/>
          <wp:wrapSquare wrapText="bothSides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31E">
      <w:pict w14:anchorId="287F5230">
        <v:shapetype id="_x0000_t202" coordsize="21600,21600" o:spt="202" path="m,l,21600r21600,l21600,xe">
          <v:stroke joinstyle="miter"/>
          <v:path gradientshapeok="t" o:connecttype="rect"/>
        </v:shapetype>
        <v:shape id="docshape72" o:spid="_x0000_s2049" type="#_x0000_t202" style="position:absolute;margin-left:114.6pt;margin-top:15.75pt;width:666.3pt;height:49.1pt;z-index:-251658235;mso-position-horizontal-relative:page;mso-position-vertical-relative:page" filled="f" stroked="f">
          <v:textbox inset="0,0,0,0">
            <w:txbxContent>
              <w:p w14:paraId="287F523E" w14:textId="027580DC" w:rsidR="00142D98" w:rsidRDefault="00142D98">
                <w:pPr>
                  <w:pStyle w:val="BodyText"/>
                  <w:spacing w:line="427" w:lineRule="exact"/>
                  <w:ind w:left="120"/>
                </w:pPr>
                <w:r>
                  <w:t>Annex</w:t>
                </w:r>
                <w:r>
                  <w:rPr>
                    <w:spacing w:val="-1"/>
                  </w:rPr>
                  <w:t xml:space="preserve"> </w:t>
                </w:r>
                <w:r>
                  <w:t>C:</w:t>
                </w:r>
                <w:r>
                  <w:rPr>
                    <w:spacing w:val="-3"/>
                  </w:rPr>
                  <w:t xml:space="preserve"> </w:t>
                </w:r>
                <w:r>
                  <w:t>Details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dispensing</w:t>
                </w:r>
                <w:r>
                  <w:rPr>
                    <w:spacing w:val="-2"/>
                  </w:rPr>
                  <w:t xml:space="preserve"> </w:t>
                </w:r>
                <w:r>
                  <w:t>errors</w:t>
                </w:r>
                <w:r>
                  <w:rPr>
                    <w:spacing w:val="-3"/>
                  </w:rPr>
                  <w:t xml:space="preserve"> </w:t>
                </w:r>
                <w:r w:rsidR="003320CF">
                  <w:t>detected,</w:t>
                </w:r>
                <w:r>
                  <w:rPr>
                    <w:spacing w:val="-3"/>
                  </w:rPr>
                  <w:t xml:space="preserve"> </w:t>
                </w:r>
                <w:r>
                  <w:t>and</w:t>
                </w:r>
                <w:r>
                  <w:rPr>
                    <w:spacing w:val="-3"/>
                  </w:rPr>
                  <w:t xml:space="preserve"> </w:t>
                </w:r>
                <w:r>
                  <w:t>action</w:t>
                </w:r>
                <w:r>
                  <w:rPr>
                    <w:spacing w:val="-3"/>
                  </w:rPr>
                  <w:t xml:space="preserve"> </w:t>
                </w:r>
                <w:r>
                  <w:t>taken</w:t>
                </w:r>
                <w:r>
                  <w:rPr>
                    <w:spacing w:val="2"/>
                  </w:rPr>
                  <w:t xml:space="preserve"> </w:t>
                </w:r>
                <w:r>
                  <w:t>Log</w:t>
                </w:r>
                <w:r>
                  <w:rPr>
                    <w:spacing w:val="-3"/>
                  </w:rPr>
                  <w:t xml:space="preserve"> </w:t>
                </w:r>
                <w:r>
                  <w:t>(Pag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7)</w:t>
                </w:r>
              </w:p>
              <w:p w14:paraId="287F523F" w14:textId="77777777" w:rsidR="00142D98" w:rsidRDefault="00142D98">
                <w:pPr>
                  <w:spacing w:before="198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This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ocument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hould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be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completed</w:t>
                </w:r>
                <w:r>
                  <w:rPr>
                    <w:spacing w:val="-4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when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a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ispensing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error,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as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tated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in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Annex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B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has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been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identified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by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the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arne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CA0"/>
    <w:multiLevelType w:val="hybridMultilevel"/>
    <w:tmpl w:val="C736F592"/>
    <w:lvl w:ilvl="0" w:tplc="8F24FFD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0378847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D50FAC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72FA39B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388BF7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2B4F74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E8FEE0C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7786E0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108996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" w15:restartNumberingAfterBreak="0">
    <w:nsid w:val="01D9086B"/>
    <w:multiLevelType w:val="hybridMultilevel"/>
    <w:tmpl w:val="6818DF30"/>
    <w:lvl w:ilvl="0" w:tplc="CC685D6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D40ED2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BE2A84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3FA25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62882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098B86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72A02D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4B656E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E46451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" w15:restartNumberingAfterBreak="0">
    <w:nsid w:val="04043B27"/>
    <w:multiLevelType w:val="hybridMultilevel"/>
    <w:tmpl w:val="F788AD8C"/>
    <w:lvl w:ilvl="0" w:tplc="6E1C94D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CF204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2AC8ADD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83AE69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A2E585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6726D2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5D28C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328090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610FE6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" w15:restartNumberingAfterBreak="0">
    <w:nsid w:val="04590495"/>
    <w:multiLevelType w:val="hybridMultilevel"/>
    <w:tmpl w:val="E7D80C56"/>
    <w:lvl w:ilvl="0" w:tplc="BEA094A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B8431E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1A8E97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26CA010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E24E808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1CA8A0A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CB563F22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667C390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696A7E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4" w15:restartNumberingAfterBreak="0">
    <w:nsid w:val="05664DB7"/>
    <w:multiLevelType w:val="hybridMultilevel"/>
    <w:tmpl w:val="3758AD7E"/>
    <w:lvl w:ilvl="0" w:tplc="4B42A734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DBA80C6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C7882BC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754085C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29CAA09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E5F68E8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CE92346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1A88479A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5A641B7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5" w15:restartNumberingAfterBreak="0">
    <w:nsid w:val="06C905E2"/>
    <w:multiLevelType w:val="hybridMultilevel"/>
    <w:tmpl w:val="CE180F92"/>
    <w:lvl w:ilvl="0" w:tplc="D8B2CB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7DABD42">
      <w:numFmt w:val="bullet"/>
      <w:lvlText w:val="•"/>
      <w:lvlJc w:val="left"/>
      <w:pPr>
        <w:ind w:left="1598" w:hanging="360"/>
      </w:pPr>
      <w:rPr>
        <w:rFonts w:hint="default"/>
        <w:lang w:val="en-GB" w:eastAsia="en-US" w:bidi="ar-SA"/>
      </w:rPr>
    </w:lvl>
    <w:lvl w:ilvl="2" w:tplc="1F36AA98">
      <w:numFmt w:val="bullet"/>
      <w:lvlText w:val="•"/>
      <w:lvlJc w:val="left"/>
      <w:pPr>
        <w:ind w:left="2376" w:hanging="360"/>
      </w:pPr>
      <w:rPr>
        <w:rFonts w:hint="default"/>
        <w:lang w:val="en-GB" w:eastAsia="en-US" w:bidi="ar-SA"/>
      </w:rPr>
    </w:lvl>
    <w:lvl w:ilvl="3" w:tplc="3B70C9C8">
      <w:numFmt w:val="bullet"/>
      <w:lvlText w:val="•"/>
      <w:lvlJc w:val="left"/>
      <w:pPr>
        <w:ind w:left="3154" w:hanging="360"/>
      </w:pPr>
      <w:rPr>
        <w:rFonts w:hint="default"/>
        <w:lang w:val="en-GB" w:eastAsia="en-US" w:bidi="ar-SA"/>
      </w:rPr>
    </w:lvl>
    <w:lvl w:ilvl="4" w:tplc="B2C81504">
      <w:numFmt w:val="bullet"/>
      <w:lvlText w:val="•"/>
      <w:lvlJc w:val="left"/>
      <w:pPr>
        <w:ind w:left="3932" w:hanging="360"/>
      </w:pPr>
      <w:rPr>
        <w:rFonts w:hint="default"/>
        <w:lang w:val="en-GB" w:eastAsia="en-US" w:bidi="ar-SA"/>
      </w:rPr>
    </w:lvl>
    <w:lvl w:ilvl="5" w:tplc="C10EE502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6" w:tplc="393E9324">
      <w:numFmt w:val="bullet"/>
      <w:lvlText w:val="•"/>
      <w:lvlJc w:val="left"/>
      <w:pPr>
        <w:ind w:left="5489" w:hanging="360"/>
      </w:pPr>
      <w:rPr>
        <w:rFonts w:hint="default"/>
        <w:lang w:val="en-GB" w:eastAsia="en-US" w:bidi="ar-SA"/>
      </w:rPr>
    </w:lvl>
    <w:lvl w:ilvl="7" w:tplc="4A18DD66">
      <w:numFmt w:val="bullet"/>
      <w:lvlText w:val="•"/>
      <w:lvlJc w:val="left"/>
      <w:pPr>
        <w:ind w:left="6267" w:hanging="360"/>
      </w:pPr>
      <w:rPr>
        <w:rFonts w:hint="default"/>
        <w:lang w:val="en-GB" w:eastAsia="en-US" w:bidi="ar-SA"/>
      </w:rPr>
    </w:lvl>
    <w:lvl w:ilvl="8" w:tplc="24122438">
      <w:numFmt w:val="bullet"/>
      <w:lvlText w:val="•"/>
      <w:lvlJc w:val="left"/>
      <w:pPr>
        <w:ind w:left="704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07197225"/>
    <w:multiLevelType w:val="hybridMultilevel"/>
    <w:tmpl w:val="734EDB20"/>
    <w:lvl w:ilvl="0" w:tplc="DF2E68C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52A32E8">
      <w:numFmt w:val="bullet"/>
      <w:lvlText w:val="•"/>
      <w:lvlJc w:val="left"/>
      <w:pPr>
        <w:ind w:left="1587" w:hanging="360"/>
      </w:pPr>
      <w:rPr>
        <w:rFonts w:hint="default"/>
        <w:lang w:val="en-GB" w:eastAsia="en-US" w:bidi="ar-SA"/>
      </w:rPr>
    </w:lvl>
    <w:lvl w:ilvl="2" w:tplc="70F84334">
      <w:numFmt w:val="bullet"/>
      <w:lvlText w:val="•"/>
      <w:lvlJc w:val="left"/>
      <w:pPr>
        <w:ind w:left="2354" w:hanging="360"/>
      </w:pPr>
      <w:rPr>
        <w:rFonts w:hint="default"/>
        <w:lang w:val="en-GB" w:eastAsia="en-US" w:bidi="ar-SA"/>
      </w:rPr>
    </w:lvl>
    <w:lvl w:ilvl="3" w:tplc="6DBAD324">
      <w:numFmt w:val="bullet"/>
      <w:lvlText w:val="•"/>
      <w:lvlJc w:val="left"/>
      <w:pPr>
        <w:ind w:left="3121" w:hanging="360"/>
      </w:pPr>
      <w:rPr>
        <w:rFonts w:hint="default"/>
        <w:lang w:val="en-GB" w:eastAsia="en-US" w:bidi="ar-SA"/>
      </w:rPr>
    </w:lvl>
    <w:lvl w:ilvl="4" w:tplc="BAE2F8C6">
      <w:numFmt w:val="bullet"/>
      <w:lvlText w:val="•"/>
      <w:lvlJc w:val="left"/>
      <w:pPr>
        <w:ind w:left="3888" w:hanging="360"/>
      </w:pPr>
      <w:rPr>
        <w:rFonts w:hint="default"/>
        <w:lang w:val="en-GB" w:eastAsia="en-US" w:bidi="ar-SA"/>
      </w:rPr>
    </w:lvl>
    <w:lvl w:ilvl="5" w:tplc="63B811B6">
      <w:numFmt w:val="bullet"/>
      <w:lvlText w:val="•"/>
      <w:lvlJc w:val="left"/>
      <w:pPr>
        <w:ind w:left="4655" w:hanging="360"/>
      </w:pPr>
      <w:rPr>
        <w:rFonts w:hint="default"/>
        <w:lang w:val="en-GB" w:eastAsia="en-US" w:bidi="ar-SA"/>
      </w:rPr>
    </w:lvl>
    <w:lvl w:ilvl="6" w:tplc="D0468DBC">
      <w:numFmt w:val="bullet"/>
      <w:lvlText w:val="•"/>
      <w:lvlJc w:val="left"/>
      <w:pPr>
        <w:ind w:left="5422" w:hanging="360"/>
      </w:pPr>
      <w:rPr>
        <w:rFonts w:hint="default"/>
        <w:lang w:val="en-GB" w:eastAsia="en-US" w:bidi="ar-SA"/>
      </w:rPr>
    </w:lvl>
    <w:lvl w:ilvl="7" w:tplc="DA26629C">
      <w:numFmt w:val="bullet"/>
      <w:lvlText w:val="•"/>
      <w:lvlJc w:val="left"/>
      <w:pPr>
        <w:ind w:left="6189" w:hanging="360"/>
      </w:pPr>
      <w:rPr>
        <w:rFonts w:hint="default"/>
        <w:lang w:val="en-GB" w:eastAsia="en-US" w:bidi="ar-SA"/>
      </w:rPr>
    </w:lvl>
    <w:lvl w:ilvl="8" w:tplc="633EE05C">
      <w:numFmt w:val="bullet"/>
      <w:lvlText w:val="•"/>
      <w:lvlJc w:val="left"/>
      <w:pPr>
        <w:ind w:left="6956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091F1269"/>
    <w:multiLevelType w:val="hybridMultilevel"/>
    <w:tmpl w:val="FCA03268"/>
    <w:lvl w:ilvl="0" w:tplc="1D06E698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A70DEB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C3A4B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0E8788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3CC227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8BE24A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2E082F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C7A119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ED265D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" w15:restartNumberingAfterBreak="0">
    <w:nsid w:val="0D24514E"/>
    <w:multiLevelType w:val="hybridMultilevel"/>
    <w:tmpl w:val="E5185AD0"/>
    <w:lvl w:ilvl="0" w:tplc="4B069A9E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11BEEE6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658629AC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156A0286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1F382E4A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21C03B4C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35AC566C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D452DAE6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5A9475CA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9" w15:restartNumberingAfterBreak="0">
    <w:nsid w:val="0D261CF6"/>
    <w:multiLevelType w:val="hybridMultilevel"/>
    <w:tmpl w:val="89748EDE"/>
    <w:lvl w:ilvl="0" w:tplc="6A104A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38BC13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C6A552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5AE2D2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0DC1B6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9F2427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7882F9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320F81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D62AD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0" w15:restartNumberingAfterBreak="0">
    <w:nsid w:val="0E7555AE"/>
    <w:multiLevelType w:val="hybridMultilevel"/>
    <w:tmpl w:val="5DE48B70"/>
    <w:lvl w:ilvl="0" w:tplc="B70A8B0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238611F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F96A7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E1037B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32845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50272E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7F2CB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3DC444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BD204B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1" w15:restartNumberingAfterBreak="0">
    <w:nsid w:val="0F880AF3"/>
    <w:multiLevelType w:val="hybridMultilevel"/>
    <w:tmpl w:val="5F803BE6"/>
    <w:lvl w:ilvl="0" w:tplc="3260020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516957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8C215D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496DEE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66E3F2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986C58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F668FB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29A4A0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F0A248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2" w15:restartNumberingAfterBreak="0">
    <w:nsid w:val="1074542E"/>
    <w:multiLevelType w:val="hybridMultilevel"/>
    <w:tmpl w:val="7250EC2C"/>
    <w:lvl w:ilvl="0" w:tplc="D362F42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5665C46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3741F1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7B4283C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380AB5E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D7E4D6B8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EE14282A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51988BFE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94E1452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13" w15:restartNumberingAfterBreak="0">
    <w:nsid w:val="117D23F6"/>
    <w:multiLevelType w:val="hybridMultilevel"/>
    <w:tmpl w:val="A84E2288"/>
    <w:lvl w:ilvl="0" w:tplc="2F567BC2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2B522EBA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212E326A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85662442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6C5EB7F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05AC0944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B7FAAB2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C89A3D0E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43058E6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4" w15:restartNumberingAfterBreak="0">
    <w:nsid w:val="130D18FA"/>
    <w:multiLevelType w:val="hybridMultilevel"/>
    <w:tmpl w:val="C2248BA8"/>
    <w:lvl w:ilvl="0" w:tplc="4C7EED8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000BA5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C3433D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01E1D5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578521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6A442DA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43A704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8E85C1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E9C224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5" w15:restartNumberingAfterBreak="0">
    <w:nsid w:val="13211D81"/>
    <w:multiLevelType w:val="hybridMultilevel"/>
    <w:tmpl w:val="050CF910"/>
    <w:lvl w:ilvl="0" w:tplc="6C78ADF6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5B2E69D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76E21FF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C118504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DB47A40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4E68500A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27E85CEE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7CFA0192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B628A6D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6" w15:restartNumberingAfterBreak="0">
    <w:nsid w:val="13874A71"/>
    <w:multiLevelType w:val="hybridMultilevel"/>
    <w:tmpl w:val="456A4A9A"/>
    <w:lvl w:ilvl="0" w:tplc="69F68C3A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7C7D62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9E20A014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85720068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D2D49240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0E6CA5C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C2280EAE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A73C2A58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ED52F84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17" w15:restartNumberingAfterBreak="0">
    <w:nsid w:val="165B4BE9"/>
    <w:multiLevelType w:val="hybridMultilevel"/>
    <w:tmpl w:val="C908BD08"/>
    <w:lvl w:ilvl="0" w:tplc="5EE608A2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68CE0748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A79C817A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A1D4B2A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378E22E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9C02A7FE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31DE572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99EC94DE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096381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8" w15:restartNumberingAfterBreak="0">
    <w:nsid w:val="18F51328"/>
    <w:multiLevelType w:val="hybridMultilevel"/>
    <w:tmpl w:val="1FF2E18C"/>
    <w:lvl w:ilvl="0" w:tplc="6A327E4C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CEE934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A88A398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C20E01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AC074B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C90D41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48ADB0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67E78C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13EB52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9" w15:restartNumberingAfterBreak="0">
    <w:nsid w:val="1BFD7440"/>
    <w:multiLevelType w:val="hybridMultilevel"/>
    <w:tmpl w:val="38AA4224"/>
    <w:lvl w:ilvl="0" w:tplc="EE027A7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ABE0E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A64BBB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AD03EF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19622C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C2A9C8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948009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356AFE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F02F1F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0" w15:restartNumberingAfterBreak="0">
    <w:nsid w:val="1C731C71"/>
    <w:multiLevelType w:val="hybridMultilevel"/>
    <w:tmpl w:val="C5C22610"/>
    <w:lvl w:ilvl="0" w:tplc="77F218F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931286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05CD64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FD6BE9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DF6E92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2EEB15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1F248F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708A44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326A26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1" w15:restartNumberingAfterBreak="0">
    <w:nsid w:val="1D6273DF"/>
    <w:multiLevelType w:val="hybridMultilevel"/>
    <w:tmpl w:val="E4F08B06"/>
    <w:lvl w:ilvl="0" w:tplc="056C572C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F94A4A0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FBCEB96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F67EEB56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1FEA758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6E123BDC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BE928914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47EA303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0DC0FCA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22" w15:restartNumberingAfterBreak="0">
    <w:nsid w:val="1E2A735C"/>
    <w:multiLevelType w:val="hybridMultilevel"/>
    <w:tmpl w:val="C9DEFC96"/>
    <w:lvl w:ilvl="0" w:tplc="CF662F4C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BF862FF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6F54570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38A81608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7DB876B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A4D2A046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27A8C2A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19A4FC38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BE4E938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23" w15:restartNumberingAfterBreak="0">
    <w:nsid w:val="2332716C"/>
    <w:multiLevelType w:val="hybridMultilevel"/>
    <w:tmpl w:val="2006CF6A"/>
    <w:lvl w:ilvl="0" w:tplc="ADB450E2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B7E9C6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C664E9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DCA24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E4623BB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8B8AB4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984B32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7A63AB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3181AD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4" w15:restartNumberingAfterBreak="0">
    <w:nsid w:val="23F63AB2"/>
    <w:multiLevelType w:val="hybridMultilevel"/>
    <w:tmpl w:val="DBE69342"/>
    <w:lvl w:ilvl="0" w:tplc="F4D4106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CCCF8BA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5AACBC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DE00D22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418CEDA6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9120EA6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F2FAEFD4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24960522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39EEC148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25" w15:restartNumberingAfterBreak="0">
    <w:nsid w:val="253D3C47"/>
    <w:multiLevelType w:val="hybridMultilevel"/>
    <w:tmpl w:val="6EFEA630"/>
    <w:lvl w:ilvl="0" w:tplc="F90CDE26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C0C4F4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F1E4AC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97083E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F3EFC0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C32E8F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778B95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E58926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306AF6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6" w15:restartNumberingAfterBreak="0">
    <w:nsid w:val="2580570E"/>
    <w:multiLevelType w:val="hybridMultilevel"/>
    <w:tmpl w:val="07DCEADE"/>
    <w:lvl w:ilvl="0" w:tplc="DFB2487C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2A88ED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43A007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E76443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E226B5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2A6890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16AB2C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FE6D96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E94750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7" w15:restartNumberingAfterBreak="0">
    <w:nsid w:val="29BB2204"/>
    <w:multiLevelType w:val="hybridMultilevel"/>
    <w:tmpl w:val="708889FA"/>
    <w:lvl w:ilvl="0" w:tplc="E51C2960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CE3C65D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23A00DD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82AA31F4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CA62BC9A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EC1C6FC0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90188C8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424022EC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3CC9C9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28" w15:restartNumberingAfterBreak="0">
    <w:nsid w:val="2A1C3D0F"/>
    <w:multiLevelType w:val="hybridMultilevel"/>
    <w:tmpl w:val="4D66CAA2"/>
    <w:lvl w:ilvl="0" w:tplc="1D60486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7DA469C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C24B34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A8A828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996269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6D0811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7B8B2C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2DC558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300499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9" w15:restartNumberingAfterBreak="0">
    <w:nsid w:val="2A717233"/>
    <w:multiLevelType w:val="hybridMultilevel"/>
    <w:tmpl w:val="B8AADA18"/>
    <w:lvl w:ilvl="0" w:tplc="6CAEED9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86A28A3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AC0C34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A1E315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104AAE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75E4A3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386AFA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142FF9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B4EF44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0" w15:restartNumberingAfterBreak="0">
    <w:nsid w:val="2AC626CC"/>
    <w:multiLevelType w:val="hybridMultilevel"/>
    <w:tmpl w:val="3E06E3AE"/>
    <w:lvl w:ilvl="0" w:tplc="300E059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7B88D9C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204C850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C730092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254D0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2D6B17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6686C7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BD6D35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8B644A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1" w15:restartNumberingAfterBreak="0">
    <w:nsid w:val="2B504E05"/>
    <w:multiLevelType w:val="hybridMultilevel"/>
    <w:tmpl w:val="9D94C578"/>
    <w:lvl w:ilvl="0" w:tplc="489ABBE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AB4461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62C024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50C066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DE203F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E782F8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D363E7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1A2B36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89C9DB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2" w15:restartNumberingAfterBreak="0">
    <w:nsid w:val="2C3A736F"/>
    <w:multiLevelType w:val="hybridMultilevel"/>
    <w:tmpl w:val="6026F2EA"/>
    <w:lvl w:ilvl="0" w:tplc="95A8E3C6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7D4029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3F0E54E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BF6071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52E71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134F6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346234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2A4860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178A1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3" w15:restartNumberingAfterBreak="0">
    <w:nsid w:val="2DF71826"/>
    <w:multiLevelType w:val="hybridMultilevel"/>
    <w:tmpl w:val="1BAE27C2"/>
    <w:lvl w:ilvl="0" w:tplc="84ECEBF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E49CE3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FDB2302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0605D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FD626A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4D4449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92A11C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EB4C83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54EB74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4" w15:restartNumberingAfterBreak="0">
    <w:nsid w:val="2E634D0A"/>
    <w:multiLevelType w:val="hybridMultilevel"/>
    <w:tmpl w:val="96EC6948"/>
    <w:lvl w:ilvl="0" w:tplc="7E226E6E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4B23A68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140EAF5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06B82C28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852C4BBC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BD40D9EC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EB3845BC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C0F63534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8D624C0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35" w15:restartNumberingAfterBreak="0">
    <w:nsid w:val="2EF700E7"/>
    <w:multiLevelType w:val="hybridMultilevel"/>
    <w:tmpl w:val="91A2792C"/>
    <w:lvl w:ilvl="0" w:tplc="2A184A3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4A169A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9B86E5DA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903AA1B2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91804ED0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D83C2ED6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2D3E08D6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3E34D1C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DF74DEE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36" w15:restartNumberingAfterBreak="0">
    <w:nsid w:val="2F785BB7"/>
    <w:multiLevelType w:val="hybridMultilevel"/>
    <w:tmpl w:val="73725376"/>
    <w:lvl w:ilvl="0" w:tplc="2B6C5748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28C39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D5CCA22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14A691C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0CDCD83C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36A0EF0E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8BBAE98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F172612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60727E9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37" w15:restartNumberingAfterBreak="0">
    <w:nsid w:val="30E6330C"/>
    <w:multiLevelType w:val="hybridMultilevel"/>
    <w:tmpl w:val="44E0B17E"/>
    <w:lvl w:ilvl="0" w:tplc="B0E61A02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3D8452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928A52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43A1A5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BCC9FE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4226CE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FE2B02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CFAA16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534F10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8" w15:restartNumberingAfterBreak="0">
    <w:nsid w:val="316A6968"/>
    <w:multiLevelType w:val="hybridMultilevel"/>
    <w:tmpl w:val="0AACAB48"/>
    <w:lvl w:ilvl="0" w:tplc="9230B75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198A03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780CFF6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1C0DF3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5CC3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0BA48F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91A79F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53A44C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8B4789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9" w15:restartNumberingAfterBreak="0">
    <w:nsid w:val="33A75D69"/>
    <w:multiLevelType w:val="hybridMultilevel"/>
    <w:tmpl w:val="7FF8EB46"/>
    <w:lvl w:ilvl="0" w:tplc="7BC017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4446DA0">
      <w:numFmt w:val="bullet"/>
      <w:lvlText w:val="•"/>
      <w:lvlJc w:val="left"/>
      <w:pPr>
        <w:ind w:left="1598" w:hanging="360"/>
      </w:pPr>
      <w:rPr>
        <w:rFonts w:hint="default"/>
        <w:lang w:val="en-GB" w:eastAsia="en-US" w:bidi="ar-SA"/>
      </w:rPr>
    </w:lvl>
    <w:lvl w:ilvl="2" w:tplc="0D108114">
      <w:numFmt w:val="bullet"/>
      <w:lvlText w:val="•"/>
      <w:lvlJc w:val="left"/>
      <w:pPr>
        <w:ind w:left="2376" w:hanging="360"/>
      </w:pPr>
      <w:rPr>
        <w:rFonts w:hint="default"/>
        <w:lang w:val="en-GB" w:eastAsia="en-US" w:bidi="ar-SA"/>
      </w:rPr>
    </w:lvl>
    <w:lvl w:ilvl="3" w:tplc="464E7294">
      <w:numFmt w:val="bullet"/>
      <w:lvlText w:val="•"/>
      <w:lvlJc w:val="left"/>
      <w:pPr>
        <w:ind w:left="3154" w:hanging="360"/>
      </w:pPr>
      <w:rPr>
        <w:rFonts w:hint="default"/>
        <w:lang w:val="en-GB" w:eastAsia="en-US" w:bidi="ar-SA"/>
      </w:rPr>
    </w:lvl>
    <w:lvl w:ilvl="4" w:tplc="258CC85A">
      <w:numFmt w:val="bullet"/>
      <w:lvlText w:val="•"/>
      <w:lvlJc w:val="left"/>
      <w:pPr>
        <w:ind w:left="3932" w:hanging="360"/>
      </w:pPr>
      <w:rPr>
        <w:rFonts w:hint="default"/>
        <w:lang w:val="en-GB" w:eastAsia="en-US" w:bidi="ar-SA"/>
      </w:rPr>
    </w:lvl>
    <w:lvl w:ilvl="5" w:tplc="BCE415A8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6" w:tplc="405682DE">
      <w:numFmt w:val="bullet"/>
      <w:lvlText w:val="•"/>
      <w:lvlJc w:val="left"/>
      <w:pPr>
        <w:ind w:left="5489" w:hanging="360"/>
      </w:pPr>
      <w:rPr>
        <w:rFonts w:hint="default"/>
        <w:lang w:val="en-GB" w:eastAsia="en-US" w:bidi="ar-SA"/>
      </w:rPr>
    </w:lvl>
    <w:lvl w:ilvl="7" w:tplc="04101C76">
      <w:numFmt w:val="bullet"/>
      <w:lvlText w:val="•"/>
      <w:lvlJc w:val="left"/>
      <w:pPr>
        <w:ind w:left="6267" w:hanging="360"/>
      </w:pPr>
      <w:rPr>
        <w:rFonts w:hint="default"/>
        <w:lang w:val="en-GB" w:eastAsia="en-US" w:bidi="ar-SA"/>
      </w:rPr>
    </w:lvl>
    <w:lvl w:ilvl="8" w:tplc="42ECA420">
      <w:numFmt w:val="bullet"/>
      <w:lvlText w:val="•"/>
      <w:lvlJc w:val="left"/>
      <w:pPr>
        <w:ind w:left="7045" w:hanging="360"/>
      </w:pPr>
      <w:rPr>
        <w:rFonts w:hint="default"/>
        <w:lang w:val="en-GB" w:eastAsia="en-US" w:bidi="ar-SA"/>
      </w:rPr>
    </w:lvl>
  </w:abstractNum>
  <w:abstractNum w:abstractNumId="40" w15:restartNumberingAfterBreak="0">
    <w:nsid w:val="37AD22F9"/>
    <w:multiLevelType w:val="hybridMultilevel"/>
    <w:tmpl w:val="AE56A926"/>
    <w:lvl w:ilvl="0" w:tplc="BF6C12CC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F84C26C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A88A39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6E60B4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26D40BD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94A92E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794DA0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CC407D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03A0519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1" w15:restartNumberingAfterBreak="0">
    <w:nsid w:val="37EE6864"/>
    <w:multiLevelType w:val="hybridMultilevel"/>
    <w:tmpl w:val="02F85EA4"/>
    <w:lvl w:ilvl="0" w:tplc="1892F55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580C14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92CEF32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046970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5B44CC5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5BCBFB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B2CA6ED6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D22C770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C076FE74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42" w15:restartNumberingAfterBreak="0">
    <w:nsid w:val="387F1FB2"/>
    <w:multiLevelType w:val="hybridMultilevel"/>
    <w:tmpl w:val="735031AE"/>
    <w:lvl w:ilvl="0" w:tplc="42AC354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484CA5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AAC1E7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14032B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6B0CE1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B170C16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B2E311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C7A499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67CFF8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3" w15:restartNumberingAfterBreak="0">
    <w:nsid w:val="39A94A12"/>
    <w:multiLevelType w:val="hybridMultilevel"/>
    <w:tmpl w:val="9C8E86EE"/>
    <w:lvl w:ilvl="0" w:tplc="CF76A00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2765B0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00C84D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9428BA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C7E3DD0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F4A591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3D8A486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210C12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FA65DF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4" w15:restartNumberingAfterBreak="0">
    <w:nsid w:val="39AA6327"/>
    <w:multiLevelType w:val="hybridMultilevel"/>
    <w:tmpl w:val="58A651FE"/>
    <w:lvl w:ilvl="0" w:tplc="0F569C5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04EC9C0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DAA994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69D8164E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31BEA70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9E024FCA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76A04F42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019060B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52A6231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45" w15:restartNumberingAfterBreak="0">
    <w:nsid w:val="39F94740"/>
    <w:multiLevelType w:val="hybridMultilevel"/>
    <w:tmpl w:val="48FA2F4E"/>
    <w:lvl w:ilvl="0" w:tplc="347A9B9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E3EC53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3C4DD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00ED1E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93C959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93CCBD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D8638A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A36825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96A600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6" w15:restartNumberingAfterBreak="0">
    <w:nsid w:val="39FD61A1"/>
    <w:multiLevelType w:val="hybridMultilevel"/>
    <w:tmpl w:val="5CB62836"/>
    <w:lvl w:ilvl="0" w:tplc="F350D5CA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E20B4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B5047C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102D67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40B27C1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026E33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D5A73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054ADC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55E3BC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7" w15:restartNumberingAfterBreak="0">
    <w:nsid w:val="3B1B29C3"/>
    <w:multiLevelType w:val="hybridMultilevel"/>
    <w:tmpl w:val="A42A64A0"/>
    <w:lvl w:ilvl="0" w:tplc="D1C628C8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C91E0414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CE5EA04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609CC360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EBF4B0F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5C905C98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8FEE4146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9F3C489C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ECA2ADA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48" w15:restartNumberingAfterBreak="0">
    <w:nsid w:val="3B351EF5"/>
    <w:multiLevelType w:val="hybridMultilevel"/>
    <w:tmpl w:val="C2BAE3AC"/>
    <w:lvl w:ilvl="0" w:tplc="E2A453E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97AF56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C4A0D4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36A97F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A74297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450E9BA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F442C2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A6016E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1FCD88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9" w15:restartNumberingAfterBreak="0">
    <w:nsid w:val="3D4257D2"/>
    <w:multiLevelType w:val="hybridMultilevel"/>
    <w:tmpl w:val="B8F4109E"/>
    <w:lvl w:ilvl="0" w:tplc="D5ACA94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94B697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0AA9C8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594D6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EAA64E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B5A78A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CF06E6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F28E85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A9A08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0" w15:restartNumberingAfterBreak="0">
    <w:nsid w:val="3EDC5052"/>
    <w:multiLevelType w:val="hybridMultilevel"/>
    <w:tmpl w:val="248A47B8"/>
    <w:lvl w:ilvl="0" w:tplc="C7CEC34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EAEFD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22A695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A7EEF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64FE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99A41C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85E2D4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15B2A6B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92CA95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1" w15:restartNumberingAfterBreak="0">
    <w:nsid w:val="41D95FEA"/>
    <w:multiLevelType w:val="hybridMultilevel"/>
    <w:tmpl w:val="A2260D32"/>
    <w:lvl w:ilvl="0" w:tplc="A31C079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B708236">
      <w:numFmt w:val="bullet"/>
      <w:lvlText w:val="•"/>
      <w:lvlJc w:val="left"/>
      <w:pPr>
        <w:ind w:left="1684" w:hanging="360"/>
      </w:pPr>
      <w:rPr>
        <w:rFonts w:hint="default"/>
        <w:lang w:val="en-GB" w:eastAsia="en-US" w:bidi="ar-SA"/>
      </w:rPr>
    </w:lvl>
    <w:lvl w:ilvl="2" w:tplc="D4D2246C">
      <w:numFmt w:val="bullet"/>
      <w:lvlText w:val="•"/>
      <w:lvlJc w:val="left"/>
      <w:pPr>
        <w:ind w:left="2548" w:hanging="360"/>
      </w:pPr>
      <w:rPr>
        <w:rFonts w:hint="default"/>
        <w:lang w:val="en-GB" w:eastAsia="en-US" w:bidi="ar-SA"/>
      </w:rPr>
    </w:lvl>
    <w:lvl w:ilvl="3" w:tplc="88AA78EE">
      <w:numFmt w:val="bullet"/>
      <w:lvlText w:val="•"/>
      <w:lvlJc w:val="left"/>
      <w:pPr>
        <w:ind w:left="3412" w:hanging="360"/>
      </w:pPr>
      <w:rPr>
        <w:rFonts w:hint="default"/>
        <w:lang w:val="en-GB" w:eastAsia="en-US" w:bidi="ar-SA"/>
      </w:rPr>
    </w:lvl>
    <w:lvl w:ilvl="4" w:tplc="B41E71B4">
      <w:numFmt w:val="bullet"/>
      <w:lvlText w:val="•"/>
      <w:lvlJc w:val="left"/>
      <w:pPr>
        <w:ind w:left="4276" w:hanging="360"/>
      </w:pPr>
      <w:rPr>
        <w:rFonts w:hint="default"/>
        <w:lang w:val="en-GB" w:eastAsia="en-US" w:bidi="ar-SA"/>
      </w:rPr>
    </w:lvl>
    <w:lvl w:ilvl="5" w:tplc="7E16ACB2">
      <w:numFmt w:val="bullet"/>
      <w:lvlText w:val="•"/>
      <w:lvlJc w:val="left"/>
      <w:pPr>
        <w:ind w:left="5141" w:hanging="360"/>
      </w:pPr>
      <w:rPr>
        <w:rFonts w:hint="default"/>
        <w:lang w:val="en-GB" w:eastAsia="en-US" w:bidi="ar-SA"/>
      </w:rPr>
    </w:lvl>
    <w:lvl w:ilvl="6" w:tplc="B674F940">
      <w:numFmt w:val="bullet"/>
      <w:lvlText w:val="•"/>
      <w:lvlJc w:val="left"/>
      <w:pPr>
        <w:ind w:left="6005" w:hanging="360"/>
      </w:pPr>
      <w:rPr>
        <w:rFonts w:hint="default"/>
        <w:lang w:val="en-GB" w:eastAsia="en-US" w:bidi="ar-SA"/>
      </w:rPr>
    </w:lvl>
    <w:lvl w:ilvl="7" w:tplc="B80878E8">
      <w:numFmt w:val="bullet"/>
      <w:lvlText w:val="•"/>
      <w:lvlJc w:val="left"/>
      <w:pPr>
        <w:ind w:left="6869" w:hanging="360"/>
      </w:pPr>
      <w:rPr>
        <w:rFonts w:hint="default"/>
        <w:lang w:val="en-GB" w:eastAsia="en-US" w:bidi="ar-SA"/>
      </w:rPr>
    </w:lvl>
    <w:lvl w:ilvl="8" w:tplc="00B6C010">
      <w:numFmt w:val="bullet"/>
      <w:lvlText w:val="•"/>
      <w:lvlJc w:val="left"/>
      <w:pPr>
        <w:ind w:left="7733" w:hanging="360"/>
      </w:pPr>
      <w:rPr>
        <w:rFonts w:hint="default"/>
        <w:lang w:val="en-GB" w:eastAsia="en-US" w:bidi="ar-SA"/>
      </w:rPr>
    </w:lvl>
  </w:abstractNum>
  <w:abstractNum w:abstractNumId="52" w15:restartNumberingAfterBreak="0">
    <w:nsid w:val="41EA63D6"/>
    <w:multiLevelType w:val="hybridMultilevel"/>
    <w:tmpl w:val="919A4D58"/>
    <w:lvl w:ilvl="0" w:tplc="8C7A9D52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23817C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45A0BA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77C981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B5286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51E8A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C5C96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35A5F0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61C055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3" w15:restartNumberingAfterBreak="0">
    <w:nsid w:val="497A1EE0"/>
    <w:multiLevelType w:val="hybridMultilevel"/>
    <w:tmpl w:val="6924E254"/>
    <w:lvl w:ilvl="0" w:tplc="4056B11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CCF0CF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8D46A6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E86AAF5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7B86AE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7761F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B4ED6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01297B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A7E85A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4" w15:restartNumberingAfterBreak="0">
    <w:nsid w:val="4B5B2129"/>
    <w:multiLevelType w:val="hybridMultilevel"/>
    <w:tmpl w:val="C5B8BF4C"/>
    <w:lvl w:ilvl="0" w:tplc="755495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08C58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AA6DBE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51AC9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CECD6C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A46CA0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946D69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134492E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018B9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5" w15:restartNumberingAfterBreak="0">
    <w:nsid w:val="4C2F7567"/>
    <w:multiLevelType w:val="hybridMultilevel"/>
    <w:tmpl w:val="638E9AF2"/>
    <w:lvl w:ilvl="0" w:tplc="CF0E03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32A8DF3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120466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B3AD56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6DE3AC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5FCD48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5A4CA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22ED53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A9E208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6" w15:restartNumberingAfterBreak="0">
    <w:nsid w:val="4F372C00"/>
    <w:multiLevelType w:val="hybridMultilevel"/>
    <w:tmpl w:val="8086F7E2"/>
    <w:lvl w:ilvl="0" w:tplc="5CF2030A">
      <w:start w:val="18"/>
      <w:numFmt w:val="lowerLetter"/>
      <w:lvlText w:val="%1)"/>
      <w:lvlJc w:val="left"/>
      <w:pPr>
        <w:ind w:left="267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F15616E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D262ACD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6CE4E35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86AA71C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8A242DDA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5BA09070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8D4E57D6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092CB6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57" w15:restartNumberingAfterBreak="0">
    <w:nsid w:val="52622EDA"/>
    <w:multiLevelType w:val="hybridMultilevel"/>
    <w:tmpl w:val="37A4E68E"/>
    <w:lvl w:ilvl="0" w:tplc="925E9CA0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4D1C78E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9CE4466C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04D8273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32147968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0FACA70C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1CE2715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B5364772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E54A8FC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58" w15:restartNumberingAfterBreak="0">
    <w:nsid w:val="58C9529C"/>
    <w:multiLevelType w:val="hybridMultilevel"/>
    <w:tmpl w:val="BE9C0030"/>
    <w:lvl w:ilvl="0" w:tplc="8118EEC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EA0FD1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7709B7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B8ACB8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9FCE73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758D10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EC5AC7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BAA9B4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290F3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9" w15:restartNumberingAfterBreak="0">
    <w:nsid w:val="58E05A28"/>
    <w:multiLevelType w:val="hybridMultilevel"/>
    <w:tmpl w:val="FB26A0D6"/>
    <w:lvl w:ilvl="0" w:tplc="CF2C54D0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95C79B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BCE17A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E709A3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464B7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0E2B31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4C2EEC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ABAD00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BF0DBA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0" w15:restartNumberingAfterBreak="0">
    <w:nsid w:val="58E75D10"/>
    <w:multiLevelType w:val="hybridMultilevel"/>
    <w:tmpl w:val="15524A1E"/>
    <w:lvl w:ilvl="0" w:tplc="DA20B25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A96B64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E618EE4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B763CF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6338DF2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ECABB7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DEAB39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3C251D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6A42CB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1" w15:restartNumberingAfterBreak="0">
    <w:nsid w:val="596C550E"/>
    <w:multiLevelType w:val="hybridMultilevel"/>
    <w:tmpl w:val="A0F202F0"/>
    <w:lvl w:ilvl="0" w:tplc="217E498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0A4032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F1A1C5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BC8963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D08BAF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6F841A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F645CD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A0885E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2244BB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2" w15:restartNumberingAfterBreak="0">
    <w:nsid w:val="5AE41DEA"/>
    <w:multiLevelType w:val="hybridMultilevel"/>
    <w:tmpl w:val="8050E5C6"/>
    <w:lvl w:ilvl="0" w:tplc="768085EC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2CAE9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E57EB9C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F0EFE16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1544501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60A4FB80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EF78608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1FCAD1D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79FC1F3A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63" w15:restartNumberingAfterBreak="0">
    <w:nsid w:val="5BC2729A"/>
    <w:multiLevelType w:val="hybridMultilevel"/>
    <w:tmpl w:val="ADDC4A02"/>
    <w:lvl w:ilvl="0" w:tplc="B75AA66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6867C6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EF247F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279CDC9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20626A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496D3D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BEC202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A9A690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0F28430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4" w15:restartNumberingAfterBreak="0">
    <w:nsid w:val="5C0F02F2"/>
    <w:multiLevelType w:val="hybridMultilevel"/>
    <w:tmpl w:val="571667EC"/>
    <w:lvl w:ilvl="0" w:tplc="4950DA3C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0A6405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E9ACDF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21696A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819809D0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FAAEDE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0B6871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932C48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508697A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5" w15:restartNumberingAfterBreak="0">
    <w:nsid w:val="5D3044A1"/>
    <w:multiLevelType w:val="hybridMultilevel"/>
    <w:tmpl w:val="10BEA06C"/>
    <w:lvl w:ilvl="0" w:tplc="FF0AD9D6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5484EF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AB0320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4C22E5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F796F9A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30405A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A1CCA16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B061E3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8A8438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6" w15:restartNumberingAfterBreak="0">
    <w:nsid w:val="5EB51C5E"/>
    <w:multiLevelType w:val="hybridMultilevel"/>
    <w:tmpl w:val="0B7AA88E"/>
    <w:lvl w:ilvl="0" w:tplc="035C1B9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ADA646E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AB03B7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59C108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EA8BBC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45FEB32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2B2C51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86E6D05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158E8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7" w15:restartNumberingAfterBreak="0">
    <w:nsid w:val="5F395C99"/>
    <w:multiLevelType w:val="hybridMultilevel"/>
    <w:tmpl w:val="57B66942"/>
    <w:lvl w:ilvl="0" w:tplc="951CF2CE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1AA73B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DAE55A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31C882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C120B8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674750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F4AC60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27A57B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1B6BCD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8" w15:restartNumberingAfterBreak="0">
    <w:nsid w:val="60915AD3"/>
    <w:multiLevelType w:val="hybridMultilevel"/>
    <w:tmpl w:val="2B3262A4"/>
    <w:lvl w:ilvl="0" w:tplc="A448FFB6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974CDA2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8C98239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DD44F47E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226AC76C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11821988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E438CFA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6E1E0754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9796C41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69" w15:restartNumberingAfterBreak="0">
    <w:nsid w:val="61704F28"/>
    <w:multiLevelType w:val="hybridMultilevel"/>
    <w:tmpl w:val="1512BF32"/>
    <w:lvl w:ilvl="0" w:tplc="6D5E138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EED877C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F18772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3563A82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ED2A284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98C661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78434B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A225A4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6B28F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0" w15:restartNumberingAfterBreak="0">
    <w:nsid w:val="61C76A22"/>
    <w:multiLevelType w:val="hybridMultilevel"/>
    <w:tmpl w:val="E7B4616C"/>
    <w:lvl w:ilvl="0" w:tplc="048A7C1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B3427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F162F9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F76E65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28254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9A7CF8C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6946E9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38CF3D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D5E7D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1" w15:restartNumberingAfterBreak="0">
    <w:nsid w:val="626914ED"/>
    <w:multiLevelType w:val="hybridMultilevel"/>
    <w:tmpl w:val="FF3E98D0"/>
    <w:lvl w:ilvl="0" w:tplc="F5789216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928836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750CA98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B14F4A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F58A37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248E70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E64E6D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4509A2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790224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2" w15:restartNumberingAfterBreak="0">
    <w:nsid w:val="62B201E0"/>
    <w:multiLevelType w:val="hybridMultilevel"/>
    <w:tmpl w:val="16E47DCE"/>
    <w:lvl w:ilvl="0" w:tplc="DA4644D0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17EDC46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E40416D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7DCD15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084477D2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3F81528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008C7BE4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5F5470A6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30B2A64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73" w15:restartNumberingAfterBreak="0">
    <w:nsid w:val="653C7550"/>
    <w:multiLevelType w:val="hybridMultilevel"/>
    <w:tmpl w:val="A8322A4A"/>
    <w:lvl w:ilvl="0" w:tplc="AA82C40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62A011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1FA51A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47E547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45A36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3B4E72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EB8BDE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DACBDD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8E1E977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4" w15:restartNumberingAfterBreak="0">
    <w:nsid w:val="65CB7388"/>
    <w:multiLevelType w:val="hybridMultilevel"/>
    <w:tmpl w:val="E53A7D80"/>
    <w:lvl w:ilvl="0" w:tplc="F36AB43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29064D6C">
      <w:numFmt w:val="bullet"/>
      <w:lvlText w:val="•"/>
      <w:lvlJc w:val="left"/>
      <w:pPr>
        <w:ind w:left="1561" w:hanging="360"/>
      </w:pPr>
      <w:rPr>
        <w:rFonts w:hint="default"/>
        <w:lang w:val="en-GB" w:eastAsia="en-US" w:bidi="ar-SA"/>
      </w:rPr>
    </w:lvl>
    <w:lvl w:ilvl="2" w:tplc="7632C42E">
      <w:numFmt w:val="bullet"/>
      <w:lvlText w:val="•"/>
      <w:lvlJc w:val="left"/>
      <w:pPr>
        <w:ind w:left="2303" w:hanging="360"/>
      </w:pPr>
      <w:rPr>
        <w:rFonts w:hint="default"/>
        <w:lang w:val="en-GB" w:eastAsia="en-US" w:bidi="ar-SA"/>
      </w:rPr>
    </w:lvl>
    <w:lvl w:ilvl="3" w:tplc="C5BC60FC">
      <w:numFmt w:val="bullet"/>
      <w:lvlText w:val="•"/>
      <w:lvlJc w:val="left"/>
      <w:pPr>
        <w:ind w:left="3045" w:hanging="360"/>
      </w:pPr>
      <w:rPr>
        <w:rFonts w:hint="default"/>
        <w:lang w:val="en-GB" w:eastAsia="en-US" w:bidi="ar-SA"/>
      </w:rPr>
    </w:lvl>
    <w:lvl w:ilvl="4" w:tplc="29F63D1E">
      <w:numFmt w:val="bullet"/>
      <w:lvlText w:val="•"/>
      <w:lvlJc w:val="left"/>
      <w:pPr>
        <w:ind w:left="3786" w:hanging="360"/>
      </w:pPr>
      <w:rPr>
        <w:rFonts w:hint="default"/>
        <w:lang w:val="en-GB" w:eastAsia="en-US" w:bidi="ar-SA"/>
      </w:rPr>
    </w:lvl>
    <w:lvl w:ilvl="5" w:tplc="0B02B408">
      <w:numFmt w:val="bullet"/>
      <w:lvlText w:val="•"/>
      <w:lvlJc w:val="left"/>
      <w:pPr>
        <w:ind w:left="4528" w:hanging="360"/>
      </w:pPr>
      <w:rPr>
        <w:rFonts w:hint="default"/>
        <w:lang w:val="en-GB" w:eastAsia="en-US" w:bidi="ar-SA"/>
      </w:rPr>
    </w:lvl>
    <w:lvl w:ilvl="6" w:tplc="41F4A5CE">
      <w:numFmt w:val="bullet"/>
      <w:lvlText w:val="•"/>
      <w:lvlJc w:val="left"/>
      <w:pPr>
        <w:ind w:left="5270" w:hanging="360"/>
      </w:pPr>
      <w:rPr>
        <w:rFonts w:hint="default"/>
        <w:lang w:val="en-GB" w:eastAsia="en-US" w:bidi="ar-SA"/>
      </w:rPr>
    </w:lvl>
    <w:lvl w:ilvl="7" w:tplc="4F085B76">
      <w:numFmt w:val="bullet"/>
      <w:lvlText w:val="•"/>
      <w:lvlJc w:val="left"/>
      <w:pPr>
        <w:ind w:left="6011" w:hanging="360"/>
      </w:pPr>
      <w:rPr>
        <w:rFonts w:hint="default"/>
        <w:lang w:val="en-GB" w:eastAsia="en-US" w:bidi="ar-SA"/>
      </w:rPr>
    </w:lvl>
    <w:lvl w:ilvl="8" w:tplc="2F4A7C52">
      <w:numFmt w:val="bullet"/>
      <w:lvlText w:val="•"/>
      <w:lvlJc w:val="left"/>
      <w:pPr>
        <w:ind w:left="6753" w:hanging="360"/>
      </w:pPr>
      <w:rPr>
        <w:rFonts w:hint="default"/>
        <w:lang w:val="en-GB" w:eastAsia="en-US" w:bidi="ar-SA"/>
      </w:rPr>
    </w:lvl>
  </w:abstractNum>
  <w:abstractNum w:abstractNumId="75" w15:restartNumberingAfterBreak="0">
    <w:nsid w:val="68572A4A"/>
    <w:multiLevelType w:val="hybridMultilevel"/>
    <w:tmpl w:val="1E88ADC2"/>
    <w:lvl w:ilvl="0" w:tplc="8A266AD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C070B6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45EF33C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05D2A444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351E4AA0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663A248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AA32C63E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B726C9E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367EEE3A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76" w15:restartNumberingAfterBreak="0">
    <w:nsid w:val="69E071D5"/>
    <w:multiLevelType w:val="hybridMultilevel"/>
    <w:tmpl w:val="82BAA14C"/>
    <w:lvl w:ilvl="0" w:tplc="7A48AC4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DFA7BF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6F0D48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5F8C45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6DA73E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7E80F3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335802A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C526F0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ACA293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7" w15:restartNumberingAfterBreak="0">
    <w:nsid w:val="6AE7015C"/>
    <w:multiLevelType w:val="hybridMultilevel"/>
    <w:tmpl w:val="A9CC7E08"/>
    <w:lvl w:ilvl="0" w:tplc="6268AF2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91A9D0E">
      <w:numFmt w:val="bullet"/>
      <w:lvlText w:val="•"/>
      <w:lvlJc w:val="left"/>
      <w:pPr>
        <w:ind w:left="1561" w:hanging="360"/>
      </w:pPr>
      <w:rPr>
        <w:rFonts w:hint="default"/>
        <w:lang w:val="en-GB" w:eastAsia="en-US" w:bidi="ar-SA"/>
      </w:rPr>
    </w:lvl>
    <w:lvl w:ilvl="2" w:tplc="C77431F6">
      <w:numFmt w:val="bullet"/>
      <w:lvlText w:val="•"/>
      <w:lvlJc w:val="left"/>
      <w:pPr>
        <w:ind w:left="2303" w:hanging="360"/>
      </w:pPr>
      <w:rPr>
        <w:rFonts w:hint="default"/>
        <w:lang w:val="en-GB" w:eastAsia="en-US" w:bidi="ar-SA"/>
      </w:rPr>
    </w:lvl>
    <w:lvl w:ilvl="3" w:tplc="0DDC30E4">
      <w:numFmt w:val="bullet"/>
      <w:lvlText w:val="•"/>
      <w:lvlJc w:val="left"/>
      <w:pPr>
        <w:ind w:left="3044" w:hanging="360"/>
      </w:pPr>
      <w:rPr>
        <w:rFonts w:hint="default"/>
        <w:lang w:val="en-GB" w:eastAsia="en-US" w:bidi="ar-SA"/>
      </w:rPr>
    </w:lvl>
    <w:lvl w:ilvl="4" w:tplc="20F83BC6">
      <w:numFmt w:val="bullet"/>
      <w:lvlText w:val="•"/>
      <w:lvlJc w:val="left"/>
      <w:pPr>
        <w:ind w:left="3786" w:hanging="360"/>
      </w:pPr>
      <w:rPr>
        <w:rFonts w:hint="default"/>
        <w:lang w:val="en-GB" w:eastAsia="en-US" w:bidi="ar-SA"/>
      </w:rPr>
    </w:lvl>
    <w:lvl w:ilvl="5" w:tplc="6A0233AC">
      <w:numFmt w:val="bullet"/>
      <w:lvlText w:val="•"/>
      <w:lvlJc w:val="left"/>
      <w:pPr>
        <w:ind w:left="4527" w:hanging="360"/>
      </w:pPr>
      <w:rPr>
        <w:rFonts w:hint="default"/>
        <w:lang w:val="en-GB" w:eastAsia="en-US" w:bidi="ar-SA"/>
      </w:rPr>
    </w:lvl>
    <w:lvl w:ilvl="6" w:tplc="DDE0716E">
      <w:numFmt w:val="bullet"/>
      <w:lvlText w:val="•"/>
      <w:lvlJc w:val="left"/>
      <w:pPr>
        <w:ind w:left="5269" w:hanging="360"/>
      </w:pPr>
      <w:rPr>
        <w:rFonts w:hint="default"/>
        <w:lang w:val="en-GB" w:eastAsia="en-US" w:bidi="ar-SA"/>
      </w:rPr>
    </w:lvl>
    <w:lvl w:ilvl="7" w:tplc="E3CCC076">
      <w:numFmt w:val="bullet"/>
      <w:lvlText w:val="•"/>
      <w:lvlJc w:val="left"/>
      <w:pPr>
        <w:ind w:left="6010" w:hanging="360"/>
      </w:pPr>
      <w:rPr>
        <w:rFonts w:hint="default"/>
        <w:lang w:val="en-GB" w:eastAsia="en-US" w:bidi="ar-SA"/>
      </w:rPr>
    </w:lvl>
    <w:lvl w:ilvl="8" w:tplc="F774C790">
      <w:numFmt w:val="bullet"/>
      <w:lvlText w:val="•"/>
      <w:lvlJc w:val="left"/>
      <w:pPr>
        <w:ind w:left="6752" w:hanging="360"/>
      </w:pPr>
      <w:rPr>
        <w:rFonts w:hint="default"/>
        <w:lang w:val="en-GB" w:eastAsia="en-US" w:bidi="ar-SA"/>
      </w:rPr>
    </w:lvl>
  </w:abstractNum>
  <w:abstractNum w:abstractNumId="78" w15:restartNumberingAfterBreak="0">
    <w:nsid w:val="6D716873"/>
    <w:multiLevelType w:val="hybridMultilevel"/>
    <w:tmpl w:val="AD24C1B0"/>
    <w:lvl w:ilvl="0" w:tplc="F950F94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D2185D1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0A4BA0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3DCC15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7882F5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844F82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266DD4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59866A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42CE00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9" w15:restartNumberingAfterBreak="0">
    <w:nsid w:val="6D9E0FBF"/>
    <w:multiLevelType w:val="hybridMultilevel"/>
    <w:tmpl w:val="A57AC104"/>
    <w:lvl w:ilvl="0" w:tplc="72A6EDD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77292C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1A6E69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C07E3D2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F4088D9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646497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20242D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CB98231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D34724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0" w15:restartNumberingAfterBreak="0">
    <w:nsid w:val="6DF22CA8"/>
    <w:multiLevelType w:val="hybridMultilevel"/>
    <w:tmpl w:val="DF0EA538"/>
    <w:lvl w:ilvl="0" w:tplc="C310EE5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D4494D8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674008E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6603600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F8A8D3A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A87E836E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B8287686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8E9A577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42063F4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81" w15:restartNumberingAfterBreak="0">
    <w:nsid w:val="6EE47000"/>
    <w:multiLevelType w:val="hybridMultilevel"/>
    <w:tmpl w:val="03E0ECE8"/>
    <w:lvl w:ilvl="0" w:tplc="42A4ED6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456A47A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E15C15A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14C8A8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95A151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8307FA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B34A5F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8060A0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9CE22E0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2" w15:restartNumberingAfterBreak="0">
    <w:nsid w:val="6EE5101D"/>
    <w:multiLevelType w:val="hybridMultilevel"/>
    <w:tmpl w:val="A282FF26"/>
    <w:lvl w:ilvl="0" w:tplc="1124E212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874A9F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2745A0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3E4FED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144E74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EBC7ED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1DCC24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116969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268B4D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3" w15:restartNumberingAfterBreak="0">
    <w:nsid w:val="700D0364"/>
    <w:multiLevelType w:val="hybridMultilevel"/>
    <w:tmpl w:val="9056DD82"/>
    <w:lvl w:ilvl="0" w:tplc="5894858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9684EC7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3429E7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A5A437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BF2DE4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4E8A50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9E2B8C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59C4DA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826C120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4" w15:restartNumberingAfterBreak="0">
    <w:nsid w:val="720E5C97"/>
    <w:multiLevelType w:val="hybridMultilevel"/>
    <w:tmpl w:val="BEC623C2"/>
    <w:lvl w:ilvl="0" w:tplc="490EEF16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D0231BE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04A7CB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E4ECEAE8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5C92E6E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1B40DD76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90C2E11C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905CC774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25C7B3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85" w15:restartNumberingAfterBreak="0">
    <w:nsid w:val="73001E6F"/>
    <w:multiLevelType w:val="hybridMultilevel"/>
    <w:tmpl w:val="939AF9D2"/>
    <w:lvl w:ilvl="0" w:tplc="8BB40DF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7041AA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6902F7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1AEC72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8CF8AE4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B0CAB3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896D37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B1E496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058AE4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6" w15:restartNumberingAfterBreak="0">
    <w:nsid w:val="751C0FD7"/>
    <w:multiLevelType w:val="hybridMultilevel"/>
    <w:tmpl w:val="B5DAE80E"/>
    <w:lvl w:ilvl="0" w:tplc="DE421E32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CBCB24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AB127004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084092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EE68D12E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FB89BC2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FE16228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419678E8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ED66F9C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87" w15:restartNumberingAfterBreak="0">
    <w:nsid w:val="75272F9D"/>
    <w:multiLevelType w:val="hybridMultilevel"/>
    <w:tmpl w:val="BFEAF11A"/>
    <w:lvl w:ilvl="0" w:tplc="2C482E80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74E8BD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A1A2638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75C31F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ADE4AE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398C6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5A2BE8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2FC0C9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92C51D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8" w15:restartNumberingAfterBreak="0">
    <w:nsid w:val="759347A9"/>
    <w:multiLevelType w:val="hybridMultilevel"/>
    <w:tmpl w:val="CBF2A148"/>
    <w:lvl w:ilvl="0" w:tplc="D5387826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D278DEE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F1E439D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D8ECBC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C72A25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17E3C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C3CCEC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FE2A3B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862C84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9" w15:restartNumberingAfterBreak="0">
    <w:nsid w:val="759E090C"/>
    <w:multiLevelType w:val="hybridMultilevel"/>
    <w:tmpl w:val="688635B8"/>
    <w:lvl w:ilvl="0" w:tplc="36280010">
      <w:start w:val="1"/>
      <w:numFmt w:val="lowerLetter"/>
      <w:lvlText w:val="%1)"/>
      <w:lvlJc w:val="left"/>
      <w:pPr>
        <w:ind w:left="82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382ABDA">
      <w:numFmt w:val="bullet"/>
      <w:lvlText w:val="•"/>
      <w:lvlJc w:val="left"/>
      <w:pPr>
        <w:ind w:left="1684" w:hanging="361"/>
      </w:pPr>
      <w:rPr>
        <w:rFonts w:hint="default"/>
        <w:lang w:val="en-GB" w:eastAsia="en-US" w:bidi="ar-SA"/>
      </w:rPr>
    </w:lvl>
    <w:lvl w:ilvl="2" w:tplc="57386B8A">
      <w:numFmt w:val="bullet"/>
      <w:lvlText w:val="•"/>
      <w:lvlJc w:val="left"/>
      <w:pPr>
        <w:ind w:left="2549" w:hanging="361"/>
      </w:pPr>
      <w:rPr>
        <w:rFonts w:hint="default"/>
        <w:lang w:val="en-GB" w:eastAsia="en-US" w:bidi="ar-SA"/>
      </w:rPr>
    </w:lvl>
    <w:lvl w:ilvl="3" w:tplc="20FCC6B2">
      <w:numFmt w:val="bullet"/>
      <w:lvlText w:val="•"/>
      <w:lvlJc w:val="left"/>
      <w:pPr>
        <w:ind w:left="3413" w:hanging="361"/>
      </w:pPr>
      <w:rPr>
        <w:rFonts w:hint="default"/>
        <w:lang w:val="en-GB" w:eastAsia="en-US" w:bidi="ar-SA"/>
      </w:rPr>
    </w:lvl>
    <w:lvl w:ilvl="4" w:tplc="4FC6F81E">
      <w:numFmt w:val="bullet"/>
      <w:lvlText w:val="•"/>
      <w:lvlJc w:val="left"/>
      <w:pPr>
        <w:ind w:left="4278" w:hanging="361"/>
      </w:pPr>
      <w:rPr>
        <w:rFonts w:hint="default"/>
        <w:lang w:val="en-GB" w:eastAsia="en-US" w:bidi="ar-SA"/>
      </w:rPr>
    </w:lvl>
    <w:lvl w:ilvl="5" w:tplc="49E40310">
      <w:numFmt w:val="bullet"/>
      <w:lvlText w:val="•"/>
      <w:lvlJc w:val="left"/>
      <w:pPr>
        <w:ind w:left="5142" w:hanging="361"/>
      </w:pPr>
      <w:rPr>
        <w:rFonts w:hint="default"/>
        <w:lang w:val="en-GB" w:eastAsia="en-US" w:bidi="ar-SA"/>
      </w:rPr>
    </w:lvl>
    <w:lvl w:ilvl="6" w:tplc="E85A54E0">
      <w:numFmt w:val="bullet"/>
      <w:lvlText w:val="•"/>
      <w:lvlJc w:val="left"/>
      <w:pPr>
        <w:ind w:left="6007" w:hanging="361"/>
      </w:pPr>
      <w:rPr>
        <w:rFonts w:hint="default"/>
        <w:lang w:val="en-GB" w:eastAsia="en-US" w:bidi="ar-SA"/>
      </w:rPr>
    </w:lvl>
    <w:lvl w:ilvl="7" w:tplc="6A6E7FB2">
      <w:numFmt w:val="bullet"/>
      <w:lvlText w:val="•"/>
      <w:lvlJc w:val="left"/>
      <w:pPr>
        <w:ind w:left="6871" w:hanging="361"/>
      </w:pPr>
      <w:rPr>
        <w:rFonts w:hint="default"/>
        <w:lang w:val="en-GB" w:eastAsia="en-US" w:bidi="ar-SA"/>
      </w:rPr>
    </w:lvl>
    <w:lvl w:ilvl="8" w:tplc="2D80090A">
      <w:numFmt w:val="bullet"/>
      <w:lvlText w:val="•"/>
      <w:lvlJc w:val="left"/>
      <w:pPr>
        <w:ind w:left="7736" w:hanging="361"/>
      </w:pPr>
      <w:rPr>
        <w:rFonts w:hint="default"/>
        <w:lang w:val="en-GB" w:eastAsia="en-US" w:bidi="ar-SA"/>
      </w:rPr>
    </w:lvl>
  </w:abstractNum>
  <w:abstractNum w:abstractNumId="90" w15:restartNumberingAfterBreak="0">
    <w:nsid w:val="75C845FF"/>
    <w:multiLevelType w:val="hybridMultilevel"/>
    <w:tmpl w:val="286AE5C4"/>
    <w:lvl w:ilvl="0" w:tplc="422876D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EE419F2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29AD38C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35DA3DF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F10859DA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991A1D82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4D6CB2D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2046030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65F28A4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1" w15:restartNumberingAfterBreak="0">
    <w:nsid w:val="7793226E"/>
    <w:multiLevelType w:val="hybridMultilevel"/>
    <w:tmpl w:val="23D62312"/>
    <w:lvl w:ilvl="0" w:tplc="C70486D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B7A11B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2D4A83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DF8650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5AECD0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92C23C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AFEB13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DF298D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5C7A233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2" w15:restartNumberingAfterBreak="0">
    <w:nsid w:val="78581F83"/>
    <w:multiLevelType w:val="hybridMultilevel"/>
    <w:tmpl w:val="236C6BDC"/>
    <w:lvl w:ilvl="0" w:tplc="4FBC2EC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61EC54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46382C7A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CB612A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E29ABD98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E5A6B70E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4B50A2D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CFC67E76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03C2940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3" w15:restartNumberingAfterBreak="0">
    <w:nsid w:val="7A624F97"/>
    <w:multiLevelType w:val="hybridMultilevel"/>
    <w:tmpl w:val="47948F22"/>
    <w:lvl w:ilvl="0" w:tplc="AE965EEC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F1A2796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47EA0E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242625A2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2EBE8AA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56AD28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A788C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C06C97C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F0C02A0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4" w15:restartNumberingAfterBreak="0">
    <w:nsid w:val="7C2729F0"/>
    <w:multiLevelType w:val="hybridMultilevel"/>
    <w:tmpl w:val="3D2AF5CE"/>
    <w:lvl w:ilvl="0" w:tplc="714A9336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28C0C40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496055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FC254E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64C08A7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CB8420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92A7F7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328229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072EC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5" w15:restartNumberingAfterBreak="0">
    <w:nsid w:val="7C5D5996"/>
    <w:multiLevelType w:val="hybridMultilevel"/>
    <w:tmpl w:val="20F6EAFA"/>
    <w:lvl w:ilvl="0" w:tplc="FB72061C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434948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21FAF036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E9C5CD2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44F4A95A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7EBC590C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81F89DC2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EF4ADA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5218ED50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6" w15:restartNumberingAfterBreak="0">
    <w:nsid w:val="7FC208C7"/>
    <w:multiLevelType w:val="hybridMultilevel"/>
    <w:tmpl w:val="C9FA0486"/>
    <w:lvl w:ilvl="0" w:tplc="C9C883A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8EAABE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78CBB5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79AD8A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4F44E5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88E510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940078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672A03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F10305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num w:numId="1">
    <w:abstractNumId w:val="38"/>
  </w:num>
  <w:num w:numId="2">
    <w:abstractNumId w:val="31"/>
  </w:num>
  <w:num w:numId="3">
    <w:abstractNumId w:val="19"/>
  </w:num>
  <w:num w:numId="4">
    <w:abstractNumId w:val="55"/>
  </w:num>
  <w:num w:numId="5">
    <w:abstractNumId w:val="50"/>
  </w:num>
  <w:num w:numId="6">
    <w:abstractNumId w:val="78"/>
  </w:num>
  <w:num w:numId="7">
    <w:abstractNumId w:val="9"/>
  </w:num>
  <w:num w:numId="8">
    <w:abstractNumId w:val="65"/>
  </w:num>
  <w:num w:numId="9">
    <w:abstractNumId w:val="18"/>
  </w:num>
  <w:num w:numId="10">
    <w:abstractNumId w:val="48"/>
  </w:num>
  <w:num w:numId="11">
    <w:abstractNumId w:val="26"/>
  </w:num>
  <w:num w:numId="12">
    <w:abstractNumId w:val="60"/>
  </w:num>
  <w:num w:numId="13">
    <w:abstractNumId w:val="93"/>
  </w:num>
  <w:num w:numId="14">
    <w:abstractNumId w:val="11"/>
  </w:num>
  <w:num w:numId="15">
    <w:abstractNumId w:val="73"/>
  </w:num>
  <w:num w:numId="16">
    <w:abstractNumId w:val="83"/>
  </w:num>
  <w:num w:numId="17">
    <w:abstractNumId w:val="76"/>
  </w:num>
  <w:num w:numId="18">
    <w:abstractNumId w:val="67"/>
  </w:num>
  <w:num w:numId="19">
    <w:abstractNumId w:val="0"/>
  </w:num>
  <w:num w:numId="20">
    <w:abstractNumId w:val="69"/>
  </w:num>
  <w:num w:numId="21">
    <w:abstractNumId w:val="43"/>
  </w:num>
  <w:num w:numId="22">
    <w:abstractNumId w:val="54"/>
  </w:num>
  <w:num w:numId="23">
    <w:abstractNumId w:val="96"/>
  </w:num>
  <w:num w:numId="24">
    <w:abstractNumId w:val="64"/>
  </w:num>
  <w:num w:numId="25">
    <w:abstractNumId w:val="66"/>
  </w:num>
  <w:num w:numId="26">
    <w:abstractNumId w:val="7"/>
  </w:num>
  <w:num w:numId="27">
    <w:abstractNumId w:val="42"/>
  </w:num>
  <w:num w:numId="28">
    <w:abstractNumId w:val="63"/>
  </w:num>
  <w:num w:numId="29">
    <w:abstractNumId w:val="71"/>
  </w:num>
  <w:num w:numId="30">
    <w:abstractNumId w:val="49"/>
  </w:num>
  <w:num w:numId="31">
    <w:abstractNumId w:val="61"/>
  </w:num>
  <w:num w:numId="32">
    <w:abstractNumId w:val="52"/>
  </w:num>
  <w:num w:numId="33">
    <w:abstractNumId w:val="91"/>
  </w:num>
  <w:num w:numId="34">
    <w:abstractNumId w:val="58"/>
  </w:num>
  <w:num w:numId="35">
    <w:abstractNumId w:val="40"/>
  </w:num>
  <w:num w:numId="36">
    <w:abstractNumId w:val="88"/>
  </w:num>
  <w:num w:numId="37">
    <w:abstractNumId w:val="28"/>
  </w:num>
  <w:num w:numId="38">
    <w:abstractNumId w:val="23"/>
  </w:num>
  <w:num w:numId="39">
    <w:abstractNumId w:val="30"/>
  </w:num>
  <w:num w:numId="40">
    <w:abstractNumId w:val="25"/>
  </w:num>
  <w:num w:numId="41">
    <w:abstractNumId w:val="87"/>
  </w:num>
  <w:num w:numId="42">
    <w:abstractNumId w:val="14"/>
  </w:num>
  <w:num w:numId="43">
    <w:abstractNumId w:val="82"/>
  </w:num>
  <w:num w:numId="44">
    <w:abstractNumId w:val="59"/>
  </w:num>
  <w:num w:numId="45">
    <w:abstractNumId w:val="32"/>
  </w:num>
  <w:num w:numId="46">
    <w:abstractNumId w:val="79"/>
  </w:num>
  <w:num w:numId="47">
    <w:abstractNumId w:val="10"/>
  </w:num>
  <w:num w:numId="48">
    <w:abstractNumId w:val="33"/>
  </w:num>
  <w:num w:numId="49">
    <w:abstractNumId w:val="29"/>
  </w:num>
  <w:num w:numId="50">
    <w:abstractNumId w:val="1"/>
  </w:num>
  <w:num w:numId="51">
    <w:abstractNumId w:val="2"/>
  </w:num>
  <w:num w:numId="52">
    <w:abstractNumId w:val="81"/>
  </w:num>
  <w:num w:numId="53">
    <w:abstractNumId w:val="46"/>
  </w:num>
  <w:num w:numId="54">
    <w:abstractNumId w:val="45"/>
  </w:num>
  <w:num w:numId="55">
    <w:abstractNumId w:val="53"/>
  </w:num>
  <w:num w:numId="56">
    <w:abstractNumId w:val="70"/>
  </w:num>
  <w:num w:numId="57">
    <w:abstractNumId w:val="20"/>
  </w:num>
  <w:num w:numId="58">
    <w:abstractNumId w:val="94"/>
  </w:num>
  <w:num w:numId="59">
    <w:abstractNumId w:val="85"/>
  </w:num>
  <w:num w:numId="60">
    <w:abstractNumId w:val="37"/>
  </w:num>
  <w:num w:numId="61">
    <w:abstractNumId w:val="15"/>
  </w:num>
  <w:num w:numId="62">
    <w:abstractNumId w:val="84"/>
  </w:num>
  <w:num w:numId="63">
    <w:abstractNumId w:val="41"/>
  </w:num>
  <w:num w:numId="64">
    <w:abstractNumId w:val="47"/>
  </w:num>
  <w:num w:numId="65">
    <w:abstractNumId w:val="12"/>
  </w:num>
  <w:num w:numId="66">
    <w:abstractNumId w:val="90"/>
  </w:num>
  <w:num w:numId="67">
    <w:abstractNumId w:val="8"/>
  </w:num>
  <w:num w:numId="68">
    <w:abstractNumId w:val="35"/>
  </w:num>
  <w:num w:numId="69">
    <w:abstractNumId w:val="92"/>
  </w:num>
  <w:num w:numId="70">
    <w:abstractNumId w:val="17"/>
  </w:num>
  <w:num w:numId="71">
    <w:abstractNumId w:val="3"/>
  </w:num>
  <w:num w:numId="72">
    <w:abstractNumId w:val="72"/>
  </w:num>
  <w:num w:numId="73">
    <w:abstractNumId w:val="27"/>
  </w:num>
  <w:num w:numId="74">
    <w:abstractNumId w:val="34"/>
  </w:num>
  <w:num w:numId="75">
    <w:abstractNumId w:val="4"/>
  </w:num>
  <w:num w:numId="76">
    <w:abstractNumId w:val="22"/>
  </w:num>
  <w:num w:numId="77">
    <w:abstractNumId w:val="75"/>
  </w:num>
  <w:num w:numId="78">
    <w:abstractNumId w:val="86"/>
  </w:num>
  <w:num w:numId="79">
    <w:abstractNumId w:val="13"/>
  </w:num>
  <w:num w:numId="80">
    <w:abstractNumId w:val="80"/>
  </w:num>
  <w:num w:numId="81">
    <w:abstractNumId w:val="95"/>
  </w:num>
  <w:num w:numId="82">
    <w:abstractNumId w:val="68"/>
  </w:num>
  <w:num w:numId="83">
    <w:abstractNumId w:val="21"/>
  </w:num>
  <w:num w:numId="84">
    <w:abstractNumId w:val="16"/>
  </w:num>
  <w:num w:numId="85">
    <w:abstractNumId w:val="57"/>
  </w:num>
  <w:num w:numId="86">
    <w:abstractNumId w:val="24"/>
  </w:num>
  <w:num w:numId="87">
    <w:abstractNumId w:val="36"/>
  </w:num>
  <w:num w:numId="88">
    <w:abstractNumId w:val="56"/>
  </w:num>
  <w:num w:numId="89">
    <w:abstractNumId w:val="44"/>
  </w:num>
  <w:num w:numId="90">
    <w:abstractNumId w:val="62"/>
  </w:num>
  <w:num w:numId="91">
    <w:abstractNumId w:val="39"/>
  </w:num>
  <w:num w:numId="92">
    <w:abstractNumId w:val="5"/>
  </w:num>
  <w:num w:numId="93">
    <w:abstractNumId w:val="77"/>
  </w:num>
  <w:num w:numId="94">
    <w:abstractNumId w:val="51"/>
  </w:num>
  <w:num w:numId="95">
    <w:abstractNumId w:val="74"/>
  </w:num>
  <w:num w:numId="96">
    <w:abstractNumId w:val="89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765C"/>
    <w:rsid w:val="00023C2E"/>
    <w:rsid w:val="00047480"/>
    <w:rsid w:val="00072C20"/>
    <w:rsid w:val="000B3412"/>
    <w:rsid w:val="000B3D5B"/>
    <w:rsid w:val="000B4549"/>
    <w:rsid w:val="00101043"/>
    <w:rsid w:val="00115593"/>
    <w:rsid w:val="00142D98"/>
    <w:rsid w:val="001454F7"/>
    <w:rsid w:val="0018667B"/>
    <w:rsid w:val="001B3096"/>
    <w:rsid w:val="001F2BA2"/>
    <w:rsid w:val="00216E77"/>
    <w:rsid w:val="00242C10"/>
    <w:rsid w:val="00252227"/>
    <w:rsid w:val="002879BC"/>
    <w:rsid w:val="002C73E6"/>
    <w:rsid w:val="003320CF"/>
    <w:rsid w:val="00356A6F"/>
    <w:rsid w:val="00373DCB"/>
    <w:rsid w:val="003C2990"/>
    <w:rsid w:val="003E1031"/>
    <w:rsid w:val="003F2C01"/>
    <w:rsid w:val="00407B8F"/>
    <w:rsid w:val="00417354"/>
    <w:rsid w:val="004239A8"/>
    <w:rsid w:val="0042642D"/>
    <w:rsid w:val="00434D1E"/>
    <w:rsid w:val="0045460A"/>
    <w:rsid w:val="004A4141"/>
    <w:rsid w:val="004D4700"/>
    <w:rsid w:val="00527FDB"/>
    <w:rsid w:val="00582FEE"/>
    <w:rsid w:val="005A52D3"/>
    <w:rsid w:val="005E5233"/>
    <w:rsid w:val="005F751A"/>
    <w:rsid w:val="006223F2"/>
    <w:rsid w:val="0062284A"/>
    <w:rsid w:val="00634AF0"/>
    <w:rsid w:val="006354B8"/>
    <w:rsid w:val="006376B0"/>
    <w:rsid w:val="006433B1"/>
    <w:rsid w:val="006453A9"/>
    <w:rsid w:val="006735C9"/>
    <w:rsid w:val="006E018B"/>
    <w:rsid w:val="00735983"/>
    <w:rsid w:val="007527DA"/>
    <w:rsid w:val="007571BA"/>
    <w:rsid w:val="00766A50"/>
    <w:rsid w:val="0078124F"/>
    <w:rsid w:val="00781A30"/>
    <w:rsid w:val="00782570"/>
    <w:rsid w:val="007A3850"/>
    <w:rsid w:val="007C3D8A"/>
    <w:rsid w:val="007C6AF5"/>
    <w:rsid w:val="007D1937"/>
    <w:rsid w:val="007F5F74"/>
    <w:rsid w:val="008121F9"/>
    <w:rsid w:val="00814117"/>
    <w:rsid w:val="00815DD4"/>
    <w:rsid w:val="00817E25"/>
    <w:rsid w:val="00817E39"/>
    <w:rsid w:val="0086338F"/>
    <w:rsid w:val="0087691C"/>
    <w:rsid w:val="00886F7C"/>
    <w:rsid w:val="008A2C21"/>
    <w:rsid w:val="008F18F4"/>
    <w:rsid w:val="00933132"/>
    <w:rsid w:val="00935504"/>
    <w:rsid w:val="00954425"/>
    <w:rsid w:val="00963874"/>
    <w:rsid w:val="009E1701"/>
    <w:rsid w:val="00A436B7"/>
    <w:rsid w:val="00A43915"/>
    <w:rsid w:val="00A44190"/>
    <w:rsid w:val="00A70E39"/>
    <w:rsid w:val="00AE76CA"/>
    <w:rsid w:val="00B0631E"/>
    <w:rsid w:val="00B92CD4"/>
    <w:rsid w:val="00BE4843"/>
    <w:rsid w:val="00BF7B8E"/>
    <w:rsid w:val="00C0331E"/>
    <w:rsid w:val="00CB6D33"/>
    <w:rsid w:val="00CD0444"/>
    <w:rsid w:val="00CD1BAD"/>
    <w:rsid w:val="00D14E0D"/>
    <w:rsid w:val="00D343BF"/>
    <w:rsid w:val="00D4129E"/>
    <w:rsid w:val="00D6765C"/>
    <w:rsid w:val="00DF5AD8"/>
    <w:rsid w:val="00E32350"/>
    <w:rsid w:val="00E408FE"/>
    <w:rsid w:val="00EA18A8"/>
    <w:rsid w:val="00EA5E16"/>
    <w:rsid w:val="00EC5698"/>
    <w:rsid w:val="00EF721B"/>
    <w:rsid w:val="00F1265E"/>
    <w:rsid w:val="00F20D83"/>
    <w:rsid w:val="00F569B0"/>
    <w:rsid w:val="00F579CC"/>
    <w:rsid w:val="00F71347"/>
    <w:rsid w:val="00F80122"/>
    <w:rsid w:val="00F87037"/>
    <w:rsid w:val="00FA5207"/>
    <w:rsid w:val="00FA79EF"/>
    <w:rsid w:val="13F2BA2E"/>
    <w:rsid w:val="39BB76B3"/>
    <w:rsid w:val="7451A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7F2994"/>
  <w15:docId w15:val="{C33E4671-F442-48D7-BCED-8F37B3E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2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D98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2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D98"/>
    <w:rPr>
      <w:rFonts w:ascii="Calibri" w:eastAsia="Calibri" w:hAnsi="Calibri" w:cs="Calibri"/>
      <w:lang w:val="en-GB"/>
    </w:rPr>
  </w:style>
  <w:style w:type="paragraph" w:styleId="NoSpacing">
    <w:name w:val="No Spacing"/>
    <w:link w:val="NoSpacingChar"/>
    <w:uiPriority w:val="1"/>
    <w:qFormat/>
    <w:rsid w:val="008F18F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8F4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F80122"/>
    <w:rPr>
      <w:rFonts w:ascii="Calibri" w:eastAsia="Calibri" w:hAnsi="Calibri" w:cs="Calibri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C30F-6770-4720-B7AC-BA773EA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0</Pages>
  <Words>6303</Words>
  <Characters>33532</Characters>
  <Application>Microsoft Office Word</Application>
  <DocSecurity>0</DocSecurity>
  <Lines>83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ing and Accuracy Checking Log for Unit 8 Assemble and Check Dispensed Medicines and Products</dc:title>
  <dc:subject/>
  <dc:creator>Andy Mould</dc:creator>
  <cp:keywords/>
  <cp:lastModifiedBy>Gurnani, Raman</cp:lastModifiedBy>
  <cp:revision>94</cp:revision>
  <dcterms:created xsi:type="dcterms:W3CDTF">2021-06-03T07:19:00Z</dcterms:created>
  <dcterms:modified xsi:type="dcterms:W3CDTF">2021-06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6-03T00:00:00Z</vt:filetime>
  </property>
</Properties>
</file>